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3340B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Российская  Федерация</w:t>
      </w:r>
      <w:proofErr w:type="gramEnd"/>
    </w:p>
    <w:p w14:paraId="65C08C72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Красноярский  край</w:t>
      </w:r>
      <w:proofErr w:type="gramEnd"/>
    </w:p>
    <w:p w14:paraId="26D8D465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14:paraId="6758FE81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14:paraId="5C289692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14:paraId="1C25349C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П О С Т А Н О В Л Е Н И Е</w:t>
      </w:r>
    </w:p>
    <w:p w14:paraId="5A6008C8" w14:textId="385E6B0B" w:rsidR="0016551F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193D668E" w14:textId="77777777" w:rsidR="0021544E" w:rsidRPr="0016551F" w:rsidRDefault="0021544E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28CC4470" w14:textId="7AD8E4E3" w:rsidR="0016551F" w:rsidRPr="0016551F" w:rsidRDefault="009A27BE" w:rsidP="0021544E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0"/>
          <w:lang w:eastAsia="ru-RU"/>
        </w:rPr>
      </w:pPr>
      <w:r w:rsidRPr="009A27BE">
        <w:rPr>
          <w:b/>
          <w:sz w:val="28"/>
          <w:szCs w:val="20"/>
          <w:lang w:eastAsia="ru-RU"/>
        </w:rPr>
        <w:t>21.04</w:t>
      </w:r>
      <w:r w:rsidR="00667050" w:rsidRPr="009A27BE">
        <w:rPr>
          <w:b/>
          <w:sz w:val="28"/>
          <w:szCs w:val="20"/>
          <w:lang w:eastAsia="ru-RU"/>
        </w:rPr>
        <w:t>.</w:t>
      </w:r>
      <w:r w:rsidR="00667050">
        <w:rPr>
          <w:b/>
          <w:sz w:val="28"/>
          <w:szCs w:val="20"/>
          <w:lang w:eastAsia="ru-RU"/>
        </w:rPr>
        <w:t>202</w:t>
      </w:r>
      <w:r w:rsidR="0021544E">
        <w:rPr>
          <w:b/>
          <w:sz w:val="28"/>
          <w:szCs w:val="20"/>
          <w:lang w:eastAsia="ru-RU"/>
        </w:rPr>
        <w:t>3</w:t>
      </w:r>
      <w:r w:rsidR="0016551F" w:rsidRPr="0016551F">
        <w:rPr>
          <w:b/>
          <w:sz w:val="28"/>
          <w:szCs w:val="20"/>
          <w:lang w:eastAsia="ru-RU"/>
        </w:rPr>
        <w:t xml:space="preserve">                              </w:t>
      </w:r>
      <w:r w:rsidR="0021544E">
        <w:rPr>
          <w:b/>
          <w:sz w:val="28"/>
          <w:szCs w:val="20"/>
          <w:lang w:eastAsia="ru-RU"/>
        </w:rPr>
        <w:t xml:space="preserve"> </w:t>
      </w:r>
      <w:r w:rsidR="0016551F" w:rsidRPr="0016551F">
        <w:rPr>
          <w:b/>
          <w:sz w:val="28"/>
          <w:szCs w:val="20"/>
          <w:lang w:eastAsia="ru-RU"/>
        </w:rPr>
        <w:t xml:space="preserve">      г. Назарово</w:t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  <w:t xml:space="preserve">       </w:t>
      </w:r>
      <w:r w:rsidR="0021544E">
        <w:rPr>
          <w:b/>
          <w:sz w:val="28"/>
          <w:szCs w:val="20"/>
          <w:lang w:eastAsia="ru-RU"/>
        </w:rPr>
        <w:t xml:space="preserve">   </w:t>
      </w:r>
      <w:r w:rsidR="0016551F" w:rsidRPr="0016551F">
        <w:rPr>
          <w:b/>
          <w:sz w:val="28"/>
          <w:szCs w:val="20"/>
          <w:lang w:eastAsia="ru-RU"/>
        </w:rPr>
        <w:t xml:space="preserve"> №</w:t>
      </w:r>
      <w:r w:rsidRPr="009A27BE">
        <w:rPr>
          <w:b/>
          <w:sz w:val="28"/>
          <w:szCs w:val="20"/>
          <w:lang w:eastAsia="ru-RU"/>
        </w:rPr>
        <w:t>492</w:t>
      </w:r>
      <w:r w:rsidR="0021544E">
        <w:rPr>
          <w:b/>
          <w:sz w:val="28"/>
          <w:szCs w:val="20"/>
          <w:lang w:eastAsia="ru-RU"/>
        </w:rPr>
        <w:t>-</w:t>
      </w:r>
      <w:r w:rsidR="00473E8A">
        <w:rPr>
          <w:b/>
          <w:sz w:val="28"/>
          <w:szCs w:val="20"/>
          <w:lang w:eastAsia="ru-RU"/>
        </w:rPr>
        <w:t>п</w:t>
      </w:r>
    </w:p>
    <w:p w14:paraId="3F6A515B" w14:textId="77777777" w:rsidR="0016551F" w:rsidRPr="0016551F" w:rsidRDefault="0016551F" w:rsidP="00473E8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6CBFF3A3" w14:textId="77777777" w:rsidR="00DD5990" w:rsidRDefault="00DD5990" w:rsidP="0016551F">
      <w:pPr>
        <w:suppressAutoHyphens w:val="0"/>
        <w:jc w:val="left"/>
        <w:rPr>
          <w:sz w:val="28"/>
          <w:szCs w:val="28"/>
          <w:lang w:eastAsia="ru-RU"/>
        </w:rPr>
      </w:pPr>
    </w:p>
    <w:p w14:paraId="1AF29D6B" w14:textId="77777777" w:rsidR="003E0797" w:rsidRPr="00DC05E9" w:rsidRDefault="003E0797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>О внесении изменений в постановление</w:t>
      </w:r>
    </w:p>
    <w:p w14:paraId="688DC63E" w14:textId="77777777" w:rsidR="00DC05E9" w:rsidRDefault="00355176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3E0797" w:rsidRPr="00DC05E9">
        <w:rPr>
          <w:sz w:val="28"/>
          <w:szCs w:val="28"/>
        </w:rPr>
        <w:t xml:space="preserve"> Назарово от </w:t>
      </w:r>
      <w:r w:rsidR="00507D17">
        <w:rPr>
          <w:sz w:val="28"/>
          <w:szCs w:val="28"/>
        </w:rPr>
        <w:t>30.</w:t>
      </w:r>
      <w:r>
        <w:rPr>
          <w:sz w:val="28"/>
          <w:szCs w:val="28"/>
        </w:rPr>
        <w:t>0</w:t>
      </w:r>
      <w:r w:rsidR="00507D1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07D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C05E9" w:rsidRPr="00DC05E9">
        <w:rPr>
          <w:sz w:val="28"/>
          <w:szCs w:val="28"/>
        </w:rPr>
        <w:t>№</w:t>
      </w:r>
      <w:r w:rsidR="00DC05E9">
        <w:rPr>
          <w:sz w:val="28"/>
          <w:szCs w:val="28"/>
        </w:rPr>
        <w:t xml:space="preserve"> </w:t>
      </w:r>
      <w:r w:rsidR="00507D17">
        <w:rPr>
          <w:sz w:val="28"/>
          <w:szCs w:val="28"/>
        </w:rPr>
        <w:t>114</w:t>
      </w:r>
      <w:r w:rsidR="00DC05E9" w:rsidRPr="00DC05E9">
        <w:rPr>
          <w:sz w:val="28"/>
          <w:szCs w:val="28"/>
        </w:rPr>
        <w:t xml:space="preserve">-п </w:t>
      </w:r>
    </w:p>
    <w:p w14:paraId="21FB3774" w14:textId="77777777" w:rsidR="00507D17" w:rsidRDefault="00DC05E9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 xml:space="preserve">«Об утверждении </w:t>
      </w:r>
      <w:r w:rsidR="00507D17">
        <w:rPr>
          <w:sz w:val="28"/>
          <w:szCs w:val="28"/>
        </w:rPr>
        <w:t>порядка и нормативов</w:t>
      </w:r>
    </w:p>
    <w:p w14:paraId="3D8B2B71" w14:textId="77777777" w:rsidR="00507D17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физкультурных</w:t>
      </w:r>
    </w:p>
    <w:p w14:paraId="1F0E60C6" w14:textId="77777777" w:rsidR="003E0797" w:rsidRPr="00DC05E9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 спортивных мероприятий города </w:t>
      </w:r>
      <w:r w:rsidR="00DC05E9" w:rsidRPr="00DC05E9">
        <w:rPr>
          <w:sz w:val="28"/>
          <w:szCs w:val="28"/>
        </w:rPr>
        <w:t>Назарово»</w:t>
      </w:r>
    </w:p>
    <w:p w14:paraId="05A353CA" w14:textId="77777777" w:rsidR="003E0797" w:rsidRPr="0054617B" w:rsidRDefault="003E0797" w:rsidP="003E0797">
      <w:pPr>
        <w:rPr>
          <w:sz w:val="26"/>
          <w:szCs w:val="26"/>
        </w:rPr>
      </w:pPr>
    </w:p>
    <w:p w14:paraId="65D22746" w14:textId="7B63E9DA" w:rsidR="003E0797" w:rsidRPr="003E0797" w:rsidRDefault="00060FCA" w:rsidP="00507D17">
      <w:pPr>
        <w:pStyle w:val="1"/>
        <w:rPr>
          <w:szCs w:val="28"/>
        </w:rPr>
      </w:pPr>
      <w:r>
        <w:rPr>
          <w:szCs w:val="28"/>
        </w:rPr>
        <w:tab/>
      </w:r>
      <w:r w:rsidR="003E0797" w:rsidRPr="003E0797">
        <w:rPr>
          <w:szCs w:val="28"/>
        </w:rPr>
        <w:t xml:space="preserve">В </w:t>
      </w:r>
      <w:r w:rsidR="00507D17">
        <w:rPr>
          <w:szCs w:val="28"/>
        </w:rPr>
        <w:t xml:space="preserve">целях рационального использования денежных средств на проведение физкультурных и спортивных мероприятий, в соответствии с </w:t>
      </w:r>
      <w:r w:rsidR="00507D17">
        <w:t xml:space="preserve">Федеральным законом от 04.12.2007 N 329-ФЗ </w:t>
      </w:r>
      <w:r w:rsidR="00FA4FC3">
        <w:t>«</w:t>
      </w:r>
      <w:r w:rsidR="00507D17">
        <w:t xml:space="preserve">О физической культуре </w:t>
      </w:r>
      <w:r w:rsidR="00FA4FC3">
        <w:t>и спорте в Российской Федерации»</w:t>
      </w:r>
      <w:r w:rsidR="00507D17">
        <w:t>,</w:t>
      </w:r>
      <w:r w:rsidR="00F30336">
        <w:t xml:space="preserve"> </w:t>
      </w:r>
      <w:proofErr w:type="gramStart"/>
      <w:r w:rsidR="008F3FFA">
        <w:rPr>
          <w:szCs w:val="28"/>
        </w:rPr>
        <w:t>Федеральным  законом</w:t>
      </w:r>
      <w:proofErr w:type="gramEnd"/>
      <w:r w:rsidR="00F30336" w:rsidRPr="003E079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F3FFA">
        <w:rPr>
          <w:szCs w:val="28"/>
        </w:rPr>
        <w:t xml:space="preserve"> </w:t>
      </w:r>
      <w:r w:rsidR="00507D17">
        <w:rPr>
          <w:szCs w:val="28"/>
        </w:rPr>
        <w:t xml:space="preserve"> пунктом 3 статьи </w:t>
      </w:r>
      <w:r w:rsidR="00F30336">
        <w:rPr>
          <w:szCs w:val="28"/>
        </w:rPr>
        <w:t xml:space="preserve">7 </w:t>
      </w:r>
      <w:r w:rsidR="00F30336">
        <w:t>закона Красноярско</w:t>
      </w:r>
      <w:r w:rsidR="00FA4FC3">
        <w:t>го края от 21.12.2010 №11-5566 «</w:t>
      </w:r>
      <w:r w:rsidR="00F30336">
        <w:t>О физической культуре и спорте в Красноярском крае</w:t>
      </w:r>
      <w:r w:rsidR="00FA4FC3">
        <w:t>»</w:t>
      </w:r>
      <w:r w:rsidR="00F30336">
        <w:rPr>
          <w:szCs w:val="28"/>
        </w:rPr>
        <w:t>,</w:t>
      </w:r>
      <w:r>
        <w:rPr>
          <w:szCs w:val="28"/>
        </w:rPr>
        <w:t xml:space="preserve"> </w:t>
      </w:r>
      <w:r w:rsidR="003E0797" w:rsidRPr="003E0797">
        <w:rPr>
          <w:szCs w:val="28"/>
        </w:rPr>
        <w:t xml:space="preserve">Уставом города, </w:t>
      </w:r>
    </w:p>
    <w:p w14:paraId="4A399FCA" w14:textId="77777777" w:rsidR="003E0797" w:rsidRPr="003E0797" w:rsidRDefault="003E0797" w:rsidP="003E0797">
      <w:pPr>
        <w:ind w:firstLine="555"/>
        <w:rPr>
          <w:b/>
          <w:bCs/>
          <w:sz w:val="28"/>
          <w:szCs w:val="28"/>
        </w:rPr>
      </w:pPr>
      <w:r w:rsidRPr="003E0797">
        <w:rPr>
          <w:b/>
          <w:bCs/>
          <w:sz w:val="28"/>
          <w:szCs w:val="28"/>
        </w:rPr>
        <w:t>ПОСТАНОВЛЯЮ:</w:t>
      </w:r>
    </w:p>
    <w:p w14:paraId="1FB3EFC9" w14:textId="4BD3D18D" w:rsidR="008E1AA8" w:rsidRDefault="008E1AA8" w:rsidP="008E1AA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3E0797" w:rsidRPr="00DC05E9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/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Cs/>
          <w:color w:val="000000" w:themeColor="text1"/>
          <w:sz w:val="28"/>
          <w:szCs w:val="28"/>
        </w:rPr>
        <w:t xml:space="preserve">Внести </w:t>
      </w:r>
      <w:r w:rsidR="00355176">
        <w:rPr>
          <w:bCs/>
          <w:color w:val="000000" w:themeColor="text1"/>
          <w:sz w:val="28"/>
          <w:szCs w:val="28"/>
        </w:rPr>
        <w:t>в постановление администрации города</w:t>
      </w:r>
      <w:r w:rsidR="003E0797" w:rsidRPr="00DC05E9">
        <w:rPr>
          <w:bCs/>
          <w:color w:val="000000" w:themeColor="text1"/>
          <w:sz w:val="28"/>
          <w:szCs w:val="28"/>
        </w:rPr>
        <w:t xml:space="preserve"> Назарово</w:t>
      </w:r>
      <w:r w:rsidR="00355176">
        <w:rPr>
          <w:bCs/>
          <w:color w:val="000000" w:themeColor="text1"/>
          <w:sz w:val="28"/>
          <w:szCs w:val="28"/>
        </w:rPr>
        <w:t xml:space="preserve"> </w:t>
      </w:r>
      <w:r w:rsidR="00F30336" w:rsidRPr="00DC05E9">
        <w:rPr>
          <w:sz w:val="28"/>
          <w:szCs w:val="28"/>
        </w:rPr>
        <w:t xml:space="preserve">от </w:t>
      </w:r>
      <w:r w:rsidR="00F30336">
        <w:rPr>
          <w:sz w:val="28"/>
          <w:szCs w:val="28"/>
        </w:rPr>
        <w:t xml:space="preserve">30.01.2012 </w:t>
      </w:r>
      <w:r w:rsidR="00F30336" w:rsidRPr="00DC05E9">
        <w:rPr>
          <w:sz w:val="28"/>
          <w:szCs w:val="28"/>
        </w:rPr>
        <w:t>№</w:t>
      </w:r>
      <w:r w:rsidR="00F30336">
        <w:rPr>
          <w:sz w:val="28"/>
          <w:szCs w:val="28"/>
        </w:rPr>
        <w:t xml:space="preserve"> 114</w:t>
      </w:r>
      <w:r w:rsidR="00F30336" w:rsidRPr="00DC05E9">
        <w:rPr>
          <w:sz w:val="28"/>
          <w:szCs w:val="28"/>
        </w:rPr>
        <w:t xml:space="preserve">-п «Об утверждении </w:t>
      </w:r>
      <w:r w:rsidR="00F30336">
        <w:rPr>
          <w:sz w:val="28"/>
          <w:szCs w:val="28"/>
        </w:rPr>
        <w:t xml:space="preserve">порядка и нормативов финансирования физкультурных и спортивных мероприятий города </w:t>
      </w:r>
      <w:r w:rsidR="00F30336" w:rsidRPr="00DC05E9">
        <w:rPr>
          <w:sz w:val="28"/>
          <w:szCs w:val="28"/>
        </w:rPr>
        <w:t>Назарово»</w:t>
      </w:r>
      <w:r w:rsidR="00076287">
        <w:rPr>
          <w:sz w:val="28"/>
          <w:szCs w:val="28"/>
        </w:rPr>
        <w:t xml:space="preserve"> в редакции от </w:t>
      </w:r>
      <w:r w:rsidR="0021544E">
        <w:rPr>
          <w:sz w:val="28"/>
          <w:szCs w:val="28"/>
        </w:rPr>
        <w:t>22.02.2022</w:t>
      </w:r>
      <w:r w:rsidR="00076287">
        <w:rPr>
          <w:sz w:val="28"/>
          <w:szCs w:val="28"/>
        </w:rPr>
        <w:t xml:space="preserve"> №</w:t>
      </w:r>
      <w:r w:rsidR="0021544E">
        <w:rPr>
          <w:sz w:val="28"/>
          <w:szCs w:val="28"/>
        </w:rPr>
        <w:t>177</w:t>
      </w:r>
      <w:r w:rsidR="00076287">
        <w:rPr>
          <w:sz w:val="28"/>
          <w:szCs w:val="28"/>
        </w:rPr>
        <w:t>-п,</w:t>
      </w:r>
      <w:r w:rsidR="00060FCA">
        <w:rPr>
          <w:sz w:val="28"/>
          <w:szCs w:val="28"/>
        </w:rPr>
        <w:t xml:space="preserve"> </w:t>
      </w:r>
      <w:r w:rsidR="003E0797" w:rsidRPr="00355176">
        <w:rPr>
          <w:sz w:val="28"/>
          <w:szCs w:val="28"/>
        </w:rPr>
        <w:t>следующие изменения:</w:t>
      </w:r>
    </w:p>
    <w:p w14:paraId="5502BEF8" w14:textId="2179F9D7" w:rsidR="008E1AA8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E1AA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30336">
        <w:rPr>
          <w:sz w:val="28"/>
          <w:szCs w:val="28"/>
        </w:rPr>
        <w:t xml:space="preserve"> </w:t>
      </w:r>
      <w:r w:rsidR="001B3BD9">
        <w:rPr>
          <w:sz w:val="28"/>
          <w:szCs w:val="28"/>
        </w:rPr>
        <w:t>П</w:t>
      </w:r>
      <w:r w:rsidR="00F30336">
        <w:rPr>
          <w:sz w:val="28"/>
          <w:szCs w:val="28"/>
        </w:rPr>
        <w:t>р</w:t>
      </w:r>
      <w:r w:rsidR="00D51157">
        <w:rPr>
          <w:sz w:val="28"/>
          <w:szCs w:val="28"/>
        </w:rPr>
        <w:t>иложени</w:t>
      </w:r>
      <w:r w:rsidR="008E1AA8">
        <w:rPr>
          <w:sz w:val="28"/>
          <w:szCs w:val="28"/>
        </w:rPr>
        <w:t>е</w:t>
      </w:r>
      <w:r w:rsidR="00F30336">
        <w:rPr>
          <w:sz w:val="28"/>
          <w:szCs w:val="28"/>
        </w:rPr>
        <w:t xml:space="preserve"> №</w:t>
      </w:r>
      <w:r w:rsidR="00B27960">
        <w:rPr>
          <w:sz w:val="28"/>
          <w:szCs w:val="28"/>
        </w:rPr>
        <w:t xml:space="preserve"> </w:t>
      </w:r>
      <w:r w:rsidR="00231196">
        <w:rPr>
          <w:sz w:val="28"/>
          <w:szCs w:val="28"/>
        </w:rPr>
        <w:t xml:space="preserve">1 и № </w:t>
      </w:r>
      <w:r w:rsidR="00F30336">
        <w:rPr>
          <w:sz w:val="28"/>
          <w:szCs w:val="28"/>
        </w:rPr>
        <w:t>2</w:t>
      </w:r>
      <w:r w:rsidR="001B3BD9">
        <w:rPr>
          <w:sz w:val="28"/>
          <w:szCs w:val="28"/>
        </w:rPr>
        <w:t xml:space="preserve"> изложить в новой редакции</w:t>
      </w:r>
      <w:r w:rsidR="00062779">
        <w:rPr>
          <w:sz w:val="28"/>
          <w:szCs w:val="28"/>
        </w:rPr>
        <w:t>, согласно приложению к настоящему постановлению</w:t>
      </w:r>
      <w:r w:rsidR="00913E3C">
        <w:rPr>
          <w:sz w:val="28"/>
          <w:szCs w:val="28"/>
        </w:rPr>
        <w:t>.</w:t>
      </w:r>
    </w:p>
    <w:p w14:paraId="65651ED6" w14:textId="77777777" w:rsidR="003E0797" w:rsidRPr="003E0797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303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0797" w:rsidRPr="003E0797">
        <w:rPr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="003E0797" w:rsidRPr="003E0797">
        <w:rPr>
          <w:sz w:val="28"/>
          <w:szCs w:val="28"/>
        </w:rPr>
        <w:t>Причулымье</w:t>
      </w:r>
      <w:proofErr w:type="spellEnd"/>
      <w:r w:rsidR="003E0797" w:rsidRPr="003E0797">
        <w:rPr>
          <w:sz w:val="28"/>
          <w:szCs w:val="28"/>
        </w:rPr>
        <w:t>» и разместить на официальном сайте администрации города в сети Интернет.</w:t>
      </w:r>
    </w:p>
    <w:p w14:paraId="735CE369" w14:textId="32723769" w:rsidR="003E0797" w:rsidRPr="003E0797" w:rsidRDefault="008E1AA8" w:rsidP="003E079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3</w:t>
      </w:r>
      <w:r w:rsidR="003E0797" w:rsidRPr="003E0797">
        <w:rPr>
          <w:sz w:val="28"/>
          <w:szCs w:val="28"/>
        </w:rPr>
        <w:t>. Постано</w:t>
      </w:r>
      <w:r w:rsidR="00F30336">
        <w:rPr>
          <w:sz w:val="28"/>
          <w:szCs w:val="28"/>
        </w:rPr>
        <w:t>вление вступает в силу</w:t>
      </w:r>
      <w:r w:rsidR="00076287">
        <w:rPr>
          <w:sz w:val="28"/>
          <w:szCs w:val="28"/>
        </w:rPr>
        <w:t xml:space="preserve"> в день следующий со дня</w:t>
      </w:r>
      <w:r w:rsidR="001B3BD9">
        <w:rPr>
          <w:sz w:val="28"/>
          <w:szCs w:val="28"/>
        </w:rPr>
        <w:t xml:space="preserve"> </w:t>
      </w:r>
      <w:r w:rsidR="0036529F">
        <w:rPr>
          <w:sz w:val="28"/>
          <w:szCs w:val="28"/>
        </w:rPr>
        <w:t>его официального опубликования</w:t>
      </w:r>
      <w:r w:rsidR="00C5714B">
        <w:rPr>
          <w:sz w:val="28"/>
          <w:szCs w:val="28"/>
        </w:rPr>
        <w:t>.</w:t>
      </w:r>
    </w:p>
    <w:p w14:paraId="4D8D3405" w14:textId="6E77F8DA" w:rsidR="003E0797" w:rsidRPr="003E0797" w:rsidRDefault="008E1AA8" w:rsidP="003E079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4</w:t>
      </w:r>
      <w:r w:rsidR="003E0797" w:rsidRPr="003E0797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5516EC">
        <w:rPr>
          <w:sz w:val="28"/>
          <w:szCs w:val="28"/>
        </w:rPr>
        <w:t xml:space="preserve">главы </w:t>
      </w:r>
      <w:r w:rsidR="00CC2645">
        <w:rPr>
          <w:sz w:val="28"/>
          <w:szCs w:val="28"/>
        </w:rPr>
        <w:t xml:space="preserve">города </w:t>
      </w:r>
      <w:r w:rsidR="00C5714B">
        <w:rPr>
          <w:sz w:val="28"/>
          <w:szCs w:val="28"/>
        </w:rPr>
        <w:t>О.В. Туник</w:t>
      </w:r>
      <w:r w:rsidR="003E0797" w:rsidRPr="003E0797">
        <w:rPr>
          <w:sz w:val="28"/>
          <w:szCs w:val="28"/>
        </w:rPr>
        <w:t>.</w:t>
      </w:r>
    </w:p>
    <w:p w14:paraId="3D118DD7" w14:textId="77777777" w:rsidR="003E0797" w:rsidRPr="0054617B" w:rsidRDefault="003E0797" w:rsidP="003E0797">
      <w:pPr>
        <w:rPr>
          <w:sz w:val="26"/>
          <w:szCs w:val="26"/>
        </w:rPr>
      </w:pPr>
    </w:p>
    <w:p w14:paraId="657B4BC4" w14:textId="77777777" w:rsidR="00B15651" w:rsidRPr="00A67E94" w:rsidRDefault="00B15651" w:rsidP="00B15651">
      <w:pPr>
        <w:pStyle w:val="a7"/>
        <w:rPr>
          <w:szCs w:val="28"/>
        </w:rPr>
      </w:pPr>
    </w:p>
    <w:p w14:paraId="4616962A" w14:textId="77777777" w:rsidR="00B15651" w:rsidRPr="00A67E94" w:rsidRDefault="00B15651" w:rsidP="00B15651">
      <w:pPr>
        <w:pStyle w:val="a7"/>
        <w:rPr>
          <w:szCs w:val="28"/>
        </w:rPr>
      </w:pPr>
    </w:p>
    <w:p w14:paraId="6B8B9BAD" w14:textId="1D649095" w:rsidR="00B15651" w:rsidRPr="00A67E94" w:rsidRDefault="00963A60" w:rsidP="00B156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5714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2645">
        <w:rPr>
          <w:sz w:val="28"/>
          <w:szCs w:val="28"/>
        </w:rPr>
        <w:t xml:space="preserve"> </w:t>
      </w:r>
      <w:r w:rsidR="00B15651" w:rsidRPr="00A67E94">
        <w:rPr>
          <w:sz w:val="28"/>
          <w:szCs w:val="28"/>
        </w:rPr>
        <w:t xml:space="preserve">города                                   </w:t>
      </w:r>
      <w:r w:rsidR="00B15651">
        <w:rPr>
          <w:sz w:val="28"/>
          <w:szCs w:val="28"/>
        </w:rPr>
        <w:t xml:space="preserve">            </w:t>
      </w:r>
      <w:r w:rsidR="00CC2645">
        <w:rPr>
          <w:sz w:val="28"/>
          <w:szCs w:val="28"/>
        </w:rPr>
        <w:t xml:space="preserve">              </w:t>
      </w:r>
      <w:r w:rsidR="00C5714B">
        <w:rPr>
          <w:sz w:val="28"/>
          <w:szCs w:val="28"/>
        </w:rPr>
        <w:t xml:space="preserve">                 </w:t>
      </w:r>
      <w:r w:rsidR="00CC26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Гейнрих</w:t>
      </w:r>
      <w:proofErr w:type="spellEnd"/>
    </w:p>
    <w:p w14:paraId="65E0348E" w14:textId="77777777" w:rsidR="00B15651" w:rsidRDefault="00B15651" w:rsidP="00B15651">
      <w:pPr>
        <w:pStyle w:val="a7"/>
        <w:rPr>
          <w:szCs w:val="28"/>
        </w:rPr>
      </w:pPr>
    </w:p>
    <w:p w14:paraId="654D1D66" w14:textId="77777777" w:rsidR="002B4969" w:rsidRDefault="002B4969" w:rsidP="00B15651">
      <w:pPr>
        <w:pStyle w:val="a7"/>
        <w:rPr>
          <w:szCs w:val="28"/>
        </w:rPr>
      </w:pPr>
    </w:p>
    <w:tbl>
      <w:tblPr>
        <w:tblStyle w:val="aff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C4B90" w14:paraId="1FFA03A0" w14:textId="77777777" w:rsidTr="00681691">
        <w:trPr>
          <w:trHeight w:val="1223"/>
        </w:trPr>
        <w:tc>
          <w:tcPr>
            <w:tcW w:w="3679" w:type="dxa"/>
          </w:tcPr>
          <w:p w14:paraId="5569DA07" w14:textId="017D2FE2" w:rsidR="006C4B90" w:rsidRPr="006C4B90" w:rsidRDefault="006C4B90" w:rsidP="006C4B90">
            <w:pPr>
              <w:pStyle w:val="consplustitle0"/>
              <w:spacing w:before="0" w:beforeAutospacing="0" w:after="0" w:afterAutospacing="0"/>
              <w:textAlignment w:val="baseline"/>
              <w:rPr>
                <w:color w:val="333333"/>
                <w:bdr w:val="none" w:sz="0" w:space="0" w:color="auto" w:frame="1"/>
              </w:rPr>
            </w:pPr>
            <w:r w:rsidRPr="006C4B90">
              <w:rPr>
                <w:color w:val="333333"/>
                <w:bdr w:val="none" w:sz="0" w:space="0" w:color="auto" w:frame="1"/>
              </w:rPr>
              <w:lastRenderedPageBreak/>
              <w:t xml:space="preserve">Приложение </w:t>
            </w:r>
            <w:r>
              <w:rPr>
                <w:color w:val="333333"/>
                <w:bdr w:val="none" w:sz="0" w:space="0" w:color="auto" w:frame="1"/>
              </w:rPr>
              <w:t>1</w:t>
            </w:r>
          </w:p>
          <w:p w14:paraId="58DE34A1" w14:textId="046948C8" w:rsidR="006C4B90" w:rsidRDefault="006C4B90" w:rsidP="006C4B90">
            <w:pPr>
              <w:pStyle w:val="consplustitle0"/>
              <w:spacing w:before="0" w:beforeAutospacing="0" w:after="0" w:afterAutospacing="0"/>
              <w:textAlignment w:val="baseline"/>
              <w:rPr>
                <w:color w:val="333333"/>
                <w:bdr w:val="none" w:sz="0" w:space="0" w:color="auto" w:frame="1"/>
              </w:rPr>
            </w:pPr>
            <w:r w:rsidRPr="006C4B90">
              <w:rPr>
                <w:color w:val="333333"/>
                <w:bdr w:val="none" w:sz="0" w:space="0" w:color="auto" w:frame="1"/>
              </w:rPr>
              <w:t xml:space="preserve">к постановлению </w:t>
            </w:r>
            <w:r>
              <w:rPr>
                <w:color w:val="333333"/>
                <w:bdr w:val="none" w:sz="0" w:space="0" w:color="auto" w:frame="1"/>
              </w:rPr>
              <w:t xml:space="preserve">администрации </w:t>
            </w:r>
          </w:p>
          <w:p w14:paraId="5619C36C" w14:textId="35E40E5F" w:rsidR="006C4B90" w:rsidRPr="006C4B90" w:rsidRDefault="006C4B90" w:rsidP="006C4B90">
            <w:pPr>
              <w:pStyle w:val="consplustitle0"/>
              <w:spacing w:before="0" w:beforeAutospacing="0" w:after="0" w:afterAutospacing="0"/>
              <w:textAlignment w:val="baseline"/>
              <w:rPr>
                <w:color w:val="333333"/>
                <w:bdr w:val="none" w:sz="0" w:space="0" w:color="auto" w:frame="1"/>
              </w:rPr>
            </w:pPr>
            <w:r>
              <w:rPr>
                <w:color w:val="333333"/>
                <w:bdr w:val="none" w:sz="0" w:space="0" w:color="auto" w:frame="1"/>
              </w:rPr>
              <w:t>города Назарово</w:t>
            </w:r>
          </w:p>
          <w:p w14:paraId="5F95E884" w14:textId="4FAA5535" w:rsidR="006C4B90" w:rsidRPr="006C4B90" w:rsidRDefault="006C4B90" w:rsidP="006C4B90">
            <w:pPr>
              <w:pStyle w:val="consplustitle0"/>
              <w:spacing w:before="0" w:beforeAutospacing="0" w:after="0" w:afterAutospacing="0"/>
              <w:textAlignment w:val="baseline"/>
              <w:rPr>
                <w:color w:val="333333"/>
                <w:bdr w:val="none" w:sz="0" w:space="0" w:color="auto" w:frame="1"/>
              </w:rPr>
            </w:pPr>
            <w:r w:rsidRPr="006C4B90">
              <w:rPr>
                <w:color w:val="333333"/>
                <w:bdr w:val="none" w:sz="0" w:space="0" w:color="auto" w:frame="1"/>
              </w:rPr>
              <w:t xml:space="preserve">от </w:t>
            </w:r>
            <w:r w:rsidR="009A27BE" w:rsidRPr="009A27BE">
              <w:rPr>
                <w:color w:val="333333"/>
                <w:bdr w:val="none" w:sz="0" w:space="0" w:color="auto" w:frame="1"/>
              </w:rPr>
              <w:t>21.04</w:t>
            </w:r>
            <w:r w:rsidRPr="006C4B90">
              <w:rPr>
                <w:color w:val="333333"/>
                <w:bdr w:val="none" w:sz="0" w:space="0" w:color="auto" w:frame="1"/>
              </w:rPr>
              <w:t xml:space="preserve">.2023 № </w:t>
            </w:r>
            <w:r w:rsidR="009A27BE">
              <w:rPr>
                <w:color w:val="333333"/>
                <w:bdr w:val="none" w:sz="0" w:space="0" w:color="auto" w:frame="1"/>
              </w:rPr>
              <w:t>492</w:t>
            </w:r>
            <w:r w:rsidRPr="006C4B90">
              <w:rPr>
                <w:color w:val="333333"/>
                <w:bdr w:val="none" w:sz="0" w:space="0" w:color="auto" w:frame="1"/>
              </w:rPr>
              <w:t>-п</w:t>
            </w:r>
          </w:p>
          <w:p w14:paraId="46896524" w14:textId="77777777" w:rsidR="006C4B90" w:rsidRDefault="006C4B90" w:rsidP="00231196">
            <w:pPr>
              <w:pStyle w:val="consplustitle0"/>
              <w:spacing w:before="0" w:beforeAutospacing="0" w:after="0" w:afterAutospacing="0"/>
              <w:jc w:val="center"/>
              <w:textAlignment w:val="baseline"/>
              <w:rPr>
                <w:rStyle w:val="aff4"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1CEFC135" w14:textId="77777777" w:rsidR="006C4B90" w:rsidRDefault="006C4B90" w:rsidP="00681691">
      <w:pPr>
        <w:pStyle w:val="consplustitle0"/>
        <w:shd w:val="clear" w:color="auto" w:fill="FFFFFF"/>
        <w:spacing w:before="0" w:beforeAutospacing="0" w:after="0" w:afterAutospacing="0"/>
        <w:textAlignment w:val="baseline"/>
        <w:rPr>
          <w:rStyle w:val="aff4"/>
          <w:color w:val="333333"/>
          <w:sz w:val="28"/>
          <w:szCs w:val="28"/>
          <w:bdr w:val="none" w:sz="0" w:space="0" w:color="auto" w:frame="1"/>
        </w:rPr>
      </w:pPr>
    </w:p>
    <w:p w14:paraId="71CC87AC" w14:textId="5C5DFE40" w:rsidR="00231196" w:rsidRPr="00396C37" w:rsidRDefault="00231196" w:rsidP="00231196">
      <w:pPr>
        <w:pStyle w:val="consplustitle0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396C37">
        <w:rPr>
          <w:rStyle w:val="aff4"/>
          <w:color w:val="333333"/>
          <w:sz w:val="28"/>
          <w:szCs w:val="28"/>
          <w:bdr w:val="none" w:sz="0" w:space="0" w:color="auto" w:frame="1"/>
        </w:rPr>
        <w:t>ПОРЯДОК</w:t>
      </w:r>
    </w:p>
    <w:p w14:paraId="4E7DB5BD" w14:textId="77777777" w:rsidR="00231196" w:rsidRPr="00396C37" w:rsidRDefault="00231196" w:rsidP="00231196">
      <w:pPr>
        <w:pStyle w:val="consplustitle0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396C37">
        <w:rPr>
          <w:rStyle w:val="aff4"/>
          <w:color w:val="333333"/>
          <w:sz w:val="28"/>
          <w:szCs w:val="28"/>
          <w:bdr w:val="none" w:sz="0" w:space="0" w:color="auto" w:frame="1"/>
        </w:rPr>
        <w:t>ФИНАНСИРОВАНИЯ ФИЗКУЛЬТУРНЫХ МЕРОПРИЯТИЙ</w:t>
      </w:r>
    </w:p>
    <w:p w14:paraId="47B1EEFF" w14:textId="77777777" w:rsidR="00231196" w:rsidRPr="00396C37" w:rsidRDefault="00231196" w:rsidP="00231196">
      <w:pPr>
        <w:pStyle w:val="consplustitle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f4"/>
          <w:color w:val="333333"/>
          <w:sz w:val="28"/>
          <w:szCs w:val="28"/>
          <w:bdr w:val="none" w:sz="0" w:space="0" w:color="auto" w:frame="1"/>
        </w:rPr>
      </w:pPr>
      <w:r w:rsidRPr="00396C37">
        <w:rPr>
          <w:rStyle w:val="aff4"/>
          <w:color w:val="333333"/>
          <w:sz w:val="28"/>
          <w:szCs w:val="28"/>
          <w:bdr w:val="none" w:sz="0" w:space="0" w:color="auto" w:frame="1"/>
        </w:rPr>
        <w:t>И СПОРТИВНЫХ МЕРОПРИЯТИЙ ГОРОДА НАЗАРОВО</w:t>
      </w:r>
    </w:p>
    <w:p w14:paraId="102A9697" w14:textId="77777777" w:rsidR="00231196" w:rsidRPr="00396C37" w:rsidRDefault="00231196" w:rsidP="00231196">
      <w:pPr>
        <w:pStyle w:val="consplustitle0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14:paraId="5499FF6C" w14:textId="779E9B79" w:rsidR="007A5661" w:rsidRPr="00396C37" w:rsidRDefault="00231196" w:rsidP="00A00815">
      <w:pPr>
        <w:pStyle w:val="consplusnormal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1. ОБЩИЕ ПОЛОЖЕНИЯ</w:t>
      </w:r>
      <w:r w:rsidR="007A5661">
        <w:rPr>
          <w:color w:val="333333"/>
          <w:sz w:val="28"/>
          <w:szCs w:val="28"/>
        </w:rPr>
        <w:t>.</w:t>
      </w:r>
    </w:p>
    <w:p w14:paraId="40A92328" w14:textId="5A703E28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1.1. Настоящий Порядок регламентирует финансовое обеспечение физкультурных и спортивных мероприятий</w:t>
      </w:r>
      <w:r>
        <w:rPr>
          <w:color w:val="333333"/>
          <w:sz w:val="28"/>
          <w:szCs w:val="28"/>
        </w:rPr>
        <w:t>, в том числе фестивалей, смотров-конкурсов, подведение итогов спортивного сезона, семинаров, форумов, конференций, физкультурных массовых акций и праздников</w:t>
      </w:r>
      <w:r w:rsidRPr="00396C37">
        <w:rPr>
          <w:color w:val="333333"/>
          <w:sz w:val="28"/>
          <w:szCs w:val="28"/>
        </w:rPr>
        <w:t xml:space="preserve"> (далее — мероприятия), включенных в Календарный план городских физкультурных и спортивных мероприятий города Назарово:</w:t>
      </w:r>
    </w:p>
    <w:p w14:paraId="33B68794" w14:textId="483D4791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1.1. Отдела спорта </w:t>
      </w:r>
      <w:r w:rsidRPr="00396C37">
        <w:rPr>
          <w:color w:val="333333"/>
          <w:sz w:val="28"/>
          <w:szCs w:val="28"/>
        </w:rPr>
        <w:t>и молодежной политики админист</w:t>
      </w:r>
      <w:r>
        <w:rPr>
          <w:color w:val="333333"/>
          <w:sz w:val="28"/>
          <w:szCs w:val="28"/>
        </w:rPr>
        <w:t xml:space="preserve">рации города Назарово (далее </w:t>
      </w:r>
      <w:r w:rsidR="00A00815"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ОС</w:t>
      </w:r>
      <w:r w:rsidRPr="00396C37">
        <w:rPr>
          <w:color w:val="333333"/>
          <w:sz w:val="28"/>
          <w:szCs w:val="28"/>
        </w:rPr>
        <w:t>иМП</w:t>
      </w:r>
      <w:proofErr w:type="spellEnd"/>
      <w:r w:rsidRPr="00396C37">
        <w:rPr>
          <w:color w:val="333333"/>
          <w:sz w:val="28"/>
          <w:szCs w:val="28"/>
        </w:rPr>
        <w:t>);</w:t>
      </w:r>
    </w:p>
    <w:p w14:paraId="577186E5" w14:textId="6F030A1A" w:rsidR="00CE7C9D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 xml:space="preserve">1.2. </w:t>
      </w:r>
      <w:r w:rsidR="00CE7C9D">
        <w:rPr>
          <w:color w:val="333333"/>
          <w:sz w:val="28"/>
          <w:szCs w:val="28"/>
        </w:rPr>
        <w:t xml:space="preserve">Подведомственных </w:t>
      </w:r>
      <w:proofErr w:type="spellStart"/>
      <w:r w:rsidR="00CE7C9D">
        <w:rPr>
          <w:color w:val="333333"/>
          <w:sz w:val="28"/>
          <w:szCs w:val="28"/>
        </w:rPr>
        <w:t>ОСиМП</w:t>
      </w:r>
      <w:proofErr w:type="spellEnd"/>
      <w:r w:rsidR="00CE7C9D">
        <w:rPr>
          <w:color w:val="333333"/>
          <w:sz w:val="28"/>
          <w:szCs w:val="28"/>
        </w:rPr>
        <w:t xml:space="preserve"> учреждений спорта:</w:t>
      </w:r>
    </w:p>
    <w:p w14:paraId="7C7C0EA1" w14:textId="713FC56B" w:rsidR="00231196" w:rsidRPr="00396C37" w:rsidRDefault="00CE7C9D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1.2.1. </w:t>
      </w:r>
      <w:r w:rsidR="00231196">
        <w:rPr>
          <w:color w:val="333333"/>
          <w:sz w:val="28"/>
          <w:szCs w:val="28"/>
        </w:rPr>
        <w:t xml:space="preserve">Муниципального автономного </w:t>
      </w:r>
      <w:r w:rsidR="00231196" w:rsidRPr="00396C37">
        <w:rPr>
          <w:color w:val="333333"/>
          <w:sz w:val="28"/>
          <w:szCs w:val="28"/>
        </w:rPr>
        <w:t xml:space="preserve">учреждения </w:t>
      </w:r>
      <w:r w:rsidR="00231196">
        <w:rPr>
          <w:color w:val="333333"/>
          <w:sz w:val="28"/>
          <w:szCs w:val="28"/>
        </w:rPr>
        <w:t>«С</w:t>
      </w:r>
      <w:r w:rsidR="00231196" w:rsidRPr="00396C37">
        <w:rPr>
          <w:color w:val="333333"/>
          <w:sz w:val="28"/>
          <w:szCs w:val="28"/>
        </w:rPr>
        <w:t>портивная школа олимпийского резерва</w:t>
      </w:r>
      <w:r w:rsidR="00231196">
        <w:rPr>
          <w:color w:val="333333"/>
          <w:sz w:val="28"/>
          <w:szCs w:val="28"/>
        </w:rPr>
        <w:t xml:space="preserve">» г. Назарово (далее — </w:t>
      </w:r>
      <w:r w:rsidR="00231196" w:rsidRPr="00396C37">
        <w:rPr>
          <w:color w:val="333333"/>
          <w:sz w:val="28"/>
          <w:szCs w:val="28"/>
        </w:rPr>
        <w:t>СШОР);</w:t>
      </w:r>
    </w:p>
    <w:p w14:paraId="3E4A3CD6" w14:textId="32924E85" w:rsidR="00231196" w:rsidRPr="00396C37" w:rsidRDefault="00CE7C9D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1.2</w:t>
      </w:r>
      <w:r w:rsidR="00231196" w:rsidRPr="00396C3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2.</w:t>
      </w:r>
      <w:r w:rsidR="00231196" w:rsidRPr="00396C37">
        <w:rPr>
          <w:color w:val="333333"/>
          <w:sz w:val="28"/>
          <w:szCs w:val="28"/>
        </w:rPr>
        <w:t xml:space="preserve"> Муниципального </w:t>
      </w:r>
      <w:r w:rsidR="00231196">
        <w:rPr>
          <w:color w:val="333333"/>
          <w:sz w:val="28"/>
          <w:szCs w:val="28"/>
        </w:rPr>
        <w:t xml:space="preserve">автономного </w:t>
      </w:r>
      <w:r w:rsidR="00231196" w:rsidRPr="00396C37">
        <w:rPr>
          <w:color w:val="333333"/>
          <w:sz w:val="28"/>
          <w:szCs w:val="28"/>
        </w:rPr>
        <w:t xml:space="preserve">учреждения </w:t>
      </w:r>
      <w:r w:rsidR="00231196">
        <w:rPr>
          <w:color w:val="333333"/>
          <w:sz w:val="28"/>
          <w:szCs w:val="28"/>
        </w:rPr>
        <w:t>«С</w:t>
      </w:r>
      <w:r w:rsidR="00231196" w:rsidRPr="00396C37">
        <w:rPr>
          <w:color w:val="333333"/>
          <w:sz w:val="28"/>
          <w:szCs w:val="28"/>
        </w:rPr>
        <w:t>порт</w:t>
      </w:r>
      <w:r w:rsidR="00231196">
        <w:rPr>
          <w:color w:val="333333"/>
          <w:sz w:val="28"/>
          <w:szCs w:val="28"/>
        </w:rPr>
        <w:t>ивная школа» г. Назарово (далее — СШ</w:t>
      </w:r>
      <w:r w:rsidR="00231196" w:rsidRPr="00396C37">
        <w:rPr>
          <w:color w:val="333333"/>
          <w:sz w:val="28"/>
          <w:szCs w:val="28"/>
        </w:rPr>
        <w:t>);</w:t>
      </w:r>
    </w:p>
    <w:p w14:paraId="410CAB71" w14:textId="77777777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1.2. Данный Порядок определяет также финансовое обеспечение спортивных сборных команд города по видам спорта, в том числе их подготовки к участию и участие в соревнованиях.</w:t>
      </w:r>
    </w:p>
    <w:p w14:paraId="1E19F5C1" w14:textId="77777777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1.3. Под спортивными сборными командами города (далее — спортивными командами) понимаются формируемые городскими спортивными федерациями, тренерскими советами коллективы спортсменов, относящихся к различным возра</w:t>
      </w:r>
      <w:r>
        <w:rPr>
          <w:color w:val="333333"/>
          <w:sz w:val="28"/>
          <w:szCs w:val="28"/>
        </w:rPr>
        <w:t>стным группам, тренеров, судей, медицинских работников,</w:t>
      </w:r>
      <w:r w:rsidRPr="00396C3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руководителей и </w:t>
      </w:r>
      <w:r w:rsidRPr="00396C37">
        <w:rPr>
          <w:color w:val="333333"/>
          <w:sz w:val="28"/>
          <w:szCs w:val="28"/>
        </w:rPr>
        <w:t>специалистов в области физической культуры и спорта для подготовки к</w:t>
      </w:r>
      <w:r>
        <w:rPr>
          <w:color w:val="333333"/>
          <w:sz w:val="28"/>
          <w:szCs w:val="28"/>
        </w:rPr>
        <w:t xml:space="preserve"> краевым, региональным, </w:t>
      </w:r>
      <w:r w:rsidRPr="00396C37">
        <w:rPr>
          <w:color w:val="333333"/>
          <w:sz w:val="28"/>
          <w:szCs w:val="28"/>
        </w:rPr>
        <w:t>всероссийским</w:t>
      </w:r>
      <w:r>
        <w:rPr>
          <w:color w:val="333333"/>
          <w:sz w:val="28"/>
          <w:szCs w:val="28"/>
        </w:rPr>
        <w:t xml:space="preserve"> и международным</w:t>
      </w:r>
      <w:r w:rsidRPr="00396C37">
        <w:rPr>
          <w:color w:val="333333"/>
          <w:sz w:val="28"/>
          <w:szCs w:val="28"/>
        </w:rPr>
        <w:t xml:space="preserve"> спортивным соревнованиям</w:t>
      </w:r>
      <w:r>
        <w:rPr>
          <w:color w:val="333333"/>
          <w:sz w:val="28"/>
          <w:szCs w:val="28"/>
        </w:rPr>
        <w:t>, форумам, семинарам, конференциям</w:t>
      </w:r>
      <w:r w:rsidRPr="00396C37">
        <w:rPr>
          <w:color w:val="333333"/>
          <w:sz w:val="28"/>
          <w:szCs w:val="28"/>
        </w:rPr>
        <w:t xml:space="preserve"> и участия в них от имени города Назарово.</w:t>
      </w:r>
    </w:p>
    <w:p w14:paraId="64F5AF93" w14:textId="77777777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1.4. Отдельный спортсмен, самостоятельно представляющий город Назарово на мероприятиях, приравнивается к спортивной команде.</w:t>
      </w:r>
    </w:p>
    <w:p w14:paraId="405D78AA" w14:textId="77777777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1.5. Основные правила и финансовые условия проведения мероприятий устанавливаются в положениях (регламентах) о проведении мероприятий.</w:t>
      </w:r>
    </w:p>
    <w:p w14:paraId="5CEAD890" w14:textId="1367F83B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7C3812">
        <w:rPr>
          <w:color w:val="333333"/>
          <w:sz w:val="28"/>
          <w:szCs w:val="28"/>
        </w:rPr>
        <w:t>1.6. Направление спортивных команд на мероприятия осуществляется на основании</w:t>
      </w:r>
      <w:r w:rsidR="00A338E8" w:rsidRPr="007C3812">
        <w:rPr>
          <w:color w:val="333333"/>
          <w:sz w:val="28"/>
          <w:szCs w:val="28"/>
        </w:rPr>
        <w:t xml:space="preserve"> Положения о проведении спортивного мероприятия в соответствии с Календарным планом официальных физкультурных мероприятий</w:t>
      </w:r>
      <w:r w:rsidRPr="007C3812">
        <w:rPr>
          <w:color w:val="333333"/>
          <w:sz w:val="28"/>
          <w:szCs w:val="28"/>
        </w:rPr>
        <w:t xml:space="preserve"> </w:t>
      </w:r>
      <w:r w:rsidR="00A338E8" w:rsidRPr="007C3812">
        <w:rPr>
          <w:color w:val="333333"/>
          <w:sz w:val="28"/>
          <w:szCs w:val="28"/>
        </w:rPr>
        <w:t xml:space="preserve">и спортивных мероприятий Красноярского края, Единым календарным планом межрегиональных, всероссийских и </w:t>
      </w:r>
      <w:proofErr w:type="gramStart"/>
      <w:r w:rsidR="00A338E8" w:rsidRPr="007C3812">
        <w:rPr>
          <w:color w:val="333333"/>
          <w:sz w:val="28"/>
          <w:szCs w:val="28"/>
        </w:rPr>
        <w:t xml:space="preserve">международных физкультурных </w:t>
      </w:r>
      <w:r w:rsidR="00A338E8" w:rsidRPr="007C3812">
        <w:rPr>
          <w:color w:val="333333"/>
          <w:sz w:val="28"/>
          <w:szCs w:val="28"/>
        </w:rPr>
        <w:lastRenderedPageBreak/>
        <w:t>мероприятий</w:t>
      </w:r>
      <w:proofErr w:type="gramEnd"/>
      <w:r w:rsidR="00A338E8" w:rsidRPr="007C3812">
        <w:rPr>
          <w:color w:val="333333"/>
          <w:sz w:val="28"/>
          <w:szCs w:val="28"/>
        </w:rPr>
        <w:t xml:space="preserve"> и спортивных соревнований, либо </w:t>
      </w:r>
      <w:r w:rsidRPr="007C3812">
        <w:rPr>
          <w:color w:val="333333"/>
          <w:sz w:val="28"/>
          <w:szCs w:val="28"/>
        </w:rPr>
        <w:t>официального приглашения (вызова) проводящих мероприятия организаций.</w:t>
      </w:r>
    </w:p>
    <w:p w14:paraId="3882FF1A" w14:textId="77777777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 xml:space="preserve">1.7. </w:t>
      </w:r>
      <w:proofErr w:type="spellStart"/>
      <w:r w:rsidRPr="00396C37">
        <w:rPr>
          <w:color w:val="333333"/>
          <w:sz w:val="28"/>
          <w:szCs w:val="28"/>
        </w:rPr>
        <w:t>ОС</w:t>
      </w:r>
      <w:r>
        <w:rPr>
          <w:color w:val="333333"/>
          <w:sz w:val="28"/>
          <w:szCs w:val="28"/>
        </w:rPr>
        <w:t>иМП</w:t>
      </w:r>
      <w:proofErr w:type="spellEnd"/>
      <w:r>
        <w:rPr>
          <w:color w:val="333333"/>
          <w:sz w:val="28"/>
          <w:szCs w:val="28"/>
        </w:rPr>
        <w:t xml:space="preserve">, СШОР, </w:t>
      </w:r>
      <w:r w:rsidRPr="00396C37">
        <w:rPr>
          <w:color w:val="333333"/>
          <w:sz w:val="28"/>
          <w:szCs w:val="28"/>
        </w:rPr>
        <w:t>СШ имеют право вносить изменения в заявленные мероприятия, а также перераспределять средства, предусмотренные на них в пределах утвержденных лимитов бюджетных ассигнований, в соответствии с утвержденными Нормативами финансирования мероприятий.</w:t>
      </w:r>
    </w:p>
    <w:p w14:paraId="14816CC7" w14:textId="77777777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8. </w:t>
      </w:r>
      <w:proofErr w:type="spellStart"/>
      <w:r>
        <w:rPr>
          <w:color w:val="333333"/>
          <w:sz w:val="28"/>
          <w:szCs w:val="28"/>
        </w:rPr>
        <w:t>ОСиМП</w:t>
      </w:r>
      <w:proofErr w:type="spellEnd"/>
      <w:r>
        <w:rPr>
          <w:color w:val="333333"/>
          <w:sz w:val="28"/>
          <w:szCs w:val="28"/>
        </w:rPr>
        <w:t xml:space="preserve">, СШОР, </w:t>
      </w:r>
      <w:r w:rsidRPr="00396C37">
        <w:rPr>
          <w:color w:val="333333"/>
          <w:sz w:val="28"/>
          <w:szCs w:val="28"/>
        </w:rPr>
        <w:t>СШ осуществляют целевое использование бюджетных средств.</w:t>
      </w:r>
    </w:p>
    <w:p w14:paraId="4436CA16" w14:textId="77777777" w:rsidR="00231196" w:rsidRPr="00396C37" w:rsidRDefault="00231196" w:rsidP="007A5661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 xml:space="preserve">1.9. Нормативы финансирования мероприятий утверждаются с учетом сложившихся </w:t>
      </w:r>
      <w:r>
        <w:rPr>
          <w:color w:val="333333"/>
          <w:sz w:val="28"/>
          <w:szCs w:val="28"/>
        </w:rPr>
        <w:t xml:space="preserve">на территории региона </w:t>
      </w:r>
      <w:r w:rsidRPr="00396C37">
        <w:rPr>
          <w:color w:val="333333"/>
          <w:sz w:val="28"/>
          <w:szCs w:val="28"/>
        </w:rPr>
        <w:t>цен и действующих тарифов, обеспечивающих наиболее экономичное проведение мероприятий и рациональное использование бюджетных средств, на основании постановления города Назарово.</w:t>
      </w:r>
    </w:p>
    <w:p w14:paraId="058C6F83" w14:textId="6E5DBF5F" w:rsidR="00A00815" w:rsidRDefault="00231196" w:rsidP="00A0081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1.10. Выплата заработной платы участникам мероприятий не производится.</w:t>
      </w:r>
    </w:p>
    <w:p w14:paraId="1D838C76" w14:textId="77777777" w:rsidR="00A00815" w:rsidRDefault="00A00815" w:rsidP="00A0081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14:paraId="034BA1D9" w14:textId="77777777" w:rsidR="00A00815" w:rsidRDefault="00231196" w:rsidP="00E53EB5">
      <w:pPr>
        <w:pStyle w:val="consplusnormal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2. ФИНАНСИРОВАНИЕ МЕРОПРИЯТИЙ</w:t>
      </w:r>
    </w:p>
    <w:p w14:paraId="5216B2F4" w14:textId="36F58066" w:rsidR="00231196" w:rsidRPr="00396C37" w:rsidRDefault="00231196" w:rsidP="00E53EB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2.1. Финансовое обеспечение мероприятий осуществляется главными распорядителями бюджетных средств за счет средств местного бюджета, предусмотренных на финансовый год и плановый период, и иных источников</w:t>
      </w:r>
      <w:r>
        <w:rPr>
          <w:color w:val="333333"/>
          <w:sz w:val="28"/>
          <w:szCs w:val="28"/>
        </w:rPr>
        <w:t>, в том числе средств краевых субсидий</w:t>
      </w:r>
      <w:r w:rsidRPr="00396C37">
        <w:rPr>
          <w:color w:val="333333"/>
          <w:sz w:val="28"/>
          <w:szCs w:val="28"/>
        </w:rPr>
        <w:t>.</w:t>
      </w:r>
    </w:p>
    <w:p w14:paraId="4BDC257D" w14:textId="77777777" w:rsidR="00231196" w:rsidRPr="00396C37" w:rsidRDefault="00231196" w:rsidP="00E53EB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2.1.1. Финансовое обеспечение юношеских и юниорских спортивных команд осуществляетс</w:t>
      </w:r>
      <w:r>
        <w:rPr>
          <w:color w:val="333333"/>
          <w:sz w:val="28"/>
          <w:szCs w:val="28"/>
        </w:rPr>
        <w:t xml:space="preserve">я СШОР, </w:t>
      </w:r>
      <w:r w:rsidRPr="00396C37">
        <w:rPr>
          <w:color w:val="333333"/>
          <w:sz w:val="28"/>
          <w:szCs w:val="28"/>
        </w:rPr>
        <w:t>СШ</w:t>
      </w:r>
      <w:r>
        <w:rPr>
          <w:color w:val="333333"/>
          <w:sz w:val="28"/>
          <w:szCs w:val="28"/>
        </w:rPr>
        <w:t xml:space="preserve"> по согласованию с начальником </w:t>
      </w:r>
      <w:proofErr w:type="spellStart"/>
      <w:r>
        <w:rPr>
          <w:color w:val="333333"/>
          <w:sz w:val="28"/>
          <w:szCs w:val="28"/>
        </w:rPr>
        <w:t>ОСиМП</w:t>
      </w:r>
      <w:proofErr w:type="spellEnd"/>
      <w:r>
        <w:rPr>
          <w:color w:val="333333"/>
          <w:sz w:val="28"/>
          <w:szCs w:val="28"/>
        </w:rPr>
        <w:t xml:space="preserve"> в соответствии с видами спорта и направлениями деятельности структурных подразделений (клубы по месту жительства, центры тестирования ГТО)</w:t>
      </w:r>
      <w:r w:rsidRPr="00396C37">
        <w:rPr>
          <w:color w:val="333333"/>
          <w:sz w:val="28"/>
          <w:szCs w:val="28"/>
        </w:rPr>
        <w:t xml:space="preserve"> о</w:t>
      </w:r>
      <w:r>
        <w:rPr>
          <w:color w:val="333333"/>
          <w:sz w:val="28"/>
          <w:szCs w:val="28"/>
        </w:rPr>
        <w:t>пределенными локальными актами учреждений</w:t>
      </w:r>
      <w:r w:rsidRPr="00396C37">
        <w:rPr>
          <w:color w:val="333333"/>
          <w:sz w:val="28"/>
          <w:szCs w:val="28"/>
        </w:rPr>
        <w:t>.</w:t>
      </w:r>
    </w:p>
    <w:p w14:paraId="579706FF" w14:textId="65F92CA3" w:rsidR="00231196" w:rsidRDefault="00231196" w:rsidP="00E53EB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2.1.2. Финансовое обеспечение молодежного, основного и ветеранского составов, а также всех составов спортивных команд, по</w:t>
      </w:r>
      <w:r w:rsidR="00CE7C9D">
        <w:rPr>
          <w:color w:val="333333"/>
          <w:sz w:val="28"/>
          <w:szCs w:val="28"/>
        </w:rPr>
        <w:t xml:space="preserve"> видам спорта не культивируемым</w:t>
      </w:r>
      <w:r>
        <w:rPr>
          <w:color w:val="333333"/>
          <w:sz w:val="28"/>
          <w:szCs w:val="28"/>
        </w:rPr>
        <w:t xml:space="preserve"> в СШОР, </w:t>
      </w:r>
      <w:r w:rsidRPr="00396C37">
        <w:rPr>
          <w:color w:val="333333"/>
          <w:sz w:val="28"/>
          <w:szCs w:val="28"/>
        </w:rPr>
        <w:t>СШ, обеспечив</w:t>
      </w:r>
      <w:r>
        <w:rPr>
          <w:color w:val="333333"/>
          <w:sz w:val="28"/>
          <w:szCs w:val="28"/>
        </w:rPr>
        <w:t xml:space="preserve">аются за счет средств муниципальной программы «Развитие физической культуры и спорта в городе Назарово» на текущий период, по инициативе начальника </w:t>
      </w:r>
      <w:proofErr w:type="spellStart"/>
      <w:r>
        <w:rPr>
          <w:color w:val="333333"/>
          <w:sz w:val="28"/>
          <w:szCs w:val="28"/>
        </w:rPr>
        <w:t>ОСиМП</w:t>
      </w:r>
      <w:proofErr w:type="spellEnd"/>
      <w:r w:rsidR="00CE7C9D">
        <w:rPr>
          <w:color w:val="333333"/>
          <w:sz w:val="28"/>
          <w:szCs w:val="28"/>
        </w:rPr>
        <w:t xml:space="preserve">, через любое подведомственное </w:t>
      </w:r>
      <w:proofErr w:type="gramStart"/>
      <w:r w:rsidR="00CE7C9D">
        <w:rPr>
          <w:color w:val="333333"/>
          <w:sz w:val="28"/>
          <w:szCs w:val="28"/>
        </w:rPr>
        <w:t>учреждение  спорта</w:t>
      </w:r>
      <w:proofErr w:type="gramEnd"/>
      <w:r w:rsidR="00CE7C9D">
        <w:rPr>
          <w:color w:val="333333"/>
          <w:sz w:val="28"/>
          <w:szCs w:val="28"/>
        </w:rPr>
        <w:t xml:space="preserve"> (СШ, СШОР)</w:t>
      </w:r>
      <w:r>
        <w:rPr>
          <w:color w:val="333333"/>
          <w:sz w:val="28"/>
          <w:szCs w:val="28"/>
        </w:rPr>
        <w:t>.</w:t>
      </w:r>
    </w:p>
    <w:p w14:paraId="57F455A1" w14:textId="77777777" w:rsidR="00231196" w:rsidRPr="00396C37" w:rsidRDefault="00231196" w:rsidP="00E53EB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2.2. К финансированию принимаются расходы, связанные:</w:t>
      </w:r>
    </w:p>
    <w:p w14:paraId="5385D808" w14:textId="77777777" w:rsidR="00231196" w:rsidRPr="00396C37" w:rsidRDefault="00231196" w:rsidP="00E53EB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с организацией и проведением официальных мероприятий на территории города;</w:t>
      </w:r>
    </w:p>
    <w:p w14:paraId="50BD7CE1" w14:textId="65702BD8" w:rsidR="00231196" w:rsidRPr="00396C37" w:rsidRDefault="00231196" w:rsidP="00E53EB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</w:t>
      </w:r>
      <w:r w:rsidR="00E53EB5">
        <w:rPr>
          <w:color w:val="333333"/>
          <w:sz w:val="28"/>
          <w:szCs w:val="28"/>
        </w:rPr>
        <w:t xml:space="preserve"> </w:t>
      </w:r>
      <w:r w:rsidRPr="00396C37">
        <w:rPr>
          <w:color w:val="333333"/>
          <w:sz w:val="28"/>
          <w:szCs w:val="28"/>
        </w:rPr>
        <w:t>с участием спортивных команд в официальных мероприятиях на территории Красноярского края;</w:t>
      </w:r>
    </w:p>
    <w:p w14:paraId="106C92A4" w14:textId="77777777" w:rsidR="00231196" w:rsidRDefault="00231196" w:rsidP="00E53EB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 xml:space="preserve">— с проведением и участием спортивных команд в мероприятиях, проводимых за </w:t>
      </w:r>
      <w:r>
        <w:rPr>
          <w:color w:val="333333"/>
          <w:sz w:val="28"/>
          <w:szCs w:val="28"/>
        </w:rPr>
        <w:t>пределами Красноярского края, на которых</w:t>
      </w:r>
      <w:r w:rsidRPr="00396C37">
        <w:rPr>
          <w:color w:val="333333"/>
          <w:sz w:val="28"/>
          <w:szCs w:val="28"/>
        </w:rPr>
        <w:t xml:space="preserve"> не</w:t>
      </w:r>
      <w:r>
        <w:rPr>
          <w:color w:val="333333"/>
          <w:sz w:val="28"/>
          <w:szCs w:val="28"/>
        </w:rPr>
        <w:t xml:space="preserve"> предусмотрено финансирование за счет средств иных источников</w:t>
      </w:r>
      <w:r w:rsidRPr="00396C37">
        <w:rPr>
          <w:color w:val="333333"/>
          <w:sz w:val="28"/>
          <w:szCs w:val="28"/>
        </w:rPr>
        <w:t>.</w:t>
      </w:r>
    </w:p>
    <w:p w14:paraId="30425B52" w14:textId="77777777" w:rsidR="00231196" w:rsidRDefault="00231196" w:rsidP="00E53EB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с организацией секционной, спортивно-массовой, физкультурно-оздоровительной работы среди населения города, при этом конкретный объем услуг определяется исходя из фактической численности занимающихся;</w:t>
      </w:r>
    </w:p>
    <w:p w14:paraId="7CB62609" w14:textId="77777777" w:rsidR="00231196" w:rsidRDefault="00231196" w:rsidP="00E53EB5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с</w:t>
      </w:r>
      <w:r>
        <w:rPr>
          <w:color w:val="333333"/>
          <w:sz w:val="28"/>
          <w:szCs w:val="28"/>
        </w:rPr>
        <w:t>вязанные с поощрением спортсменов, работников учреждений спорта, тренеров, судей,</w:t>
      </w:r>
      <w:r w:rsidRPr="00396C3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членов коллективов физической культуры и спортивных </w:t>
      </w:r>
      <w:r>
        <w:rPr>
          <w:color w:val="333333"/>
          <w:sz w:val="28"/>
          <w:szCs w:val="28"/>
        </w:rPr>
        <w:lastRenderedPageBreak/>
        <w:t xml:space="preserve">федераций, иных </w:t>
      </w:r>
      <w:r w:rsidRPr="00396C37">
        <w:rPr>
          <w:color w:val="333333"/>
          <w:sz w:val="28"/>
          <w:szCs w:val="28"/>
        </w:rPr>
        <w:t>специалистов в области физической культуры и спорта</w:t>
      </w:r>
      <w:r>
        <w:rPr>
          <w:color w:val="333333"/>
          <w:sz w:val="28"/>
          <w:szCs w:val="28"/>
        </w:rPr>
        <w:t xml:space="preserve">, на основании ходатайства начальника </w:t>
      </w:r>
      <w:proofErr w:type="spellStart"/>
      <w:r>
        <w:rPr>
          <w:color w:val="333333"/>
          <w:sz w:val="28"/>
          <w:szCs w:val="28"/>
        </w:rPr>
        <w:t>ОСиМП</w:t>
      </w:r>
      <w:proofErr w:type="spellEnd"/>
      <w:r>
        <w:rPr>
          <w:color w:val="333333"/>
          <w:sz w:val="28"/>
          <w:szCs w:val="28"/>
        </w:rPr>
        <w:t>.</w:t>
      </w:r>
    </w:p>
    <w:p w14:paraId="72DE31E2" w14:textId="77777777" w:rsidR="00231196" w:rsidRPr="00396C37" w:rsidRDefault="00231196" w:rsidP="00231196">
      <w:pPr>
        <w:pStyle w:val="consplusnormal1"/>
        <w:shd w:val="clear" w:color="auto" w:fill="FFFFFF"/>
        <w:spacing w:before="0" w:beforeAutospacing="0" w:after="36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3.</w:t>
      </w:r>
      <w:r w:rsidRPr="00396C37">
        <w:rPr>
          <w:color w:val="333333"/>
          <w:sz w:val="28"/>
          <w:szCs w:val="28"/>
        </w:rPr>
        <w:t xml:space="preserve"> Расходы</w:t>
      </w:r>
      <w:r>
        <w:rPr>
          <w:color w:val="333333"/>
          <w:sz w:val="28"/>
          <w:szCs w:val="28"/>
        </w:rPr>
        <w:t xml:space="preserve"> принимаются</w:t>
      </w:r>
      <w:r w:rsidRPr="00396C37">
        <w:rPr>
          <w:color w:val="333333"/>
          <w:sz w:val="28"/>
          <w:szCs w:val="28"/>
        </w:rPr>
        <w:t xml:space="preserve"> в пределах утвержденных нормат</w:t>
      </w:r>
      <w:r>
        <w:rPr>
          <w:color w:val="333333"/>
          <w:sz w:val="28"/>
          <w:szCs w:val="28"/>
        </w:rPr>
        <w:t>ивов финансирования мероприятий.</w:t>
      </w:r>
    </w:p>
    <w:p w14:paraId="512CACCD" w14:textId="434F5A28" w:rsidR="00231196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66A67">
        <w:rPr>
          <w:color w:val="333333"/>
          <w:sz w:val="28"/>
          <w:szCs w:val="28"/>
        </w:rPr>
        <w:t>2.</w:t>
      </w:r>
      <w:r w:rsidR="00B66A67" w:rsidRPr="00B66A67">
        <w:rPr>
          <w:color w:val="333333"/>
          <w:sz w:val="28"/>
          <w:szCs w:val="28"/>
        </w:rPr>
        <w:t>3</w:t>
      </w:r>
      <w:r w:rsidRPr="00B66A67">
        <w:rPr>
          <w:color w:val="333333"/>
          <w:sz w:val="28"/>
          <w:szCs w:val="28"/>
        </w:rPr>
        <w:t>.</w:t>
      </w:r>
      <w:r w:rsidR="00B66A67" w:rsidRPr="00B66A67">
        <w:rPr>
          <w:color w:val="333333"/>
          <w:sz w:val="28"/>
          <w:szCs w:val="28"/>
        </w:rPr>
        <w:t>1.</w:t>
      </w:r>
      <w:r w:rsidRPr="00B66A67">
        <w:rPr>
          <w:color w:val="333333"/>
          <w:sz w:val="28"/>
          <w:szCs w:val="28"/>
        </w:rPr>
        <w:t xml:space="preserve"> Расходы по оплате членских, организационных взносов для участия в мероприятиях</w:t>
      </w:r>
      <w:r w:rsidR="00B66A67" w:rsidRPr="00B66A67">
        <w:rPr>
          <w:color w:val="333333"/>
          <w:sz w:val="28"/>
          <w:szCs w:val="28"/>
        </w:rPr>
        <w:t>,</w:t>
      </w:r>
      <w:r w:rsidRPr="00B66A67">
        <w:rPr>
          <w:color w:val="333333"/>
          <w:sz w:val="28"/>
          <w:szCs w:val="28"/>
        </w:rPr>
        <w:t xml:space="preserve"> </w:t>
      </w:r>
      <w:r w:rsidR="00B66A67" w:rsidRPr="00B66A67">
        <w:rPr>
          <w:color w:val="333333"/>
          <w:sz w:val="28"/>
          <w:szCs w:val="28"/>
        </w:rPr>
        <w:t>устанавливаются</w:t>
      </w:r>
      <w:r w:rsidRPr="00B66A67">
        <w:rPr>
          <w:color w:val="333333"/>
          <w:sz w:val="28"/>
          <w:szCs w:val="28"/>
        </w:rPr>
        <w:t xml:space="preserve"> </w:t>
      </w:r>
      <w:r w:rsidR="00D10036" w:rsidRPr="00B66A67">
        <w:rPr>
          <w:color w:val="333333"/>
          <w:sz w:val="28"/>
          <w:szCs w:val="28"/>
        </w:rPr>
        <w:t>положени</w:t>
      </w:r>
      <w:r w:rsidR="00B66A67" w:rsidRPr="00B66A67">
        <w:rPr>
          <w:color w:val="333333"/>
          <w:sz w:val="28"/>
          <w:szCs w:val="28"/>
        </w:rPr>
        <w:t>ем</w:t>
      </w:r>
      <w:r w:rsidRPr="00B66A67">
        <w:rPr>
          <w:color w:val="333333"/>
          <w:sz w:val="28"/>
          <w:szCs w:val="28"/>
        </w:rPr>
        <w:t xml:space="preserve"> (регламент</w:t>
      </w:r>
      <w:r w:rsidR="00B66A67" w:rsidRPr="00B66A67">
        <w:rPr>
          <w:color w:val="333333"/>
          <w:sz w:val="28"/>
          <w:szCs w:val="28"/>
        </w:rPr>
        <w:t>ом</w:t>
      </w:r>
      <w:r w:rsidRPr="00B66A67">
        <w:rPr>
          <w:color w:val="333333"/>
          <w:sz w:val="28"/>
          <w:szCs w:val="28"/>
        </w:rPr>
        <w:t>) о проведении указанных мероприятий.</w:t>
      </w:r>
    </w:p>
    <w:p w14:paraId="564289EB" w14:textId="77777777" w:rsidR="00B66A67" w:rsidRPr="00396C37" w:rsidRDefault="00B66A67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14:paraId="39EE1E7F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 ПОРЯДОК РАСХОДОВАНИЯ СРЕДСТВ</w:t>
      </w:r>
    </w:p>
    <w:p w14:paraId="7F14C8CC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1. Мероприятия, проводимые на территории города Назарово.</w:t>
      </w:r>
    </w:p>
    <w:p w14:paraId="5B683211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1.1. При проведении мероприятия организацией, проводящей мероприятие, издаются:</w:t>
      </w:r>
    </w:p>
    <w:p w14:paraId="4755AF09" w14:textId="0B6D4A40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положение (регламент)</w:t>
      </w:r>
      <w:r w:rsidR="00245C21">
        <w:rPr>
          <w:color w:val="333333"/>
          <w:sz w:val="28"/>
          <w:szCs w:val="28"/>
        </w:rPr>
        <w:t xml:space="preserve"> о проведении спортивного мероприятия</w:t>
      </w:r>
      <w:r w:rsidRPr="00396C37">
        <w:rPr>
          <w:color w:val="333333"/>
          <w:sz w:val="28"/>
          <w:szCs w:val="28"/>
        </w:rPr>
        <w:t>, регламентирующий порядок организации и проведения мероприятия</w:t>
      </w:r>
      <w:r>
        <w:rPr>
          <w:color w:val="333333"/>
          <w:sz w:val="28"/>
          <w:szCs w:val="28"/>
        </w:rPr>
        <w:t xml:space="preserve">, утвержденное начальником </w:t>
      </w:r>
      <w:proofErr w:type="spellStart"/>
      <w:r>
        <w:rPr>
          <w:color w:val="333333"/>
          <w:sz w:val="28"/>
          <w:szCs w:val="28"/>
        </w:rPr>
        <w:t>ОСиМП</w:t>
      </w:r>
      <w:proofErr w:type="spellEnd"/>
      <w:r w:rsidR="00245C21">
        <w:rPr>
          <w:color w:val="333333"/>
          <w:sz w:val="28"/>
          <w:szCs w:val="28"/>
        </w:rPr>
        <w:t xml:space="preserve"> или </w:t>
      </w:r>
      <w:r w:rsidR="00245C21" w:rsidRPr="00396C37">
        <w:rPr>
          <w:color w:val="333333"/>
          <w:sz w:val="28"/>
          <w:szCs w:val="28"/>
        </w:rPr>
        <w:t>иной документ</w:t>
      </w:r>
      <w:r w:rsidR="00245C21">
        <w:rPr>
          <w:color w:val="333333"/>
          <w:sz w:val="28"/>
          <w:szCs w:val="28"/>
        </w:rPr>
        <w:t xml:space="preserve"> (распоряжение) на физкультурное/массовое мероприятие</w:t>
      </w:r>
      <w:r w:rsidRPr="00396C37">
        <w:rPr>
          <w:color w:val="333333"/>
          <w:sz w:val="28"/>
          <w:szCs w:val="28"/>
        </w:rPr>
        <w:t>;</w:t>
      </w:r>
    </w:p>
    <w:p w14:paraId="3D28C596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приказ, включающий сроки проведения мероприятия,</w:t>
      </w:r>
      <w:r>
        <w:rPr>
          <w:color w:val="333333"/>
          <w:sz w:val="28"/>
          <w:szCs w:val="28"/>
        </w:rPr>
        <w:t xml:space="preserve"> ответственных лиц</w:t>
      </w:r>
      <w:r w:rsidRPr="00396C37">
        <w:rPr>
          <w:color w:val="333333"/>
          <w:sz w:val="28"/>
          <w:szCs w:val="28"/>
        </w:rPr>
        <w:t>;</w:t>
      </w:r>
    </w:p>
    <w:p w14:paraId="6030D2BF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смета расходов с указанием конкретного объема средств, направленных на проведение мероприятия</w:t>
      </w:r>
      <w:r>
        <w:rPr>
          <w:color w:val="333333"/>
          <w:sz w:val="28"/>
          <w:szCs w:val="28"/>
        </w:rPr>
        <w:t xml:space="preserve">, утвержденная начальником </w:t>
      </w:r>
      <w:proofErr w:type="spellStart"/>
      <w:r>
        <w:rPr>
          <w:color w:val="333333"/>
          <w:sz w:val="28"/>
          <w:szCs w:val="28"/>
        </w:rPr>
        <w:t>ОСиМП</w:t>
      </w:r>
      <w:proofErr w:type="spellEnd"/>
      <w:r>
        <w:rPr>
          <w:color w:val="333333"/>
          <w:sz w:val="28"/>
          <w:szCs w:val="28"/>
        </w:rPr>
        <w:t>, согласованная директором учреждения</w:t>
      </w:r>
      <w:r w:rsidRPr="00396C37">
        <w:rPr>
          <w:color w:val="333333"/>
          <w:sz w:val="28"/>
          <w:szCs w:val="28"/>
        </w:rPr>
        <w:t>.</w:t>
      </w:r>
    </w:p>
    <w:p w14:paraId="4C11DFA0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2. Мероприятия, проводимые на территории Красноярского края.</w:t>
      </w:r>
    </w:p>
    <w:p w14:paraId="64BCC8BA" w14:textId="0455BF15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 xml:space="preserve">3.2.1. Для получения средств на финансовое обеспечение спортивных команд, на мероприятия, проводимые на территории Красноярского края, необходимо предоставить положение (регламент), </w:t>
      </w:r>
      <w:r>
        <w:rPr>
          <w:color w:val="333333"/>
          <w:sz w:val="28"/>
          <w:szCs w:val="28"/>
        </w:rPr>
        <w:t>вызов</w:t>
      </w:r>
      <w:r w:rsidR="00CE7C9D">
        <w:rPr>
          <w:color w:val="333333"/>
          <w:sz w:val="28"/>
          <w:szCs w:val="28"/>
        </w:rPr>
        <w:t xml:space="preserve"> или</w:t>
      </w:r>
      <w:r>
        <w:rPr>
          <w:color w:val="333333"/>
          <w:sz w:val="28"/>
          <w:szCs w:val="28"/>
        </w:rPr>
        <w:t xml:space="preserve"> </w:t>
      </w:r>
      <w:r w:rsidRPr="00396C37">
        <w:rPr>
          <w:color w:val="333333"/>
          <w:sz w:val="28"/>
          <w:szCs w:val="28"/>
        </w:rPr>
        <w:t>иной документ, определяющий место, сроки и условия проведения мероприятия.</w:t>
      </w:r>
    </w:p>
    <w:p w14:paraId="396D6BFA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2.2. Для командирования на мероприятия спортивных команд в установленном порядке командирующей организацией:</w:t>
      </w:r>
    </w:p>
    <w:p w14:paraId="35D41895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издается приказ, включающий сроки проведения мероприятия, количественный состав участников и перечень расходов, подлежащих финансированию;</w:t>
      </w:r>
    </w:p>
    <w:p w14:paraId="24BFDFE7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утверждается смета расходов с указанием конкретного объема средств, направленных на командирование спортивных команд, на мероприятие</w:t>
      </w:r>
      <w:r w:rsidRPr="006531B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утвержденная начальником </w:t>
      </w:r>
      <w:proofErr w:type="spellStart"/>
      <w:r>
        <w:rPr>
          <w:color w:val="333333"/>
          <w:sz w:val="28"/>
          <w:szCs w:val="28"/>
        </w:rPr>
        <w:t>ОСиМП</w:t>
      </w:r>
      <w:proofErr w:type="spellEnd"/>
      <w:r w:rsidRPr="00396C37">
        <w:rPr>
          <w:color w:val="333333"/>
          <w:sz w:val="28"/>
          <w:szCs w:val="28"/>
        </w:rPr>
        <w:t>.</w:t>
      </w:r>
    </w:p>
    <w:p w14:paraId="6FFD573D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3. Мероприятия, проводимые за пределами Красноярского края.</w:t>
      </w:r>
    </w:p>
    <w:p w14:paraId="6508B372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3.1. Для получения средств на финансовое обеспечение спортивных команд, на мероприятия, проводимые за пределами Красноярского края, спортсмену, тренеру или представителю спортивной команды необходимо представить следующие документы:</w:t>
      </w:r>
    </w:p>
    <w:p w14:paraId="19D91906" w14:textId="00E2B71B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положение (регламент)</w:t>
      </w:r>
      <w:r w:rsidR="00CE7C9D">
        <w:rPr>
          <w:color w:val="333333"/>
          <w:sz w:val="28"/>
          <w:szCs w:val="28"/>
        </w:rPr>
        <w:t xml:space="preserve"> или</w:t>
      </w:r>
      <w:r w:rsidRPr="00396C37">
        <w:rPr>
          <w:color w:val="333333"/>
          <w:sz w:val="28"/>
          <w:szCs w:val="28"/>
        </w:rPr>
        <w:t xml:space="preserve"> иной документ, определяющий место, сроки и условия проведения мероприятия.</w:t>
      </w:r>
    </w:p>
    <w:p w14:paraId="38A1B147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— смета расходов с указанием конкретного объема средств, направленных на командирование спортивных команд, на мероприятие</w:t>
      </w:r>
      <w:r w:rsidRPr="006531B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утвержденная начальником </w:t>
      </w:r>
      <w:proofErr w:type="spellStart"/>
      <w:r>
        <w:rPr>
          <w:color w:val="333333"/>
          <w:sz w:val="28"/>
          <w:szCs w:val="28"/>
        </w:rPr>
        <w:t>ОСиМП</w:t>
      </w:r>
      <w:proofErr w:type="spellEnd"/>
      <w:r w:rsidRPr="00396C37">
        <w:rPr>
          <w:color w:val="333333"/>
          <w:sz w:val="28"/>
          <w:szCs w:val="28"/>
        </w:rPr>
        <w:t>.</w:t>
      </w:r>
    </w:p>
    <w:p w14:paraId="2E1AD02E" w14:textId="4261D4F5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lastRenderedPageBreak/>
        <w:t>3.3.2. Решение о финансировании мероприятий, указанных в </w:t>
      </w:r>
      <w:r w:rsidRPr="00123873">
        <w:rPr>
          <w:sz w:val="28"/>
          <w:szCs w:val="28"/>
          <w:bdr w:val="none" w:sz="0" w:space="0" w:color="auto" w:frame="1"/>
        </w:rPr>
        <w:t>пункте 3.3</w:t>
      </w:r>
      <w:r w:rsidR="00123873">
        <w:rPr>
          <w:sz w:val="28"/>
          <w:szCs w:val="28"/>
          <w:bdr w:val="none" w:sz="0" w:space="0" w:color="auto" w:frame="1"/>
        </w:rPr>
        <w:t>.</w:t>
      </w:r>
      <w:r w:rsidRPr="00396C37">
        <w:rPr>
          <w:color w:val="333333"/>
          <w:sz w:val="28"/>
          <w:szCs w:val="28"/>
        </w:rPr>
        <w:t> настоящего Порядка, принимается руководителями учреждений</w:t>
      </w:r>
      <w:r>
        <w:rPr>
          <w:color w:val="333333"/>
          <w:sz w:val="28"/>
          <w:szCs w:val="28"/>
        </w:rPr>
        <w:t xml:space="preserve"> по согласованию с начальником </w:t>
      </w:r>
      <w:proofErr w:type="spellStart"/>
      <w:r>
        <w:rPr>
          <w:color w:val="333333"/>
          <w:sz w:val="28"/>
          <w:szCs w:val="28"/>
        </w:rPr>
        <w:t>ОСиМП</w:t>
      </w:r>
      <w:proofErr w:type="spellEnd"/>
      <w:r w:rsidRPr="00396C37">
        <w:rPr>
          <w:color w:val="333333"/>
          <w:sz w:val="28"/>
          <w:szCs w:val="28"/>
        </w:rPr>
        <w:t>, указанных в </w:t>
      </w:r>
      <w:proofErr w:type="spellStart"/>
      <w:r w:rsidRPr="00123873">
        <w:rPr>
          <w:color w:val="333333"/>
          <w:sz w:val="28"/>
          <w:szCs w:val="28"/>
          <w:bdr w:val="none" w:sz="0" w:space="0" w:color="auto" w:frame="1"/>
        </w:rPr>
        <w:t>п.п</w:t>
      </w:r>
      <w:proofErr w:type="spellEnd"/>
      <w:r w:rsidRPr="00123873">
        <w:rPr>
          <w:color w:val="333333"/>
          <w:sz w:val="28"/>
          <w:szCs w:val="28"/>
          <w:bdr w:val="none" w:sz="0" w:space="0" w:color="auto" w:frame="1"/>
        </w:rPr>
        <w:t>. 1.1.1</w:t>
      </w:r>
      <w:r w:rsidRPr="00396C37">
        <w:rPr>
          <w:color w:val="333333"/>
          <w:sz w:val="28"/>
          <w:szCs w:val="28"/>
        </w:rPr>
        <w:t> — </w:t>
      </w:r>
      <w:r w:rsidRPr="00123873">
        <w:rPr>
          <w:sz w:val="28"/>
          <w:szCs w:val="28"/>
          <w:bdr w:val="none" w:sz="0" w:space="0" w:color="auto" w:frame="1"/>
        </w:rPr>
        <w:t>1.1.3</w:t>
      </w:r>
      <w:r w:rsidRPr="00396C37">
        <w:rPr>
          <w:color w:val="333333"/>
          <w:sz w:val="28"/>
          <w:szCs w:val="28"/>
        </w:rPr>
        <w:t>, только при наличии средств.</w:t>
      </w:r>
    </w:p>
    <w:p w14:paraId="55B130F4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4. Учебно-тренировочные сборы спортивных команд.</w:t>
      </w:r>
    </w:p>
    <w:p w14:paraId="09AFDBFB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4.1. Учебно-тренировочные сборы (далее — УТС) спортивных команд по видам спорта организовываются и проводятся на территории муниципального образования города Назарово в целях подготовки к участию в спортивных соревнованиях.</w:t>
      </w:r>
    </w:p>
    <w:p w14:paraId="3A96EFC5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4.2. При обоснованности и наличии финансирования УТС проводятся за пределами муниципального образования города Назарово.</w:t>
      </w:r>
    </w:p>
    <w:p w14:paraId="4B792C43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4.3. Количество проводимых УТС и количество участников УТС устанавливаются Календарным планом мероприятий.</w:t>
      </w:r>
    </w:p>
    <w:p w14:paraId="02A3DC10" w14:textId="77777777" w:rsidR="00231196" w:rsidRPr="00396C37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96C37">
        <w:rPr>
          <w:color w:val="333333"/>
          <w:sz w:val="28"/>
          <w:szCs w:val="28"/>
        </w:rPr>
        <w:t>3.4.4. Во время проведения соревнований УТС не проводятся.</w:t>
      </w:r>
    </w:p>
    <w:p w14:paraId="633DFD7E" w14:textId="0F67EBE7" w:rsidR="00231196" w:rsidRDefault="00231196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5. </w:t>
      </w:r>
      <w:r w:rsidRPr="00396C37">
        <w:rPr>
          <w:color w:val="333333"/>
          <w:sz w:val="28"/>
          <w:szCs w:val="28"/>
        </w:rPr>
        <w:t>Расходование средств местного бюджета на проведение мероприятий среди спортсменов</w:t>
      </w:r>
      <w:r w:rsidRPr="0076689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адаптивных видов спорта </w:t>
      </w:r>
      <w:r w:rsidRPr="00396C37">
        <w:rPr>
          <w:color w:val="333333"/>
          <w:sz w:val="28"/>
          <w:szCs w:val="28"/>
        </w:rPr>
        <w:t>осуществляется в соответствии с настоящим Порядком и Нормативами финансирования мероприятий.</w:t>
      </w:r>
    </w:p>
    <w:p w14:paraId="20D1A6CE" w14:textId="77777777" w:rsidR="00123873" w:rsidRDefault="00123873" w:rsidP="00B66A67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14:paraId="5C32C701" w14:textId="77777777" w:rsidR="00231196" w:rsidRDefault="00231196" w:rsidP="00123873">
      <w:pPr>
        <w:pStyle w:val="consplusnormal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ОТЧЕТНОСТЬ ПО РАСХОДОВАНИЮ</w:t>
      </w:r>
      <w:r w:rsidRPr="00396C37">
        <w:rPr>
          <w:color w:val="333333"/>
          <w:sz w:val="28"/>
          <w:szCs w:val="28"/>
        </w:rPr>
        <w:t xml:space="preserve"> СРЕДСТВ</w:t>
      </w:r>
    </w:p>
    <w:p w14:paraId="2309685A" w14:textId="7C498E40" w:rsidR="00231196" w:rsidRDefault="00231196" w:rsidP="00123873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 </w:t>
      </w:r>
      <w:r w:rsidRPr="00243732">
        <w:rPr>
          <w:color w:val="000000"/>
          <w:sz w:val="26"/>
          <w:szCs w:val="26"/>
        </w:rPr>
        <w:t>Ответственное за проведение мероприятия лицо оформляет заявку на выдачу денежных средств под отчет</w:t>
      </w:r>
      <w:r w:rsidR="007C3812">
        <w:rPr>
          <w:color w:val="000000"/>
          <w:sz w:val="26"/>
          <w:szCs w:val="26"/>
        </w:rPr>
        <w:t xml:space="preserve"> либо </w:t>
      </w:r>
      <w:r w:rsidR="00D31118">
        <w:rPr>
          <w:color w:val="000000"/>
          <w:sz w:val="26"/>
          <w:szCs w:val="26"/>
        </w:rPr>
        <w:t>договор на оплату услуг/товаров</w:t>
      </w:r>
      <w:r w:rsidR="00E74F08">
        <w:rPr>
          <w:color w:val="000000"/>
          <w:sz w:val="26"/>
          <w:szCs w:val="26"/>
        </w:rPr>
        <w:t xml:space="preserve"> на оплату безналичным способом;</w:t>
      </w:r>
      <w:r w:rsidR="00D31118">
        <w:rPr>
          <w:color w:val="000000"/>
          <w:sz w:val="26"/>
          <w:szCs w:val="26"/>
        </w:rPr>
        <w:t xml:space="preserve"> смету расходов </w:t>
      </w:r>
      <w:proofErr w:type="gramStart"/>
      <w:r w:rsidR="00D31118">
        <w:rPr>
          <w:color w:val="000000"/>
          <w:sz w:val="26"/>
          <w:szCs w:val="26"/>
        </w:rPr>
        <w:t>на цели</w:t>
      </w:r>
      <w:proofErr w:type="gramEnd"/>
      <w:r w:rsidRPr="00243732">
        <w:rPr>
          <w:color w:val="000000"/>
          <w:sz w:val="26"/>
          <w:szCs w:val="26"/>
        </w:rPr>
        <w:t xml:space="preserve"> которые предполагается расходовать денежные средства</w:t>
      </w:r>
      <w:r w:rsidR="00801D89">
        <w:rPr>
          <w:color w:val="000000"/>
          <w:sz w:val="26"/>
          <w:szCs w:val="26"/>
        </w:rPr>
        <w:t>, на основании положения или иного документа</w:t>
      </w:r>
      <w:r w:rsidRPr="00243732">
        <w:rPr>
          <w:color w:val="000000"/>
          <w:sz w:val="26"/>
          <w:szCs w:val="26"/>
        </w:rPr>
        <w:t>.</w:t>
      </w:r>
    </w:p>
    <w:p w14:paraId="3AF50941" w14:textId="26F64B00" w:rsidR="00231196" w:rsidRDefault="00231196" w:rsidP="00123873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</w:t>
      </w:r>
      <w:r w:rsidRPr="00243732">
        <w:rPr>
          <w:color w:val="000000"/>
          <w:sz w:val="26"/>
          <w:szCs w:val="26"/>
        </w:rPr>
        <w:t xml:space="preserve"> После проведения мероприятия получатели средств обязаны пред</w:t>
      </w:r>
      <w:r w:rsidR="007D63BE">
        <w:rPr>
          <w:color w:val="000000"/>
          <w:sz w:val="26"/>
          <w:szCs w:val="26"/>
        </w:rPr>
        <w:t>о</w:t>
      </w:r>
      <w:r w:rsidRPr="00243732">
        <w:rPr>
          <w:color w:val="000000"/>
          <w:sz w:val="26"/>
          <w:szCs w:val="26"/>
        </w:rPr>
        <w:t>ставить в бухгалтерию</w:t>
      </w:r>
      <w:r w:rsidR="00123873">
        <w:rPr>
          <w:color w:val="000000"/>
          <w:sz w:val="26"/>
          <w:szCs w:val="26"/>
        </w:rPr>
        <w:t>,</w:t>
      </w:r>
      <w:r w:rsidRPr="00243732">
        <w:rPr>
          <w:color w:val="000000"/>
          <w:sz w:val="26"/>
          <w:szCs w:val="26"/>
        </w:rPr>
        <w:t xml:space="preserve"> обслуживающую данное учреждение</w:t>
      </w:r>
      <w:r w:rsidR="007D63BE">
        <w:rPr>
          <w:color w:val="000000"/>
          <w:sz w:val="26"/>
          <w:szCs w:val="26"/>
        </w:rPr>
        <w:t>,</w:t>
      </w:r>
      <w:r w:rsidRPr="00243732">
        <w:rPr>
          <w:color w:val="000000"/>
          <w:sz w:val="26"/>
          <w:szCs w:val="26"/>
        </w:rPr>
        <w:t xml:space="preserve"> отчетность о целевом использовании предоставленных бюджетных средств в порядке и сроки, установленные учетной политикой.</w:t>
      </w:r>
    </w:p>
    <w:p w14:paraId="6570E42B" w14:textId="5E6A05D2" w:rsidR="00231196" w:rsidRDefault="00231196" w:rsidP="00123873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24373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3.</w:t>
      </w:r>
      <w:r w:rsidRPr="00243732">
        <w:rPr>
          <w:color w:val="000000"/>
          <w:sz w:val="26"/>
          <w:szCs w:val="26"/>
        </w:rPr>
        <w:t xml:space="preserve"> Подотчетное лицо, осуществившее расходование наличных денежных средств, представляет два документа - кассовый чек</w:t>
      </w:r>
      <w:r>
        <w:rPr>
          <w:color w:val="000000"/>
          <w:sz w:val="26"/>
          <w:szCs w:val="26"/>
        </w:rPr>
        <w:t xml:space="preserve"> (электронный кассовый чек)</w:t>
      </w:r>
      <w:r w:rsidRPr="00243732">
        <w:rPr>
          <w:color w:val="000000"/>
          <w:sz w:val="26"/>
          <w:szCs w:val="26"/>
        </w:rPr>
        <w:t xml:space="preserve"> и товарный чек (накладная),</w:t>
      </w:r>
      <w:r>
        <w:rPr>
          <w:color w:val="000000"/>
          <w:sz w:val="26"/>
          <w:szCs w:val="26"/>
        </w:rPr>
        <w:t xml:space="preserve"> </w:t>
      </w:r>
      <w:r w:rsidRPr="00243732">
        <w:rPr>
          <w:color w:val="000000"/>
          <w:sz w:val="26"/>
          <w:szCs w:val="26"/>
        </w:rPr>
        <w:t>за исключением случаев</w:t>
      </w:r>
      <w:r w:rsidR="00123873">
        <w:rPr>
          <w:color w:val="000000"/>
          <w:sz w:val="26"/>
          <w:szCs w:val="26"/>
        </w:rPr>
        <w:t>,</w:t>
      </w:r>
      <w:r w:rsidRPr="00243732">
        <w:rPr>
          <w:color w:val="000000"/>
          <w:sz w:val="26"/>
          <w:szCs w:val="26"/>
        </w:rPr>
        <w:t xml:space="preserve"> предусматривающих законодательством РФ права на выдачу только товарных чеков.</w:t>
      </w:r>
    </w:p>
    <w:p w14:paraId="36EE327E" w14:textId="77777777" w:rsidR="00231196" w:rsidRPr="00243732" w:rsidRDefault="00231196" w:rsidP="00123873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  <w:sz w:val="26"/>
          <w:szCs w:val="26"/>
        </w:rPr>
        <w:t>4.4.</w:t>
      </w:r>
      <w:r w:rsidRPr="00243732">
        <w:rPr>
          <w:color w:val="000000"/>
          <w:sz w:val="26"/>
          <w:szCs w:val="26"/>
        </w:rPr>
        <w:t xml:space="preserve"> После проведения мероприятий составляется акт на списание памятных призов, ценных подарков, цветочной продукции, кубков, медалей, дипломов, </w:t>
      </w:r>
      <w:r>
        <w:rPr>
          <w:color w:val="000000"/>
          <w:sz w:val="26"/>
          <w:szCs w:val="26"/>
        </w:rPr>
        <w:t xml:space="preserve">сувенирной продукции, </w:t>
      </w:r>
      <w:r w:rsidRPr="00243732">
        <w:rPr>
          <w:color w:val="000000"/>
          <w:sz w:val="26"/>
          <w:szCs w:val="26"/>
        </w:rPr>
        <w:t>сопутствующих, хозяйственных и канцелярских товаров, ГСМ, приобретенных для проведения и участия в мероприятиях</w:t>
      </w:r>
      <w:r>
        <w:rPr>
          <w:color w:val="000000"/>
          <w:sz w:val="26"/>
          <w:szCs w:val="26"/>
        </w:rPr>
        <w:t>.</w:t>
      </w:r>
    </w:p>
    <w:p w14:paraId="6B13E2B0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74EC6EBF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2D619C7C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14BD07B5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32DD693F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731B5C17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7BA8E61F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19913890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7333A52E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1F54D0BF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13D8ECC2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p w14:paraId="03FF78E4" w14:textId="77777777" w:rsidR="00231196" w:rsidRDefault="00231196" w:rsidP="00231196">
      <w:pPr>
        <w:pStyle w:val="consplusnormal1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/>
          <w:bCs/>
          <w:color w:val="333333"/>
          <w:bdr w:val="none" w:sz="0" w:space="0" w:color="auto" w:frame="1"/>
        </w:rPr>
      </w:pPr>
    </w:p>
    <w:tbl>
      <w:tblPr>
        <w:tblStyle w:val="aff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</w:tblGrid>
      <w:tr w:rsidR="00C5714B" w14:paraId="548B87A4" w14:textId="77777777" w:rsidTr="00681691">
        <w:tc>
          <w:tcPr>
            <w:tcW w:w="3815" w:type="dxa"/>
          </w:tcPr>
          <w:p w14:paraId="330A75B5" w14:textId="77777777" w:rsidR="00C5714B" w:rsidRPr="00681691" w:rsidRDefault="00C5714B" w:rsidP="00C5714B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bookmarkStart w:id="0" w:name="_Hlk129872136"/>
            <w:r w:rsidRPr="00681691">
              <w:rPr>
                <w:b w:val="0"/>
                <w:bCs/>
                <w:sz w:val="24"/>
                <w:szCs w:val="24"/>
              </w:rPr>
              <w:lastRenderedPageBreak/>
              <w:t>Приложение 2</w:t>
            </w:r>
          </w:p>
          <w:p w14:paraId="33526FCE" w14:textId="3267F00B" w:rsidR="00C5714B" w:rsidRDefault="00C5714B" w:rsidP="00C5714B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681691">
              <w:rPr>
                <w:b w:val="0"/>
                <w:bCs/>
                <w:sz w:val="24"/>
                <w:szCs w:val="24"/>
              </w:rPr>
              <w:t xml:space="preserve">к постановлению </w:t>
            </w:r>
            <w:r w:rsidR="00681691">
              <w:rPr>
                <w:b w:val="0"/>
                <w:bCs/>
                <w:sz w:val="24"/>
                <w:szCs w:val="24"/>
              </w:rPr>
              <w:t xml:space="preserve">администрации </w:t>
            </w:r>
          </w:p>
          <w:p w14:paraId="5870A040" w14:textId="78125B1D" w:rsidR="00681691" w:rsidRPr="00681691" w:rsidRDefault="00681691" w:rsidP="00C5714B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орода Назарово</w:t>
            </w:r>
          </w:p>
          <w:p w14:paraId="7C97FD83" w14:textId="03663E2D" w:rsidR="00C5714B" w:rsidRPr="00681691" w:rsidRDefault="00C5714B" w:rsidP="00C5714B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681691">
              <w:rPr>
                <w:b w:val="0"/>
                <w:bCs/>
                <w:sz w:val="24"/>
                <w:szCs w:val="24"/>
              </w:rPr>
              <w:t xml:space="preserve">от </w:t>
            </w:r>
            <w:bookmarkStart w:id="1" w:name="_GoBack"/>
            <w:r w:rsidR="009A27BE" w:rsidRPr="009A27BE">
              <w:rPr>
                <w:b w:val="0"/>
                <w:bCs/>
                <w:sz w:val="24"/>
                <w:szCs w:val="24"/>
              </w:rPr>
              <w:t>21.04</w:t>
            </w:r>
            <w:bookmarkEnd w:id="1"/>
            <w:r w:rsidRPr="00681691">
              <w:rPr>
                <w:b w:val="0"/>
                <w:bCs/>
                <w:sz w:val="24"/>
                <w:szCs w:val="24"/>
              </w:rPr>
              <w:t>.2023 №</w:t>
            </w:r>
            <w:r w:rsidR="009A27BE">
              <w:rPr>
                <w:b w:val="0"/>
                <w:bCs/>
                <w:sz w:val="24"/>
                <w:szCs w:val="24"/>
              </w:rPr>
              <w:t xml:space="preserve"> 492</w:t>
            </w:r>
            <w:r w:rsidRPr="00681691">
              <w:rPr>
                <w:b w:val="0"/>
                <w:bCs/>
                <w:sz w:val="24"/>
                <w:szCs w:val="24"/>
              </w:rPr>
              <w:t>-п</w:t>
            </w:r>
          </w:p>
          <w:p w14:paraId="52AD11AA" w14:textId="77777777" w:rsidR="00C5714B" w:rsidRDefault="00C5714B" w:rsidP="002B4969">
            <w:pPr>
              <w:pStyle w:val="a7"/>
              <w:jc w:val="right"/>
              <w:rPr>
                <w:b w:val="0"/>
                <w:szCs w:val="28"/>
              </w:rPr>
            </w:pPr>
          </w:p>
        </w:tc>
      </w:tr>
      <w:bookmarkEnd w:id="0"/>
    </w:tbl>
    <w:p w14:paraId="128FA8FB" w14:textId="77777777" w:rsidR="002B4969" w:rsidRDefault="002B4969" w:rsidP="002B4969">
      <w:pPr>
        <w:pStyle w:val="a7"/>
        <w:jc w:val="right"/>
        <w:rPr>
          <w:b w:val="0"/>
          <w:szCs w:val="28"/>
        </w:rPr>
      </w:pPr>
    </w:p>
    <w:p w14:paraId="2C525151" w14:textId="77777777" w:rsidR="002B4969" w:rsidRPr="00F71B95" w:rsidRDefault="002B4969" w:rsidP="002B4969">
      <w:pPr>
        <w:pStyle w:val="a7"/>
        <w:rPr>
          <w:szCs w:val="28"/>
        </w:rPr>
      </w:pPr>
      <w:r w:rsidRPr="00F71B95">
        <w:rPr>
          <w:szCs w:val="28"/>
        </w:rPr>
        <w:t>НОРМАТИВЫ ФИНАНСИРОВАНИЯ ФИЗКУЛЬТУРНЫХ И СПОРТИВНЫХ МЕРОПРИЯТИЙ ГОРОДА НАЗАРОВО</w:t>
      </w:r>
    </w:p>
    <w:p w14:paraId="6D0669BD" w14:textId="77777777" w:rsidR="002B4969" w:rsidRDefault="002B4969" w:rsidP="002B4969">
      <w:pPr>
        <w:pStyle w:val="a7"/>
        <w:rPr>
          <w:b w:val="0"/>
          <w:szCs w:val="28"/>
        </w:rPr>
      </w:pPr>
    </w:p>
    <w:p w14:paraId="2A136548" w14:textId="6D4E5995" w:rsidR="00B6044F" w:rsidRDefault="00B6044F" w:rsidP="00681691">
      <w:pPr>
        <w:pStyle w:val="a7"/>
        <w:numPr>
          <w:ilvl w:val="0"/>
          <w:numId w:val="27"/>
        </w:numPr>
        <w:ind w:left="284" w:hanging="284"/>
        <w:jc w:val="both"/>
        <w:rPr>
          <w:b w:val="0"/>
          <w:szCs w:val="28"/>
        </w:rPr>
      </w:pPr>
      <w:r>
        <w:rPr>
          <w:b w:val="0"/>
          <w:szCs w:val="28"/>
        </w:rPr>
        <w:t>ОБЩИЕ ПОЛОЖЕНИЯ НОРМАТИВОВ ФИНАНСИРОВАНИЯ РАСХОДОВ ПО ПРОВЕДЕНИЮ И УЧАСТИЮ В ФИЗКУЛЬТУРНЫХ И СПОРТИВНЫХ МЕРОПРИЯТИЯХ.</w:t>
      </w:r>
    </w:p>
    <w:p w14:paraId="45214B1B" w14:textId="77777777" w:rsidR="00177CB2" w:rsidRDefault="00177CB2" w:rsidP="00177CB2">
      <w:pPr>
        <w:pStyle w:val="a7"/>
        <w:jc w:val="both"/>
        <w:rPr>
          <w:b w:val="0"/>
          <w:szCs w:val="28"/>
        </w:rPr>
      </w:pPr>
    </w:p>
    <w:p w14:paraId="294B1D62" w14:textId="2C0DACA8" w:rsidR="00B6044F" w:rsidRPr="00003398" w:rsidRDefault="00667050" w:rsidP="00667050">
      <w:pPr>
        <w:pStyle w:val="a7"/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>Данные нормативы разработаны</w:t>
      </w:r>
      <w:r w:rsidR="00003398">
        <w:rPr>
          <w:b w:val="0"/>
          <w:szCs w:val="28"/>
        </w:rPr>
        <w:t xml:space="preserve">, </w:t>
      </w:r>
      <w:r w:rsidR="00003398" w:rsidRPr="00003398">
        <w:rPr>
          <w:b w:val="0"/>
          <w:szCs w:val="28"/>
        </w:rPr>
        <w:t>в целях рационального использования денежных средств на проведение и участие в физкультурных</w:t>
      </w:r>
      <w:r w:rsidR="00245C21">
        <w:rPr>
          <w:b w:val="0"/>
          <w:szCs w:val="28"/>
        </w:rPr>
        <w:t xml:space="preserve"> и спортивных мероприятиях</w:t>
      </w:r>
      <w:r w:rsidR="00003398" w:rsidRPr="00003398">
        <w:rPr>
          <w:b w:val="0"/>
          <w:szCs w:val="28"/>
        </w:rPr>
        <w:t>, в том числе массовых</w:t>
      </w:r>
      <w:r w:rsidR="00CA253B">
        <w:rPr>
          <w:b w:val="0"/>
          <w:szCs w:val="28"/>
        </w:rPr>
        <w:t xml:space="preserve"> мероприятий (фестивалей, праздников, </w:t>
      </w:r>
      <w:r w:rsidR="008678B7">
        <w:rPr>
          <w:b w:val="0"/>
          <w:szCs w:val="28"/>
        </w:rPr>
        <w:t>смотров-</w:t>
      </w:r>
      <w:r w:rsidR="00CA253B">
        <w:rPr>
          <w:b w:val="0"/>
          <w:szCs w:val="28"/>
        </w:rPr>
        <w:t>конкурсов)</w:t>
      </w:r>
      <w:r w:rsidR="00003398" w:rsidRPr="00003398">
        <w:rPr>
          <w:b w:val="0"/>
          <w:szCs w:val="28"/>
        </w:rPr>
        <w:t xml:space="preserve">, по видам спорта, мероприятия ВФСК «ГТО», (далее – мероприятия), в соответствии с </w:t>
      </w:r>
      <w:r w:rsidR="00003398" w:rsidRPr="00003398">
        <w:rPr>
          <w:b w:val="0"/>
        </w:rPr>
        <w:t>Федеральным законом от 04.12.2007 N 329-ФЗ "О физической культуре и спорте в Российской Федерации"</w:t>
      </w:r>
      <w:r w:rsidR="00003398">
        <w:rPr>
          <w:b w:val="0"/>
          <w:szCs w:val="28"/>
        </w:rPr>
        <w:t>.</w:t>
      </w:r>
    </w:p>
    <w:p w14:paraId="41B2F285" w14:textId="77777777" w:rsidR="00B6044F" w:rsidRDefault="00B6044F" w:rsidP="002B4969">
      <w:pPr>
        <w:pStyle w:val="a7"/>
        <w:jc w:val="both"/>
        <w:rPr>
          <w:b w:val="0"/>
          <w:szCs w:val="28"/>
        </w:rPr>
      </w:pPr>
    </w:p>
    <w:p w14:paraId="090EC1D2" w14:textId="77777777" w:rsidR="002B4969" w:rsidRDefault="00B6044F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2B4969">
        <w:rPr>
          <w:b w:val="0"/>
          <w:szCs w:val="28"/>
        </w:rPr>
        <w:t>НО</w:t>
      </w:r>
      <w:r w:rsidR="00591BD9">
        <w:rPr>
          <w:b w:val="0"/>
          <w:szCs w:val="28"/>
        </w:rPr>
        <w:t>Р</w:t>
      </w:r>
      <w:r w:rsidR="002B4969">
        <w:rPr>
          <w:b w:val="0"/>
          <w:szCs w:val="28"/>
        </w:rPr>
        <w:t>МАТИВЫ ФИНАНСИРОВАНИЯ РАСХОДОВ ПО ПРОЕЗДУ К МЕСТУ ПРОВЕДЕНИЯ ФИЗКУЛЬТУРНЫХ И СПОРТИВНЫХ МЕРОПРИЯТИЙ</w:t>
      </w:r>
      <w:r w:rsidR="00667050">
        <w:rPr>
          <w:b w:val="0"/>
          <w:szCs w:val="28"/>
        </w:rPr>
        <w:t xml:space="preserve"> </w:t>
      </w:r>
      <w:r w:rsidR="002B4969">
        <w:rPr>
          <w:b w:val="0"/>
          <w:szCs w:val="28"/>
        </w:rPr>
        <w:t>И ОБРАТНО ДО МЕСТА ПОСТОЯННОГО ПРОЖИВАНИЯ</w:t>
      </w:r>
    </w:p>
    <w:p w14:paraId="162E3F2D" w14:textId="77777777" w:rsidR="002B4969" w:rsidRDefault="002B4969" w:rsidP="002B4969">
      <w:pPr>
        <w:pStyle w:val="a7"/>
        <w:jc w:val="both"/>
        <w:rPr>
          <w:b w:val="0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70"/>
        <w:gridCol w:w="2683"/>
        <w:gridCol w:w="5991"/>
      </w:tblGrid>
      <w:tr w:rsidR="002B4969" w14:paraId="6578E37B" w14:textId="77777777" w:rsidTr="00A44CD8">
        <w:tc>
          <w:tcPr>
            <w:tcW w:w="675" w:type="dxa"/>
          </w:tcPr>
          <w:p w14:paraId="073A696F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№ п/п </w:t>
            </w:r>
          </w:p>
        </w:tc>
        <w:tc>
          <w:tcPr>
            <w:tcW w:w="2694" w:type="dxa"/>
          </w:tcPr>
          <w:p w14:paraId="66EB70C2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ид транспорта </w:t>
            </w:r>
          </w:p>
        </w:tc>
        <w:tc>
          <w:tcPr>
            <w:tcW w:w="6201" w:type="dxa"/>
          </w:tcPr>
          <w:p w14:paraId="7151AD79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</w:t>
            </w:r>
          </w:p>
        </w:tc>
      </w:tr>
      <w:tr w:rsidR="002B4969" w14:paraId="4B8951C5" w14:textId="77777777" w:rsidTr="00A44CD8">
        <w:tc>
          <w:tcPr>
            <w:tcW w:w="675" w:type="dxa"/>
          </w:tcPr>
          <w:p w14:paraId="69BBCE82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2694" w:type="dxa"/>
          </w:tcPr>
          <w:p w14:paraId="64EE2F7C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Автомобильный </w:t>
            </w:r>
          </w:p>
        </w:tc>
        <w:tc>
          <w:tcPr>
            <w:tcW w:w="6201" w:type="dxa"/>
          </w:tcPr>
          <w:p w14:paraId="20A09538" w14:textId="77777777" w:rsidR="002B4969" w:rsidRDefault="002B4969" w:rsidP="00A832A8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фактическим расходам, подтвержденным соответствующими документами</w:t>
            </w:r>
            <w:r w:rsidR="00A832A8">
              <w:rPr>
                <w:b w:val="0"/>
                <w:szCs w:val="28"/>
              </w:rPr>
              <w:t xml:space="preserve"> (в том числе договор фрахтования)</w:t>
            </w:r>
          </w:p>
        </w:tc>
      </w:tr>
      <w:tr w:rsidR="002B4969" w14:paraId="53B615C2" w14:textId="77777777" w:rsidTr="00A44CD8">
        <w:tc>
          <w:tcPr>
            <w:tcW w:w="675" w:type="dxa"/>
          </w:tcPr>
          <w:p w14:paraId="6E12D6E5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2694" w:type="dxa"/>
          </w:tcPr>
          <w:p w14:paraId="63CAF158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Железнодорожный</w:t>
            </w:r>
          </w:p>
        </w:tc>
        <w:tc>
          <w:tcPr>
            <w:tcW w:w="6201" w:type="dxa"/>
          </w:tcPr>
          <w:p w14:paraId="7B99BB5F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фактическим расходам, подтвержденным соответствующими документами но не более стоимости билета в купейном вагоне</w:t>
            </w:r>
          </w:p>
        </w:tc>
      </w:tr>
      <w:tr w:rsidR="002B4969" w14:paraId="2E86C164" w14:textId="77777777" w:rsidTr="00A44CD8">
        <w:tc>
          <w:tcPr>
            <w:tcW w:w="675" w:type="dxa"/>
          </w:tcPr>
          <w:p w14:paraId="0B6DA333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2694" w:type="dxa"/>
          </w:tcPr>
          <w:p w14:paraId="081A8857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виа</w:t>
            </w:r>
            <w:r w:rsidR="00A832A8">
              <w:rPr>
                <w:b w:val="0"/>
                <w:szCs w:val="28"/>
              </w:rPr>
              <w:t>*</w:t>
            </w:r>
          </w:p>
        </w:tc>
        <w:tc>
          <w:tcPr>
            <w:tcW w:w="6201" w:type="dxa"/>
          </w:tcPr>
          <w:p w14:paraId="7CED168B" w14:textId="77777777" w:rsidR="002B4969" w:rsidRDefault="002B4969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фактическим расходам, подтвержденным соответствующими документами, но не более стоимости авиабилета экономического класса</w:t>
            </w:r>
          </w:p>
        </w:tc>
      </w:tr>
    </w:tbl>
    <w:p w14:paraId="02B5EC94" w14:textId="77777777" w:rsidR="002B4969" w:rsidRDefault="002B4969" w:rsidP="002B4969">
      <w:pPr>
        <w:pStyle w:val="a7"/>
        <w:jc w:val="both"/>
        <w:rPr>
          <w:b w:val="0"/>
          <w:szCs w:val="28"/>
        </w:rPr>
      </w:pPr>
    </w:p>
    <w:p w14:paraId="184195AD" w14:textId="77777777" w:rsidR="002B4969" w:rsidRDefault="002B4969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---------------------------------------</w:t>
      </w:r>
    </w:p>
    <w:p w14:paraId="2717D243" w14:textId="77777777" w:rsidR="002B4969" w:rsidRDefault="002B4969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* Расходы на авиатранспорт могут приниматься только при выезде за пределы Сибирского федерального округа.</w:t>
      </w:r>
    </w:p>
    <w:p w14:paraId="57EA1899" w14:textId="77777777" w:rsidR="002B4969" w:rsidRDefault="002B4969" w:rsidP="002B4969">
      <w:pPr>
        <w:pStyle w:val="a7"/>
        <w:jc w:val="both"/>
        <w:rPr>
          <w:b w:val="0"/>
          <w:szCs w:val="28"/>
        </w:rPr>
      </w:pPr>
    </w:p>
    <w:p w14:paraId="4ABE91A1" w14:textId="77777777" w:rsidR="00556C65" w:rsidRDefault="001B3BD9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556C65">
        <w:rPr>
          <w:b w:val="0"/>
          <w:szCs w:val="28"/>
        </w:rPr>
        <w:t>В расходы по проезду к месту проведения мероприятий и обратно до места постоянного проживания участников мероприятий и по проезду из одного населенного пункта в другой включаются:</w:t>
      </w:r>
    </w:p>
    <w:p w14:paraId="0BE5A47C" w14:textId="77777777" w:rsidR="00556C65" w:rsidRDefault="00556C65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расходы по проезду транспортом общего пользования</w:t>
      </w:r>
      <w:r w:rsidR="00AF2898">
        <w:rPr>
          <w:b w:val="0"/>
          <w:szCs w:val="28"/>
        </w:rPr>
        <w:t xml:space="preserve"> </w:t>
      </w:r>
      <w:r>
        <w:rPr>
          <w:b w:val="0"/>
          <w:szCs w:val="28"/>
        </w:rPr>
        <w:t>соответственно к станции, авто</w:t>
      </w:r>
      <w:r w:rsidR="00B27960">
        <w:rPr>
          <w:b w:val="0"/>
          <w:szCs w:val="28"/>
        </w:rPr>
        <w:t>вокзалу, аэропорту и от станции</w:t>
      </w:r>
      <w:r>
        <w:rPr>
          <w:b w:val="0"/>
          <w:szCs w:val="28"/>
        </w:rPr>
        <w:t>, автовокзала, аэропорта до места проведения мероприятия при наличии документов (билетов), подтверждающих эти расходы;</w:t>
      </w:r>
    </w:p>
    <w:p w14:paraId="03E3D81B" w14:textId="77777777" w:rsidR="00556C65" w:rsidRDefault="00556C65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расходы по оплате страхового взноса на обязательное личное страхование пассажиров на транспорте;</w:t>
      </w:r>
    </w:p>
    <w:p w14:paraId="56E639FB" w14:textId="77777777" w:rsidR="00556C65" w:rsidRDefault="00556C65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расходы по оплате услуг по оформлению проездных документов (комиссии) и предоставлению в поездах постельных принадлежностей, в том числе расходы по оплате провоза багажа.</w:t>
      </w:r>
    </w:p>
    <w:p w14:paraId="594B3889" w14:textId="77777777" w:rsidR="00556C65" w:rsidRDefault="00556C65" w:rsidP="002B4969">
      <w:pPr>
        <w:pStyle w:val="a7"/>
        <w:jc w:val="both"/>
        <w:rPr>
          <w:b w:val="0"/>
          <w:szCs w:val="28"/>
        </w:rPr>
      </w:pPr>
    </w:p>
    <w:p w14:paraId="35C4BE41" w14:textId="77777777" w:rsidR="00A963C5" w:rsidRDefault="00A963C5" w:rsidP="002B4969">
      <w:pPr>
        <w:pStyle w:val="a7"/>
        <w:jc w:val="both"/>
        <w:rPr>
          <w:b w:val="0"/>
          <w:szCs w:val="28"/>
        </w:rPr>
      </w:pPr>
    </w:p>
    <w:p w14:paraId="57C39F53" w14:textId="77777777" w:rsidR="00A963C5" w:rsidRDefault="00A963C5" w:rsidP="002B4969">
      <w:pPr>
        <w:pStyle w:val="a7"/>
        <w:jc w:val="both"/>
        <w:rPr>
          <w:b w:val="0"/>
          <w:szCs w:val="28"/>
        </w:rPr>
      </w:pPr>
    </w:p>
    <w:p w14:paraId="06C41995" w14:textId="77777777" w:rsidR="00A963C5" w:rsidRDefault="00B6044F" w:rsidP="002B4969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A963C5">
        <w:rPr>
          <w:b w:val="0"/>
          <w:szCs w:val="28"/>
        </w:rPr>
        <w:t xml:space="preserve">. НОРМАТИВ ФИНАНСИРОВАНИЯ РАСХОДОВ ПО БРОНИРОВАНИЮ И НАЙМУ ГОСТИНИЦ (ЖИЛЫХ ПОМЕЩЕНИЙ) ДЛЯ УЧАСТНИКОВ </w:t>
      </w:r>
      <w:r w:rsidR="00AF2898">
        <w:rPr>
          <w:b w:val="0"/>
          <w:szCs w:val="28"/>
        </w:rPr>
        <w:t xml:space="preserve">МЕРОПРИЯТИЙ И ПРЕДСТАВИТЕЛЕЙ КОМАНДЫ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94"/>
        <w:gridCol w:w="5803"/>
        <w:gridCol w:w="2947"/>
      </w:tblGrid>
      <w:tr w:rsidR="00A963C5" w14:paraId="4FEA720E" w14:textId="77777777" w:rsidTr="00F71B95">
        <w:tc>
          <w:tcPr>
            <w:tcW w:w="594" w:type="dxa"/>
          </w:tcPr>
          <w:p w14:paraId="2C162838" w14:textId="77777777" w:rsidR="00A963C5" w:rsidRDefault="00A963C5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 п/п</w:t>
            </w:r>
          </w:p>
        </w:tc>
        <w:tc>
          <w:tcPr>
            <w:tcW w:w="5964" w:type="dxa"/>
          </w:tcPr>
          <w:p w14:paraId="6911C3EF" w14:textId="77777777" w:rsidR="00A963C5" w:rsidRDefault="00A963C5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сто проведения </w:t>
            </w:r>
          </w:p>
        </w:tc>
        <w:tc>
          <w:tcPr>
            <w:tcW w:w="3012" w:type="dxa"/>
          </w:tcPr>
          <w:p w14:paraId="69968EA0" w14:textId="77777777" w:rsidR="00A963C5" w:rsidRDefault="00A963C5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 на одного человека, рублей в сутки (день)</w:t>
            </w:r>
          </w:p>
        </w:tc>
      </w:tr>
      <w:tr w:rsidR="00A963C5" w14:paraId="5D94EE12" w14:textId="77777777" w:rsidTr="00F71B95">
        <w:tc>
          <w:tcPr>
            <w:tcW w:w="594" w:type="dxa"/>
          </w:tcPr>
          <w:p w14:paraId="70266C6F" w14:textId="77777777" w:rsidR="00A963C5" w:rsidRDefault="00A963C5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5964" w:type="dxa"/>
          </w:tcPr>
          <w:p w14:paraId="0D1AC701" w14:textId="77777777" w:rsidR="00A963C5" w:rsidRDefault="00A963C5" w:rsidP="00AF2898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ерритория Красноярского края </w:t>
            </w:r>
          </w:p>
        </w:tc>
        <w:tc>
          <w:tcPr>
            <w:tcW w:w="3012" w:type="dxa"/>
          </w:tcPr>
          <w:p w14:paraId="57511B66" w14:textId="507938DE" w:rsidR="00A963C5" w:rsidRDefault="005516EC" w:rsidP="00A963C5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 более 125</w:t>
            </w:r>
            <w:r w:rsidR="00AF2898">
              <w:rPr>
                <w:b w:val="0"/>
                <w:szCs w:val="28"/>
              </w:rPr>
              <w:t>0</w:t>
            </w:r>
          </w:p>
        </w:tc>
      </w:tr>
      <w:tr w:rsidR="00AF2898" w14:paraId="495605D6" w14:textId="77777777" w:rsidTr="00F71B95">
        <w:tc>
          <w:tcPr>
            <w:tcW w:w="594" w:type="dxa"/>
          </w:tcPr>
          <w:p w14:paraId="357E1676" w14:textId="77777777" w:rsidR="00AF2898" w:rsidRDefault="00AF2898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</w:p>
        </w:tc>
        <w:tc>
          <w:tcPr>
            <w:tcW w:w="5964" w:type="dxa"/>
          </w:tcPr>
          <w:p w14:paraId="41307240" w14:textId="77777777" w:rsidR="00AF2898" w:rsidRDefault="00AF2898" w:rsidP="00AF2898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рритория других субъектов РФ</w:t>
            </w:r>
          </w:p>
        </w:tc>
        <w:tc>
          <w:tcPr>
            <w:tcW w:w="3012" w:type="dxa"/>
          </w:tcPr>
          <w:p w14:paraId="0E32C5AD" w14:textId="77777777" w:rsidR="00AF2898" w:rsidRDefault="00AF2898" w:rsidP="00A963C5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е более </w:t>
            </w:r>
            <w:r w:rsidR="00AE488A">
              <w:rPr>
                <w:b w:val="0"/>
                <w:szCs w:val="28"/>
              </w:rPr>
              <w:t>2600</w:t>
            </w:r>
          </w:p>
          <w:p w14:paraId="7A9BE2BA" w14:textId="77F0385D" w:rsidR="001441B8" w:rsidRDefault="001441B8" w:rsidP="00A963C5">
            <w:pPr>
              <w:pStyle w:val="a7"/>
              <w:jc w:val="both"/>
              <w:rPr>
                <w:b w:val="0"/>
                <w:szCs w:val="28"/>
              </w:rPr>
            </w:pPr>
          </w:p>
        </w:tc>
      </w:tr>
      <w:tr w:rsidR="00AF2898" w14:paraId="6DEB55D4" w14:textId="77777777" w:rsidTr="00F71B95">
        <w:tc>
          <w:tcPr>
            <w:tcW w:w="594" w:type="dxa"/>
          </w:tcPr>
          <w:p w14:paraId="042ABDC9" w14:textId="77777777" w:rsidR="00AF2898" w:rsidRDefault="00AF2898" w:rsidP="002B49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. </w:t>
            </w:r>
          </w:p>
        </w:tc>
        <w:tc>
          <w:tcPr>
            <w:tcW w:w="5964" w:type="dxa"/>
          </w:tcPr>
          <w:p w14:paraId="76BF6FBB" w14:textId="77777777" w:rsidR="00AF2898" w:rsidRDefault="00AF2898" w:rsidP="00AF2898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ерритория за пределами РФ </w:t>
            </w:r>
          </w:p>
        </w:tc>
        <w:tc>
          <w:tcPr>
            <w:tcW w:w="3012" w:type="dxa"/>
          </w:tcPr>
          <w:p w14:paraId="292E3D1D" w14:textId="77777777" w:rsidR="00AF2898" w:rsidRDefault="00AF2898" w:rsidP="00A963C5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 более 6500</w:t>
            </w:r>
            <w:r w:rsidR="00321890">
              <w:rPr>
                <w:b w:val="0"/>
                <w:szCs w:val="28"/>
              </w:rPr>
              <w:t>*</w:t>
            </w:r>
          </w:p>
        </w:tc>
      </w:tr>
    </w:tbl>
    <w:p w14:paraId="78488D1D" w14:textId="77777777" w:rsidR="00A963C5" w:rsidRPr="002B4969" w:rsidRDefault="00A963C5" w:rsidP="002B4969">
      <w:pPr>
        <w:pStyle w:val="a7"/>
        <w:jc w:val="both"/>
        <w:rPr>
          <w:b w:val="0"/>
          <w:szCs w:val="28"/>
        </w:rPr>
      </w:pPr>
    </w:p>
    <w:p w14:paraId="125A8F58" w14:textId="77777777" w:rsidR="00F13DAA" w:rsidRDefault="00A963C5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ходы по найму гостиниц (жилых помещений) производится по фактической стоимости, но не выше утвержденного норматива.</w:t>
      </w:r>
    </w:p>
    <w:p w14:paraId="3739D58C" w14:textId="77777777" w:rsidR="00A963C5" w:rsidRDefault="00A963C5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сходы по найму гостиниц (жилых помещений) в период участия в мероприятиях включаются расходы по бронированию. Бронирование осуществляется </w:t>
      </w:r>
      <w:r w:rsidR="00D51157">
        <w:rPr>
          <w:sz w:val="28"/>
          <w:szCs w:val="28"/>
        </w:rPr>
        <w:t>не более чем за одни сутки до установленного срока приезда участников мероприятий.</w:t>
      </w:r>
    </w:p>
    <w:p w14:paraId="40C226A3" w14:textId="77777777" w:rsidR="005E2B3E" w:rsidRDefault="005E2B3E" w:rsidP="005E2B3E">
      <w:pPr>
        <w:jc w:val="left"/>
        <w:rPr>
          <w:sz w:val="28"/>
          <w:szCs w:val="28"/>
        </w:rPr>
      </w:pPr>
      <w:r>
        <w:rPr>
          <w:sz w:val="28"/>
          <w:szCs w:val="28"/>
        </w:rPr>
        <w:t>---------------------------------</w:t>
      </w:r>
    </w:p>
    <w:p w14:paraId="73511FB1" w14:textId="77777777" w:rsidR="00D51157" w:rsidRPr="00321890" w:rsidRDefault="00321890" w:rsidP="00321890">
      <w:pPr>
        <w:rPr>
          <w:sz w:val="28"/>
          <w:szCs w:val="28"/>
        </w:rPr>
      </w:pPr>
      <w:r w:rsidRPr="00321890">
        <w:rPr>
          <w:sz w:val="28"/>
          <w:szCs w:val="28"/>
        </w:rPr>
        <w:t>*</w:t>
      </w:r>
      <w:r>
        <w:rPr>
          <w:sz w:val="28"/>
          <w:szCs w:val="28"/>
        </w:rPr>
        <w:t xml:space="preserve"> Расходы спортсменов и представителей на проживание с питанием за пределами территории РФ выплачиваются из внебюджетных источников финансирования и средств субсидий бюджета Красноярского края, в соответствии с порядком предоставления данной субсидии. Выплачивается в рублях по курсу валюты ЦБ России.</w:t>
      </w:r>
    </w:p>
    <w:p w14:paraId="0A39B966" w14:textId="77777777" w:rsidR="00A44CD8" w:rsidRDefault="00A44CD8" w:rsidP="00A963C5">
      <w:pPr>
        <w:ind w:firstLine="709"/>
        <w:rPr>
          <w:sz w:val="28"/>
          <w:szCs w:val="28"/>
        </w:rPr>
      </w:pPr>
    </w:p>
    <w:p w14:paraId="638A2757" w14:textId="77777777" w:rsidR="00913E3C" w:rsidRDefault="00B6044F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13E3C">
        <w:rPr>
          <w:sz w:val="28"/>
          <w:szCs w:val="28"/>
        </w:rPr>
        <w:t>. НОРМАТИ</w:t>
      </w:r>
      <w:r w:rsidR="000011A9">
        <w:rPr>
          <w:sz w:val="28"/>
          <w:szCs w:val="28"/>
        </w:rPr>
        <w:t>В</w:t>
      </w:r>
      <w:r w:rsidR="00913E3C">
        <w:rPr>
          <w:sz w:val="28"/>
          <w:szCs w:val="28"/>
        </w:rPr>
        <w:t>Ы ФИНАНСИРОВАНИЯ ПО ВЫПЛАТЕ СПОРТИВНЫМ СУДЬЯМ ЗА ОБСЛУЖИВАНИЕ СПОРТИВНЫХ МЕРОПРИЯТИЙ</w:t>
      </w:r>
      <w:r w:rsidR="005C1D34">
        <w:rPr>
          <w:sz w:val="28"/>
          <w:szCs w:val="28"/>
        </w:rPr>
        <w:t xml:space="preserve"> (в том числе </w:t>
      </w:r>
      <w:r w:rsidR="005E2B3E">
        <w:rPr>
          <w:sz w:val="28"/>
          <w:szCs w:val="28"/>
        </w:rPr>
        <w:t xml:space="preserve">мероприятия </w:t>
      </w:r>
      <w:r w:rsidR="005C1D34">
        <w:rPr>
          <w:sz w:val="28"/>
          <w:szCs w:val="28"/>
        </w:rPr>
        <w:t>ГТ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260"/>
        <w:gridCol w:w="1080"/>
        <w:gridCol w:w="900"/>
        <w:gridCol w:w="1080"/>
        <w:gridCol w:w="1348"/>
      </w:tblGrid>
      <w:tr w:rsidR="00254879" w:rsidRPr="00254879" w14:paraId="2DA20C8C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11AB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9787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Размеры выплат с учетом судейских</w:t>
            </w:r>
          </w:p>
          <w:p w14:paraId="311FD7AE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категорий, рублей</w:t>
            </w:r>
          </w:p>
        </w:tc>
      </w:tr>
      <w:tr w:rsidR="00254879" w:rsidRPr="00254879" w14:paraId="4BE360DC" w14:textId="77777777" w:rsidTr="005C1D34">
        <w:trPr>
          <w:cantSplit/>
          <w:trHeight w:val="593"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4A3" w14:textId="77777777" w:rsidR="00254879" w:rsidRPr="005E2B3E" w:rsidRDefault="00254879" w:rsidP="005C1D3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4985" w14:textId="77777777"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МК, В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805" w14:textId="77777777"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1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673" w14:textId="77777777"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2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A36D" w14:textId="77777777"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3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AC9" w14:textId="77777777" w:rsidR="00254879" w:rsidRPr="005E2B3E" w:rsidRDefault="00254879" w:rsidP="005C1D34">
            <w:pPr>
              <w:jc w:val="center"/>
              <w:rPr>
                <w:bCs/>
                <w:sz w:val="28"/>
                <w:szCs w:val="28"/>
              </w:rPr>
            </w:pPr>
            <w:r w:rsidRPr="005E2B3E">
              <w:rPr>
                <w:bCs/>
                <w:sz w:val="28"/>
                <w:szCs w:val="28"/>
              </w:rPr>
              <w:t>Ю/С</w:t>
            </w:r>
          </w:p>
        </w:tc>
      </w:tr>
      <w:tr w:rsidR="00254879" w:rsidRPr="00254879" w14:paraId="3F856FE0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A878" w14:textId="77777777"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E78C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CBB0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F303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65EC" w14:textId="1B84EBC7" w:rsidR="00254879" w:rsidRPr="005E2B3E" w:rsidRDefault="00A65073" w:rsidP="005C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F28A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14:paraId="6C784B5A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B2BF" w14:textId="77777777"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lastRenderedPageBreak/>
              <w:t>Главный судья - секрет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971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7DD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DB87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6D08" w14:textId="4BDAE068" w:rsidR="00254879" w:rsidRPr="005E2B3E" w:rsidRDefault="00A65073" w:rsidP="00254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C570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14:paraId="3B26E117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AAAA" w14:textId="77777777"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Заместитель главного суд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160C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9F7B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F25A" w14:textId="25BCC359" w:rsidR="00254879" w:rsidRPr="005E2B3E" w:rsidRDefault="00254879" w:rsidP="00B479FF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3</w:t>
            </w:r>
            <w:r w:rsidR="00A65073">
              <w:rPr>
                <w:sz w:val="28"/>
                <w:szCs w:val="28"/>
              </w:rPr>
              <w:t>1</w:t>
            </w:r>
            <w:r w:rsidRPr="005E2B3E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10CE" w14:textId="7426ED2E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</w:t>
            </w:r>
            <w:r w:rsidR="00A65073">
              <w:rPr>
                <w:sz w:val="28"/>
                <w:szCs w:val="28"/>
              </w:rPr>
              <w:t>3</w:t>
            </w:r>
            <w:r w:rsidRPr="005E2B3E"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BD2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14:paraId="7C3364BB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F51D" w14:textId="77777777"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377E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D46E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833C" w14:textId="46749AAC" w:rsidR="00254879" w:rsidRPr="005E2B3E" w:rsidRDefault="00A65073" w:rsidP="005C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77A0" w14:textId="0DCFCA51" w:rsidR="00254879" w:rsidRPr="005E2B3E" w:rsidRDefault="00A65073" w:rsidP="00B4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255E" w14:textId="77777777"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00</w:t>
            </w:r>
          </w:p>
        </w:tc>
      </w:tr>
      <w:tr w:rsidR="00254879" w:rsidRPr="00254879" w14:paraId="204A2B0E" w14:textId="77777777" w:rsidTr="005C1D34">
        <w:trPr>
          <w:cantSplit/>
          <w:trHeight w:val="402"/>
          <w:jc w:val="center"/>
        </w:trPr>
        <w:tc>
          <w:tcPr>
            <w:tcW w:w="9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551D" w14:textId="77777777" w:rsidR="00254879" w:rsidRPr="005E2B3E" w:rsidRDefault="00254879" w:rsidP="005C1D34">
            <w:pPr>
              <w:pStyle w:val="5"/>
              <w:rPr>
                <w:b w:val="0"/>
                <w:szCs w:val="28"/>
              </w:rPr>
            </w:pPr>
            <w:r w:rsidRPr="005E2B3E">
              <w:rPr>
                <w:b w:val="0"/>
                <w:i/>
                <w:szCs w:val="28"/>
              </w:rPr>
              <w:t xml:space="preserve">Командные </w:t>
            </w:r>
            <w:r w:rsidRPr="005E2B3E">
              <w:rPr>
                <w:b w:val="0"/>
                <w:bCs/>
                <w:i/>
                <w:iCs/>
                <w:szCs w:val="28"/>
              </w:rPr>
              <w:t>игровые</w:t>
            </w:r>
            <w:r w:rsidRPr="005E2B3E">
              <w:rPr>
                <w:b w:val="0"/>
                <w:i/>
                <w:szCs w:val="28"/>
              </w:rPr>
              <w:t xml:space="preserve"> виды спорта (оплата за 1 игру)</w:t>
            </w:r>
          </w:p>
        </w:tc>
      </w:tr>
      <w:tr w:rsidR="00254879" w:rsidRPr="00254879" w14:paraId="1357D7FC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2AE" w14:textId="77777777"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Главный судья иг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58B3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9C8C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98AE" w14:textId="77777777"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FB51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1D6F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14:paraId="375E568F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9BEA" w14:textId="77777777"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Помощник главного судьи иг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3C48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774C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9ED1" w14:textId="77777777" w:rsidR="00254879" w:rsidRPr="005E2B3E" w:rsidRDefault="00254879" w:rsidP="00254879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634F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AE0F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14:paraId="6F150A2A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6F03" w14:textId="77777777"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Комисс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8F5E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FBB7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6AE8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0E6F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575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-</w:t>
            </w:r>
          </w:p>
        </w:tc>
      </w:tr>
      <w:tr w:rsidR="00254879" w:rsidRPr="00254879" w14:paraId="07F6817E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E419" w14:textId="77777777" w:rsidR="00254879" w:rsidRPr="005E2B3E" w:rsidRDefault="00254879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Судья (в составе брига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553F" w14:textId="77777777"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1445" w14:textId="77777777"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98B9" w14:textId="77777777" w:rsidR="00254879" w:rsidRPr="005E2B3E" w:rsidRDefault="005C1D34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8</w:t>
            </w:r>
            <w:r w:rsidR="00254879" w:rsidRPr="005E2B3E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D324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CF11" w14:textId="77777777" w:rsidR="00254879" w:rsidRPr="005E2B3E" w:rsidRDefault="00254879" w:rsidP="005C1D34">
            <w:pPr>
              <w:jc w:val="center"/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150</w:t>
            </w:r>
          </w:p>
        </w:tc>
      </w:tr>
      <w:tr w:rsidR="005C1D34" w:rsidRPr="00254879" w14:paraId="683AF902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8BC" w14:textId="77777777" w:rsidR="005C1D34" w:rsidRPr="005E2B3E" w:rsidRDefault="005C1D34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Заместитель главного судьи по медицинскому обслуживанию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359" w14:textId="77777777" w:rsidR="005C1D34" w:rsidRPr="005E2B3E" w:rsidRDefault="00076287" w:rsidP="005C1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5C1D34" w:rsidRPr="005E2B3E">
              <w:rPr>
                <w:sz w:val="28"/>
                <w:szCs w:val="28"/>
              </w:rPr>
              <w:t>40</w:t>
            </w:r>
            <w:r w:rsidR="0069032C">
              <w:rPr>
                <w:sz w:val="28"/>
                <w:szCs w:val="28"/>
              </w:rPr>
              <w:t xml:space="preserve"> </w:t>
            </w:r>
            <w:r w:rsidR="0069032C" w:rsidRPr="0069032C">
              <w:rPr>
                <w:i/>
                <w:sz w:val="28"/>
                <w:szCs w:val="28"/>
              </w:rPr>
              <w:t>(оплата за 1 день)</w:t>
            </w:r>
          </w:p>
        </w:tc>
      </w:tr>
      <w:tr w:rsidR="005C1D34" w:rsidRPr="00254879" w14:paraId="06DB8924" w14:textId="77777777" w:rsidTr="005C1D34">
        <w:trPr>
          <w:cantSplit/>
          <w:jc w:val="center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D19" w14:textId="77777777" w:rsidR="005C1D34" w:rsidRPr="005E2B3E" w:rsidRDefault="005C1D34" w:rsidP="005C1D34">
            <w:pPr>
              <w:rPr>
                <w:sz w:val="28"/>
                <w:szCs w:val="28"/>
              </w:rPr>
            </w:pPr>
            <w:r w:rsidRPr="005E2B3E"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D17" w14:textId="77777777" w:rsidR="005C1D34" w:rsidRPr="005E2B3E" w:rsidRDefault="00076287" w:rsidP="0069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1D34" w:rsidRPr="005E2B3E">
              <w:rPr>
                <w:sz w:val="28"/>
                <w:szCs w:val="28"/>
              </w:rPr>
              <w:t>00</w:t>
            </w:r>
            <w:r w:rsidR="0069032C">
              <w:rPr>
                <w:sz w:val="28"/>
                <w:szCs w:val="28"/>
              </w:rPr>
              <w:t xml:space="preserve"> </w:t>
            </w:r>
            <w:r w:rsidR="0069032C" w:rsidRPr="0069032C">
              <w:rPr>
                <w:i/>
                <w:sz w:val="28"/>
                <w:szCs w:val="28"/>
              </w:rPr>
              <w:t>(оплата за 1 день)</w:t>
            </w:r>
          </w:p>
        </w:tc>
      </w:tr>
    </w:tbl>
    <w:p w14:paraId="2F28DCE2" w14:textId="77777777" w:rsidR="00254879" w:rsidRDefault="00254879" w:rsidP="00A963C5">
      <w:pPr>
        <w:ind w:firstLine="709"/>
        <w:rPr>
          <w:sz w:val="28"/>
          <w:szCs w:val="28"/>
        </w:rPr>
      </w:pPr>
    </w:p>
    <w:p w14:paraId="4DAE836C" w14:textId="77777777" w:rsidR="0014594E" w:rsidRDefault="00352A83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ы выплат предусмотрены за обслуживание одного дня соревнования, кроме командных игровых видов спорта, где выплаты производятся за обслуживание одной игры. </w:t>
      </w:r>
    </w:p>
    <w:p w14:paraId="3AF49E5A" w14:textId="170585C6" w:rsidR="00352A83" w:rsidRDefault="00352A83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дополнительном и заключительном этапах соревнования материальное обеспечение судей (проживание, оплата судейства) осуществляется главным судьям и главным секретарям - до 3 дней, заместителям до 2 дней</w:t>
      </w:r>
      <w:r w:rsidR="00801D89">
        <w:rPr>
          <w:sz w:val="28"/>
          <w:szCs w:val="28"/>
        </w:rPr>
        <w:t xml:space="preserve"> до проведения соревнований и в дни проведения соревнований</w:t>
      </w:r>
      <w:r>
        <w:rPr>
          <w:sz w:val="28"/>
          <w:szCs w:val="28"/>
        </w:rPr>
        <w:t>.</w:t>
      </w:r>
    </w:p>
    <w:p w14:paraId="556BAD8C" w14:textId="77777777" w:rsidR="000337F2" w:rsidRDefault="000337F2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енный состав судейской бригады определяется согласно правилам соревнований по видам спорта и положением о мероприятии.</w:t>
      </w:r>
    </w:p>
    <w:p w14:paraId="1EEDBF4F" w14:textId="77777777" w:rsidR="00352A83" w:rsidRDefault="00352A83" w:rsidP="00352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обслуживание мероприятия в зимних и сложных климатических условиях судейской бригаде производятся выплаты с увеличением на 10% от установленного норматива.</w:t>
      </w:r>
    </w:p>
    <w:p w14:paraId="21D0FF4F" w14:textId="77777777" w:rsidR="00352A83" w:rsidRDefault="000C69E2" w:rsidP="00352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дицинский работник включается в состав главной судейской коллегии как заместитель главного судьи по медицинскому обслуживанию. В случае обслуживания соревнования двумя и более медицинскими работниками, руководитель медицинской бригады включается в состав главной судейской коллегии, остальные работники включаются в состав судейской бригады.</w:t>
      </w:r>
    </w:p>
    <w:p w14:paraId="69DF49B8" w14:textId="77777777" w:rsidR="000C69E2" w:rsidRDefault="000C69E2" w:rsidP="00352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латы спортивным судьям, обслуживающим официальные </w:t>
      </w:r>
      <w:r w:rsidR="00D713F3">
        <w:rPr>
          <w:sz w:val="28"/>
          <w:szCs w:val="28"/>
        </w:rPr>
        <w:t>краевые и всероссийские соревнования, проводимые на территории города Назарово, могут производится в порядке и размерах предусмотренных положением данных соревнований (в том числе иногородним судьям).</w:t>
      </w:r>
    </w:p>
    <w:p w14:paraId="361C17BF" w14:textId="77777777"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</w:t>
      </w:r>
    </w:p>
    <w:p w14:paraId="6EC7D68C" w14:textId="77777777"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* Условные обозначения судейских категорий:</w:t>
      </w:r>
    </w:p>
    <w:p w14:paraId="037EA2BD" w14:textId="77777777"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К - спортивный судья международной категории;</w:t>
      </w:r>
    </w:p>
    <w:p w14:paraId="2C35D31A" w14:textId="77777777"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К - спортивный судья всероссийской категории;</w:t>
      </w:r>
    </w:p>
    <w:p w14:paraId="27F046E4" w14:textId="77777777"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К - спортивный судья первой категории;</w:t>
      </w:r>
    </w:p>
    <w:p w14:paraId="47DC6661" w14:textId="77777777" w:rsidR="005E2B3E" w:rsidRPr="00A963C5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К - спортивный судья второй категории;</w:t>
      </w:r>
    </w:p>
    <w:p w14:paraId="6D507100" w14:textId="77777777"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К - спортивный судья третьей категории;</w:t>
      </w:r>
    </w:p>
    <w:p w14:paraId="420BFE11" w14:textId="77777777"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/с - судья по спорту;</w:t>
      </w:r>
    </w:p>
    <w:p w14:paraId="611EAFC2" w14:textId="77777777" w:rsidR="005E2B3E" w:rsidRDefault="005E2B3E" w:rsidP="005E2B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Ю/с - юный спортивный судья.</w:t>
      </w:r>
    </w:p>
    <w:p w14:paraId="7149A0A8" w14:textId="77777777" w:rsidR="00581D93" w:rsidRPr="00A963C5" w:rsidRDefault="00581D93" w:rsidP="00A963C5">
      <w:pPr>
        <w:ind w:firstLine="709"/>
        <w:rPr>
          <w:sz w:val="28"/>
          <w:szCs w:val="28"/>
        </w:rPr>
      </w:pPr>
    </w:p>
    <w:p w14:paraId="30A53E8D" w14:textId="77777777" w:rsidR="000337F2" w:rsidRDefault="000337F2">
      <w:pPr>
        <w:ind w:firstLine="709"/>
        <w:rPr>
          <w:sz w:val="28"/>
          <w:szCs w:val="28"/>
        </w:rPr>
      </w:pPr>
    </w:p>
    <w:p w14:paraId="4E5D61E4" w14:textId="77777777" w:rsidR="000337F2" w:rsidRDefault="00B6044F" w:rsidP="000337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0337F2">
        <w:rPr>
          <w:sz w:val="28"/>
          <w:szCs w:val="28"/>
        </w:rPr>
        <w:t>. НОРМАТИ</w:t>
      </w:r>
      <w:r w:rsidR="00844E36">
        <w:rPr>
          <w:sz w:val="28"/>
          <w:szCs w:val="28"/>
        </w:rPr>
        <w:t>В</w:t>
      </w:r>
      <w:r w:rsidR="000337F2">
        <w:rPr>
          <w:sz w:val="28"/>
          <w:szCs w:val="28"/>
        </w:rPr>
        <w:t>Ы ФИНАНСИРОВАНИЯ ПО ВЫПЛАТЕ ОБСЛУЖИВАЮЩЕМУ ПЕРСОНАЛУ ЗА ОБСЛУЖИВАНИЕ СПОРТИВНЫХ МЕРОПРИЯТИЙ</w:t>
      </w:r>
    </w:p>
    <w:p w14:paraId="6F814A48" w14:textId="77777777" w:rsidR="000337F2" w:rsidRPr="000337F2" w:rsidRDefault="000337F2" w:rsidP="000337F2">
      <w:pPr>
        <w:ind w:firstLine="709"/>
        <w:rPr>
          <w:b/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08"/>
        <w:gridCol w:w="5419"/>
        <w:gridCol w:w="3117"/>
      </w:tblGrid>
      <w:tr w:rsidR="000337F2" w14:paraId="25ADE1A1" w14:textId="77777777" w:rsidTr="000337F2">
        <w:tc>
          <w:tcPr>
            <w:tcW w:w="817" w:type="dxa"/>
          </w:tcPr>
          <w:p w14:paraId="4E0B9FEC" w14:textId="77777777" w:rsidR="000337F2" w:rsidRDefault="000337F2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14:paraId="2F02ECA3" w14:textId="77777777" w:rsidR="000337F2" w:rsidRDefault="000337F2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90" w:type="dxa"/>
          </w:tcPr>
          <w:p w14:paraId="1E3D0322" w14:textId="77777777" w:rsidR="000337F2" w:rsidRDefault="000337F2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ублей в день</w:t>
            </w:r>
          </w:p>
        </w:tc>
      </w:tr>
      <w:tr w:rsidR="000337F2" w14:paraId="140053E0" w14:textId="77777777" w:rsidTr="000337F2">
        <w:tc>
          <w:tcPr>
            <w:tcW w:w="817" w:type="dxa"/>
          </w:tcPr>
          <w:p w14:paraId="1AB5B2C2" w14:textId="77777777"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47978B14" w14:textId="77777777" w:rsidR="000337F2" w:rsidRDefault="000337F2" w:rsidP="00B8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 соревновани</w:t>
            </w:r>
            <w:r w:rsidR="00B84BFD">
              <w:rPr>
                <w:sz w:val="28"/>
                <w:szCs w:val="28"/>
              </w:rPr>
              <w:t>я</w:t>
            </w:r>
          </w:p>
        </w:tc>
        <w:tc>
          <w:tcPr>
            <w:tcW w:w="3190" w:type="dxa"/>
          </w:tcPr>
          <w:p w14:paraId="1BBF4680" w14:textId="77777777" w:rsidR="000337F2" w:rsidRDefault="00B73628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37F2">
              <w:rPr>
                <w:sz w:val="28"/>
                <w:szCs w:val="28"/>
              </w:rPr>
              <w:t xml:space="preserve">о </w:t>
            </w:r>
            <w:r w:rsidR="00542D84">
              <w:rPr>
                <w:sz w:val="28"/>
                <w:szCs w:val="28"/>
              </w:rPr>
              <w:t>4</w:t>
            </w:r>
            <w:r w:rsidR="000337F2">
              <w:rPr>
                <w:sz w:val="28"/>
                <w:szCs w:val="28"/>
              </w:rPr>
              <w:t>0</w:t>
            </w:r>
            <w:r w:rsidR="0069032C">
              <w:rPr>
                <w:sz w:val="28"/>
                <w:szCs w:val="28"/>
              </w:rPr>
              <w:t>0</w:t>
            </w:r>
          </w:p>
        </w:tc>
      </w:tr>
      <w:tr w:rsidR="000337F2" w14:paraId="59B1CEDB" w14:textId="77777777" w:rsidTr="000337F2">
        <w:tc>
          <w:tcPr>
            <w:tcW w:w="817" w:type="dxa"/>
          </w:tcPr>
          <w:p w14:paraId="6B9E74C4" w14:textId="77777777"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38F26C7A" w14:textId="77777777" w:rsidR="000337F2" w:rsidRDefault="000337F2" w:rsidP="00F8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дистанции и трассы (легкая атлетика, лыжные виды спорта, многоборье)</w:t>
            </w:r>
          </w:p>
        </w:tc>
        <w:tc>
          <w:tcPr>
            <w:tcW w:w="3190" w:type="dxa"/>
          </w:tcPr>
          <w:p w14:paraId="4738661A" w14:textId="77777777" w:rsidR="000337F2" w:rsidRDefault="00542D84" w:rsidP="0054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0337F2">
              <w:rPr>
                <w:sz w:val="28"/>
                <w:szCs w:val="28"/>
              </w:rPr>
              <w:t>0</w:t>
            </w:r>
          </w:p>
        </w:tc>
      </w:tr>
      <w:tr w:rsidR="000337F2" w14:paraId="14E6F10C" w14:textId="77777777" w:rsidTr="000337F2">
        <w:tc>
          <w:tcPr>
            <w:tcW w:w="817" w:type="dxa"/>
          </w:tcPr>
          <w:p w14:paraId="1559987A" w14:textId="77777777"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293B4FE5" w14:textId="77777777" w:rsidR="000337F2" w:rsidRDefault="00BB6CF7" w:rsidP="00BB6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 дистанции, контролеры трассы, счетчики очков</w:t>
            </w:r>
          </w:p>
        </w:tc>
        <w:tc>
          <w:tcPr>
            <w:tcW w:w="3190" w:type="dxa"/>
          </w:tcPr>
          <w:p w14:paraId="6374DA48" w14:textId="77777777" w:rsidR="000337F2" w:rsidRDefault="00542D84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120EA1">
              <w:rPr>
                <w:sz w:val="28"/>
                <w:szCs w:val="28"/>
              </w:rPr>
              <w:t>5</w:t>
            </w:r>
            <w:r w:rsidR="00BB6CF7">
              <w:rPr>
                <w:sz w:val="28"/>
                <w:szCs w:val="28"/>
              </w:rPr>
              <w:t>0</w:t>
            </w:r>
          </w:p>
        </w:tc>
      </w:tr>
      <w:tr w:rsidR="000337F2" w14:paraId="111810D5" w14:textId="77777777" w:rsidTr="000337F2">
        <w:tc>
          <w:tcPr>
            <w:tcW w:w="817" w:type="dxa"/>
          </w:tcPr>
          <w:p w14:paraId="7ABA1A9E" w14:textId="77777777"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509C279E" w14:textId="77777777" w:rsidR="000337F2" w:rsidRDefault="00BB6CF7" w:rsidP="00BB6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</w:t>
            </w:r>
            <w:proofErr w:type="spellStart"/>
            <w:r>
              <w:rPr>
                <w:sz w:val="28"/>
                <w:szCs w:val="28"/>
              </w:rPr>
              <w:t>ретрака</w:t>
            </w:r>
            <w:proofErr w:type="spellEnd"/>
            <w:r>
              <w:rPr>
                <w:sz w:val="28"/>
                <w:szCs w:val="28"/>
              </w:rPr>
              <w:t xml:space="preserve"> (бурана), моторист</w:t>
            </w:r>
          </w:p>
        </w:tc>
        <w:tc>
          <w:tcPr>
            <w:tcW w:w="3190" w:type="dxa"/>
          </w:tcPr>
          <w:p w14:paraId="11A8BAEF" w14:textId="77777777" w:rsidR="000337F2" w:rsidRDefault="00542D84" w:rsidP="0054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</w:t>
            </w:r>
          </w:p>
        </w:tc>
      </w:tr>
      <w:tr w:rsidR="000337F2" w14:paraId="0A3A14A1" w14:textId="77777777" w:rsidTr="000337F2">
        <w:tc>
          <w:tcPr>
            <w:tcW w:w="817" w:type="dxa"/>
          </w:tcPr>
          <w:p w14:paraId="634A8315" w14:textId="77777777"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3C93B650" w14:textId="77777777"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о обслуживанию мероприятий</w:t>
            </w:r>
          </w:p>
        </w:tc>
        <w:tc>
          <w:tcPr>
            <w:tcW w:w="3190" w:type="dxa"/>
          </w:tcPr>
          <w:p w14:paraId="09C5F44E" w14:textId="77777777" w:rsidR="000337F2" w:rsidRDefault="00542D84" w:rsidP="0054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</w:t>
            </w:r>
          </w:p>
        </w:tc>
      </w:tr>
      <w:tr w:rsidR="000337F2" w14:paraId="22493B9C" w14:textId="77777777" w:rsidTr="000337F2">
        <w:tc>
          <w:tcPr>
            <w:tcW w:w="817" w:type="dxa"/>
          </w:tcPr>
          <w:p w14:paraId="7136121E" w14:textId="77777777"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4261FA7D" w14:textId="77777777" w:rsidR="000337F2" w:rsidRDefault="00B73628" w:rsidP="00B7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, машинистка</w:t>
            </w:r>
          </w:p>
        </w:tc>
        <w:tc>
          <w:tcPr>
            <w:tcW w:w="3190" w:type="dxa"/>
          </w:tcPr>
          <w:p w14:paraId="43D37556" w14:textId="77777777"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42D84">
              <w:rPr>
                <w:sz w:val="28"/>
                <w:szCs w:val="28"/>
              </w:rPr>
              <w:t>250</w:t>
            </w:r>
          </w:p>
        </w:tc>
      </w:tr>
    </w:tbl>
    <w:p w14:paraId="6E80A191" w14:textId="77777777" w:rsidR="000337F2" w:rsidRDefault="000337F2">
      <w:pPr>
        <w:ind w:firstLine="709"/>
        <w:rPr>
          <w:sz w:val="28"/>
          <w:szCs w:val="28"/>
        </w:rPr>
      </w:pPr>
    </w:p>
    <w:p w14:paraId="57C325F8" w14:textId="35D2CC37" w:rsidR="00A00E44" w:rsidRDefault="00A00E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подготовительном этапе мероприятий, в том числе спортивных соревнований выплата осуществляется в течение двух дней до начала </w:t>
      </w:r>
      <w:r w:rsidR="00CE7C9D">
        <w:rPr>
          <w:sz w:val="28"/>
          <w:szCs w:val="28"/>
        </w:rPr>
        <w:t xml:space="preserve">и в течение проведения соревнований </w:t>
      </w:r>
      <w:r>
        <w:rPr>
          <w:sz w:val="28"/>
          <w:szCs w:val="28"/>
        </w:rPr>
        <w:t>для сле</w:t>
      </w:r>
      <w:r w:rsidR="00B84BFD">
        <w:rPr>
          <w:sz w:val="28"/>
          <w:szCs w:val="28"/>
        </w:rPr>
        <w:t>дующих категорий вспомогательного персонала:</w:t>
      </w:r>
    </w:p>
    <w:p w14:paraId="74948351" w14:textId="5E547597" w:rsidR="00B84BFD" w:rsidRDefault="00B84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F83">
        <w:rPr>
          <w:sz w:val="28"/>
          <w:szCs w:val="28"/>
        </w:rPr>
        <w:t>К</w:t>
      </w:r>
      <w:r>
        <w:rPr>
          <w:sz w:val="28"/>
          <w:szCs w:val="28"/>
        </w:rPr>
        <w:t>омендант соревнования;</w:t>
      </w:r>
    </w:p>
    <w:p w14:paraId="007EADAB" w14:textId="36CCCF91" w:rsidR="00B84BFD" w:rsidRDefault="00B84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чальник дистанции и трассы;</w:t>
      </w:r>
    </w:p>
    <w:p w14:paraId="16D93AB0" w14:textId="53FB5017" w:rsidR="00B84BFD" w:rsidRDefault="00E74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одитель </w:t>
      </w:r>
      <w:proofErr w:type="spellStart"/>
      <w:r>
        <w:rPr>
          <w:sz w:val="28"/>
          <w:szCs w:val="28"/>
        </w:rPr>
        <w:t>ре</w:t>
      </w:r>
      <w:r w:rsidR="00B84BFD">
        <w:rPr>
          <w:sz w:val="28"/>
          <w:szCs w:val="28"/>
        </w:rPr>
        <w:t>трака</w:t>
      </w:r>
      <w:proofErr w:type="spellEnd"/>
      <w:r w:rsidR="00B84BFD">
        <w:rPr>
          <w:sz w:val="28"/>
          <w:szCs w:val="28"/>
        </w:rPr>
        <w:t xml:space="preserve"> (бурана).</w:t>
      </w:r>
    </w:p>
    <w:p w14:paraId="26AD22F2" w14:textId="77777777" w:rsidR="00F808CC" w:rsidRDefault="00F808CC">
      <w:pPr>
        <w:ind w:firstLine="709"/>
        <w:rPr>
          <w:sz w:val="28"/>
          <w:szCs w:val="28"/>
        </w:rPr>
      </w:pPr>
    </w:p>
    <w:p w14:paraId="5B2254F3" w14:textId="77777777" w:rsidR="00F808CC" w:rsidRDefault="00F808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обслуживание мероприятия в зимних и сложных климатических условиях вспомогательному персоналу производятся выплаты с увеличением на 50% от установленного норматива.</w:t>
      </w:r>
    </w:p>
    <w:p w14:paraId="4F21C4DB" w14:textId="77777777" w:rsidR="00F808CC" w:rsidRDefault="00F808CC">
      <w:pPr>
        <w:ind w:firstLine="709"/>
        <w:rPr>
          <w:sz w:val="28"/>
          <w:szCs w:val="28"/>
        </w:rPr>
      </w:pPr>
    </w:p>
    <w:p w14:paraId="5D89EE28" w14:textId="77777777" w:rsidR="00C135A2" w:rsidRDefault="00C135A2">
      <w:pPr>
        <w:ind w:firstLine="709"/>
        <w:rPr>
          <w:sz w:val="28"/>
          <w:szCs w:val="28"/>
        </w:rPr>
      </w:pPr>
    </w:p>
    <w:p w14:paraId="0F826441" w14:textId="77777777" w:rsidR="0069032C" w:rsidRDefault="0069032C" w:rsidP="00B6044F">
      <w:pPr>
        <w:pStyle w:val="a7"/>
        <w:numPr>
          <w:ilvl w:val="0"/>
          <w:numId w:val="26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НОРМАТИВ ФИНАНСИРОВАНИЯ РАСХОДОВ НА ПИТАНИЕ ДЛЯ УЧАСТНИКОВ МЕРОПРИЯТИЙ И ПРЕДСТАВИТЕЛЕЙ КОМАНДЫ </w:t>
      </w:r>
    </w:p>
    <w:p w14:paraId="184CBE6C" w14:textId="77777777" w:rsidR="00B40482" w:rsidRDefault="00B40482" w:rsidP="00C135A2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71"/>
        <w:gridCol w:w="5556"/>
        <w:gridCol w:w="3117"/>
      </w:tblGrid>
      <w:tr w:rsidR="00C135A2" w14:paraId="62C297A2" w14:textId="77777777" w:rsidTr="00553C60">
        <w:tc>
          <w:tcPr>
            <w:tcW w:w="671" w:type="dxa"/>
          </w:tcPr>
          <w:p w14:paraId="53320089" w14:textId="77777777"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56" w:type="dxa"/>
          </w:tcPr>
          <w:p w14:paraId="404B76AA" w14:textId="77777777"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7" w:type="dxa"/>
          </w:tcPr>
          <w:p w14:paraId="2A142B01" w14:textId="77777777"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ублей в день</w:t>
            </w:r>
          </w:p>
        </w:tc>
      </w:tr>
      <w:tr w:rsidR="00C135A2" w14:paraId="52513BE2" w14:textId="77777777" w:rsidTr="00553C60">
        <w:tc>
          <w:tcPr>
            <w:tcW w:w="671" w:type="dxa"/>
          </w:tcPr>
          <w:p w14:paraId="5E400C9F" w14:textId="77777777"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14:paraId="5A3129BE" w14:textId="77777777" w:rsidR="00C135A2" w:rsidRPr="00EC7461" w:rsidRDefault="00EC7461" w:rsidP="00C135A2">
            <w:pPr>
              <w:rPr>
                <w:sz w:val="28"/>
                <w:szCs w:val="28"/>
              </w:rPr>
            </w:pPr>
            <w:r w:rsidRPr="00EC7461">
              <w:rPr>
                <w:sz w:val="28"/>
                <w:szCs w:val="28"/>
              </w:rPr>
              <w:t>Домашние физкультурные и спортивные мероприятия</w:t>
            </w:r>
          </w:p>
        </w:tc>
        <w:tc>
          <w:tcPr>
            <w:tcW w:w="3117" w:type="dxa"/>
          </w:tcPr>
          <w:p w14:paraId="2B1B5323" w14:textId="77777777" w:rsidR="00C135A2" w:rsidRPr="00EC7461" w:rsidRDefault="002909B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</w:t>
            </w:r>
            <w:r w:rsidR="00B73628">
              <w:rPr>
                <w:sz w:val="28"/>
                <w:szCs w:val="28"/>
              </w:rPr>
              <w:t>0</w:t>
            </w:r>
            <w:r w:rsidR="00EC7461" w:rsidRPr="00EC7461">
              <w:rPr>
                <w:sz w:val="28"/>
                <w:szCs w:val="28"/>
              </w:rPr>
              <w:t>0</w:t>
            </w:r>
          </w:p>
        </w:tc>
      </w:tr>
      <w:tr w:rsidR="00C135A2" w14:paraId="49321A8C" w14:textId="77777777" w:rsidTr="00553C60">
        <w:tc>
          <w:tcPr>
            <w:tcW w:w="671" w:type="dxa"/>
          </w:tcPr>
          <w:p w14:paraId="11732299" w14:textId="77777777"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14:paraId="090304BA" w14:textId="77777777" w:rsidR="00C135A2" w:rsidRPr="00EC7461" w:rsidRDefault="00EC7461" w:rsidP="00C135A2">
            <w:pPr>
              <w:rPr>
                <w:sz w:val="28"/>
                <w:szCs w:val="28"/>
              </w:rPr>
            </w:pPr>
            <w:r w:rsidRPr="00EC7461">
              <w:rPr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3117" w:type="dxa"/>
          </w:tcPr>
          <w:p w14:paraId="53D90F70" w14:textId="3DDD2BD3" w:rsidR="00C135A2" w:rsidRPr="00EC7461" w:rsidRDefault="00542D84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052D3">
              <w:rPr>
                <w:sz w:val="28"/>
                <w:szCs w:val="28"/>
              </w:rPr>
              <w:t>1200</w:t>
            </w:r>
          </w:p>
        </w:tc>
      </w:tr>
      <w:tr w:rsidR="00EC7461" w14:paraId="615990A2" w14:textId="77777777" w:rsidTr="00553C60">
        <w:tc>
          <w:tcPr>
            <w:tcW w:w="671" w:type="dxa"/>
          </w:tcPr>
          <w:p w14:paraId="2231450D" w14:textId="77777777" w:rsidR="00EC7461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14:paraId="5732D58B" w14:textId="77777777" w:rsidR="00EC7461" w:rsidRPr="00424715" w:rsidRDefault="00EC7461" w:rsidP="005C1D34">
            <w:pPr>
              <w:rPr>
                <w:sz w:val="28"/>
                <w:szCs w:val="28"/>
              </w:rPr>
            </w:pPr>
            <w:r w:rsidRPr="00424715">
              <w:rPr>
                <w:sz w:val="28"/>
                <w:szCs w:val="28"/>
              </w:rPr>
              <w:t>Мероприятия на территории Красноярского края</w:t>
            </w:r>
          </w:p>
        </w:tc>
        <w:tc>
          <w:tcPr>
            <w:tcW w:w="3117" w:type="dxa"/>
          </w:tcPr>
          <w:p w14:paraId="54371CD2" w14:textId="269A04D2" w:rsidR="00EC7461" w:rsidRPr="00EC7461" w:rsidRDefault="00542D84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052D3">
              <w:rPr>
                <w:sz w:val="28"/>
                <w:szCs w:val="28"/>
              </w:rPr>
              <w:t>1200</w:t>
            </w:r>
          </w:p>
        </w:tc>
      </w:tr>
      <w:tr w:rsidR="00EC7461" w14:paraId="6DF35ADB" w14:textId="77777777" w:rsidTr="00553C60">
        <w:tc>
          <w:tcPr>
            <w:tcW w:w="671" w:type="dxa"/>
          </w:tcPr>
          <w:p w14:paraId="440E89B7" w14:textId="440F19DA" w:rsidR="00EC7461" w:rsidRDefault="008875F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56" w:type="dxa"/>
          </w:tcPr>
          <w:p w14:paraId="7CC61CC6" w14:textId="77777777" w:rsidR="00EC7461" w:rsidRPr="00424715" w:rsidRDefault="00EC7461" w:rsidP="00EC7461">
            <w:pPr>
              <w:rPr>
                <w:sz w:val="28"/>
                <w:szCs w:val="28"/>
              </w:rPr>
            </w:pPr>
            <w:r w:rsidRPr="00424715">
              <w:rPr>
                <w:sz w:val="28"/>
                <w:szCs w:val="28"/>
              </w:rPr>
              <w:t>Мероприятия за пределами территории Красноярского края</w:t>
            </w:r>
          </w:p>
        </w:tc>
        <w:tc>
          <w:tcPr>
            <w:tcW w:w="3117" w:type="dxa"/>
          </w:tcPr>
          <w:p w14:paraId="574ADC54" w14:textId="4455161D" w:rsidR="00EC7461" w:rsidRPr="00EC7461" w:rsidRDefault="00542D84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8875F1">
              <w:rPr>
                <w:sz w:val="28"/>
                <w:szCs w:val="28"/>
              </w:rPr>
              <w:t>3</w:t>
            </w:r>
            <w:r w:rsidR="00B052D3">
              <w:rPr>
                <w:sz w:val="28"/>
                <w:szCs w:val="28"/>
              </w:rPr>
              <w:t>00</w:t>
            </w:r>
          </w:p>
        </w:tc>
      </w:tr>
      <w:tr w:rsidR="00B73628" w14:paraId="67075264" w14:textId="77777777" w:rsidTr="00553C60">
        <w:tc>
          <w:tcPr>
            <w:tcW w:w="671" w:type="dxa"/>
          </w:tcPr>
          <w:p w14:paraId="2BF16352" w14:textId="78DFBF02" w:rsidR="00B73628" w:rsidRDefault="008875F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14:paraId="667BF9A8" w14:textId="77777777" w:rsidR="00B73628" w:rsidRPr="00424715" w:rsidRDefault="00B73628" w:rsidP="00EC7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суточных за каждый день нахождения в пути к месту проведения мероприятий, и обратно до места постоянного проживания на одного человека в сутки</w:t>
            </w:r>
          </w:p>
        </w:tc>
        <w:tc>
          <w:tcPr>
            <w:tcW w:w="3117" w:type="dxa"/>
          </w:tcPr>
          <w:p w14:paraId="3D259D10" w14:textId="22E504D2" w:rsidR="00B73628" w:rsidRPr="00EC7461" w:rsidRDefault="002909B1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875F1">
              <w:rPr>
                <w:sz w:val="28"/>
                <w:szCs w:val="28"/>
              </w:rPr>
              <w:t>650</w:t>
            </w:r>
          </w:p>
        </w:tc>
      </w:tr>
    </w:tbl>
    <w:p w14:paraId="1EF0AF88" w14:textId="77777777" w:rsidR="00C135A2" w:rsidRDefault="00C135A2" w:rsidP="00C135A2">
      <w:pPr>
        <w:ind w:firstLine="709"/>
        <w:rPr>
          <w:sz w:val="28"/>
          <w:szCs w:val="28"/>
        </w:rPr>
      </w:pPr>
    </w:p>
    <w:p w14:paraId="128AA8C9" w14:textId="77777777" w:rsidR="00C135A2" w:rsidRDefault="00EC74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тсутствии возмо</w:t>
      </w:r>
      <w:r w:rsidR="007E20C4">
        <w:rPr>
          <w:sz w:val="28"/>
          <w:szCs w:val="28"/>
        </w:rPr>
        <w:t xml:space="preserve">жности обеспечения организованного питания в местах </w:t>
      </w:r>
      <w:r w:rsidR="00424715">
        <w:rPr>
          <w:sz w:val="28"/>
          <w:szCs w:val="28"/>
        </w:rPr>
        <w:t xml:space="preserve">проведения мероприятий разрешается выдавать </w:t>
      </w:r>
      <w:r w:rsidR="000B2C72">
        <w:rPr>
          <w:sz w:val="28"/>
          <w:szCs w:val="28"/>
        </w:rPr>
        <w:t>спортсменам, тренерам, представителям, судьям и специалистам наличные деньги, не выше указанных нормативов.</w:t>
      </w:r>
    </w:p>
    <w:p w14:paraId="6C79D938" w14:textId="77777777" w:rsidR="00B73628" w:rsidRDefault="00B736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аправлении участников</w:t>
      </w:r>
      <w:r w:rsidR="002909B1">
        <w:rPr>
          <w:sz w:val="28"/>
          <w:szCs w:val="28"/>
        </w:rPr>
        <w:t xml:space="preserve"> и представителей</w:t>
      </w:r>
      <w:r>
        <w:rPr>
          <w:sz w:val="28"/>
          <w:szCs w:val="28"/>
        </w:rPr>
        <w:t xml:space="preserve"> мероприятий в местность, откуда исходя из условий проведения указанных мероприятий, имеется возможность ежедневно возвращаться к месту постоянного проживания, суточные не выплачиваются.</w:t>
      </w:r>
    </w:p>
    <w:p w14:paraId="198F2E03" w14:textId="77777777" w:rsidR="000B2C72" w:rsidRDefault="000B2C72">
      <w:pPr>
        <w:ind w:firstLine="709"/>
        <w:rPr>
          <w:sz w:val="28"/>
          <w:szCs w:val="28"/>
        </w:rPr>
      </w:pPr>
    </w:p>
    <w:p w14:paraId="24E4D586" w14:textId="77777777" w:rsidR="00A44CD8" w:rsidRDefault="00A44CD8">
      <w:pPr>
        <w:ind w:firstLine="709"/>
        <w:rPr>
          <w:sz w:val="28"/>
          <w:szCs w:val="28"/>
        </w:rPr>
      </w:pPr>
    </w:p>
    <w:p w14:paraId="79E04480" w14:textId="77777777" w:rsidR="000B2C72" w:rsidRPr="00A963C5" w:rsidRDefault="00B6044F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B2C72">
        <w:rPr>
          <w:sz w:val="28"/>
          <w:szCs w:val="28"/>
        </w:rPr>
        <w:t>. НОРМАТИ</w:t>
      </w:r>
      <w:r w:rsidR="00591BD9">
        <w:rPr>
          <w:sz w:val="28"/>
          <w:szCs w:val="28"/>
        </w:rPr>
        <w:t>В</w:t>
      </w:r>
      <w:r w:rsidR="000B2C72">
        <w:rPr>
          <w:sz w:val="28"/>
          <w:szCs w:val="28"/>
        </w:rPr>
        <w:t>Ы ФИНАНСИРОВАНИЯ НА ПРИОБРЕТЕНИЕ ПАМЯТНЫХ ПРИЗОВ, СУВЕНИРОВ ДЛЯ НАГРАЖДЕНИЯ ПРИ ПРОВЕДЕНИИ ФИЗКУЛЬТУРНЫХ И СПОРТИВНЫХ МЕРОПРИЯТИЙ</w:t>
      </w:r>
    </w:p>
    <w:p w14:paraId="2BB0E600" w14:textId="77777777" w:rsidR="000B2C72" w:rsidRDefault="000B2C72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3225"/>
      </w:tblGrid>
      <w:tr w:rsidR="000B2C72" w14:paraId="2E652417" w14:textId="77777777" w:rsidTr="00A44CD8">
        <w:trPr>
          <w:trHeight w:val="375"/>
        </w:trPr>
        <w:tc>
          <w:tcPr>
            <w:tcW w:w="959" w:type="dxa"/>
            <w:vMerge w:val="restart"/>
          </w:tcPr>
          <w:p w14:paraId="3C745F73" w14:textId="77777777" w:rsidR="000B2C72" w:rsidRPr="00266D32" w:rsidRDefault="000B2C72">
            <w:pPr>
              <w:rPr>
                <w:sz w:val="28"/>
                <w:szCs w:val="28"/>
              </w:rPr>
            </w:pPr>
            <w:r w:rsidRPr="00266D32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577E8343" w14:textId="0396BE35"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  <w:r w:rsidR="00245C21">
              <w:rPr>
                <w:sz w:val="28"/>
                <w:szCs w:val="28"/>
              </w:rPr>
              <w:t>/приза</w:t>
            </w: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</w:tcPr>
          <w:p w14:paraId="2B7E7BEE" w14:textId="77777777" w:rsidR="000B2C72" w:rsidRDefault="000B2C72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изов, рублей</w:t>
            </w:r>
          </w:p>
        </w:tc>
      </w:tr>
      <w:tr w:rsidR="000B2C72" w14:paraId="0184C511" w14:textId="77777777" w:rsidTr="00A44CD8">
        <w:trPr>
          <w:trHeight w:val="255"/>
        </w:trPr>
        <w:tc>
          <w:tcPr>
            <w:tcW w:w="959" w:type="dxa"/>
            <w:vMerge/>
          </w:tcPr>
          <w:p w14:paraId="79265CE5" w14:textId="77777777" w:rsidR="000B2C72" w:rsidRPr="00266D32" w:rsidRDefault="000B2C7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4FC6B587" w14:textId="77777777" w:rsidR="000B2C72" w:rsidRDefault="000B2C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52ECB18" w14:textId="77777777" w:rsidR="000B2C72" w:rsidRDefault="000B2C72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анд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14:paraId="3F322366" w14:textId="77777777" w:rsidR="000B2C72" w:rsidRDefault="000B2C72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</w:t>
            </w:r>
          </w:p>
        </w:tc>
      </w:tr>
      <w:tr w:rsidR="000B2C72" w14:paraId="5D0C7B4A" w14:textId="77777777" w:rsidTr="00A44CD8">
        <w:tc>
          <w:tcPr>
            <w:tcW w:w="959" w:type="dxa"/>
          </w:tcPr>
          <w:p w14:paraId="5D88DBD0" w14:textId="77777777" w:rsidR="000B2C72" w:rsidRPr="00266D32" w:rsidRDefault="000B2C72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665B512" w14:textId="77777777" w:rsidR="000B2C72" w:rsidRDefault="000B2C72" w:rsidP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</w:t>
            </w:r>
            <w:r w:rsidR="00A40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, Соревнование сре</w:t>
            </w:r>
            <w:r w:rsidR="00A4046E">
              <w:rPr>
                <w:sz w:val="28"/>
                <w:szCs w:val="28"/>
              </w:rPr>
              <w:t>ди коллективов физической культу</w:t>
            </w:r>
            <w:r>
              <w:rPr>
                <w:sz w:val="28"/>
                <w:szCs w:val="28"/>
              </w:rPr>
              <w:t>ры</w:t>
            </w:r>
            <w:r w:rsidR="00003398">
              <w:rPr>
                <w:sz w:val="28"/>
                <w:szCs w:val="28"/>
              </w:rPr>
              <w:t>, городские соревнования</w:t>
            </w:r>
            <w:r w:rsidR="00B72A8C">
              <w:rPr>
                <w:sz w:val="28"/>
                <w:szCs w:val="28"/>
              </w:rPr>
              <w:t xml:space="preserve"> по разным возрастным групп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E0582A" w14:textId="77777777"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76287">
              <w:rPr>
                <w:sz w:val="28"/>
                <w:szCs w:val="28"/>
              </w:rPr>
              <w:t>3</w:t>
            </w:r>
            <w:r w:rsidR="00A404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14:paraId="47A34149" w14:textId="77777777" w:rsidR="000B2C72" w:rsidRDefault="00542D84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7</w:t>
            </w:r>
            <w:r w:rsidR="002909B1">
              <w:rPr>
                <w:sz w:val="28"/>
                <w:szCs w:val="28"/>
              </w:rPr>
              <w:t>00</w:t>
            </w:r>
          </w:p>
        </w:tc>
      </w:tr>
      <w:tr w:rsidR="000B2C72" w14:paraId="7488BA49" w14:textId="77777777" w:rsidTr="00A44CD8">
        <w:tc>
          <w:tcPr>
            <w:tcW w:w="959" w:type="dxa"/>
          </w:tcPr>
          <w:p w14:paraId="42E2A3B1" w14:textId="77777777" w:rsidR="000B2C72" w:rsidRPr="00266D32" w:rsidRDefault="000B2C72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BAEA707" w14:textId="77777777"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,</w:t>
            </w:r>
            <w:r w:rsidR="00A4046E">
              <w:rPr>
                <w:sz w:val="28"/>
                <w:szCs w:val="28"/>
              </w:rPr>
              <w:t xml:space="preserve"> </w:t>
            </w:r>
            <w:r w:rsidR="00B72A8C">
              <w:rPr>
                <w:sz w:val="28"/>
                <w:szCs w:val="28"/>
              </w:rPr>
              <w:t xml:space="preserve">городской </w:t>
            </w:r>
            <w:r w:rsidR="00A4046E">
              <w:rPr>
                <w:sz w:val="28"/>
                <w:szCs w:val="28"/>
              </w:rPr>
              <w:t>турнир, кубок города</w:t>
            </w:r>
            <w:r>
              <w:rPr>
                <w:sz w:val="28"/>
                <w:szCs w:val="28"/>
              </w:rPr>
              <w:t xml:space="preserve"> соревнование среди школь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4A7655" w14:textId="77777777" w:rsidR="000B2C72" w:rsidRDefault="0007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882A64">
              <w:rPr>
                <w:sz w:val="28"/>
                <w:szCs w:val="28"/>
              </w:rPr>
              <w:t>0</w:t>
            </w:r>
            <w:r w:rsidR="00A4046E">
              <w:rPr>
                <w:sz w:val="28"/>
                <w:szCs w:val="28"/>
              </w:rPr>
              <w:t>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14:paraId="31AA7CF6" w14:textId="77777777" w:rsidR="000B2C72" w:rsidRDefault="0054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</w:t>
            </w:r>
            <w:r w:rsidR="00A4046E">
              <w:rPr>
                <w:sz w:val="28"/>
                <w:szCs w:val="28"/>
              </w:rPr>
              <w:t>00</w:t>
            </w:r>
          </w:p>
        </w:tc>
      </w:tr>
      <w:tr w:rsidR="00210AF9" w14:paraId="2E1CCF69" w14:textId="77777777" w:rsidTr="00A44CD8">
        <w:tc>
          <w:tcPr>
            <w:tcW w:w="959" w:type="dxa"/>
          </w:tcPr>
          <w:p w14:paraId="3C5F8951" w14:textId="77777777" w:rsidR="00210AF9" w:rsidRPr="00266D32" w:rsidRDefault="00210AF9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823B993" w14:textId="43CC7AA1" w:rsidR="00210AF9" w:rsidRDefault="00210AF9" w:rsidP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</w:t>
            </w:r>
            <w:r w:rsidR="00D300EF">
              <w:rPr>
                <w:sz w:val="28"/>
                <w:szCs w:val="28"/>
              </w:rPr>
              <w:t xml:space="preserve"> (цветочная)</w:t>
            </w:r>
            <w:r>
              <w:rPr>
                <w:sz w:val="28"/>
                <w:szCs w:val="28"/>
              </w:rPr>
              <w:t xml:space="preserve"> продукция</w:t>
            </w:r>
            <w:r w:rsidR="009E544D">
              <w:rPr>
                <w:sz w:val="28"/>
                <w:szCs w:val="28"/>
              </w:rPr>
              <w:t>, канцеля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930B60" w14:textId="77777777" w:rsidR="00210AF9" w:rsidRDefault="00210AF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14:paraId="1D284CF3" w14:textId="3BE1A197" w:rsidR="00210AF9" w:rsidRDefault="002909B1" w:rsidP="00887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875F1">
              <w:rPr>
                <w:sz w:val="28"/>
                <w:szCs w:val="28"/>
              </w:rPr>
              <w:t>39</w:t>
            </w:r>
            <w:r w:rsidR="00266D32">
              <w:rPr>
                <w:sz w:val="28"/>
                <w:szCs w:val="28"/>
              </w:rPr>
              <w:t>0</w:t>
            </w:r>
            <w:r w:rsidR="00D300EF">
              <w:rPr>
                <w:sz w:val="28"/>
                <w:szCs w:val="28"/>
              </w:rPr>
              <w:t xml:space="preserve"> </w:t>
            </w:r>
          </w:p>
        </w:tc>
      </w:tr>
      <w:tr w:rsidR="001B212F" w14:paraId="23FD30A5" w14:textId="77777777" w:rsidTr="00A44CD8">
        <w:tc>
          <w:tcPr>
            <w:tcW w:w="959" w:type="dxa"/>
          </w:tcPr>
          <w:p w14:paraId="224DAD69" w14:textId="77777777" w:rsidR="001B212F" w:rsidRPr="00266D32" w:rsidRDefault="001B212F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9026CD0" w14:textId="77777777" w:rsidR="001B212F" w:rsidRDefault="001B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ь</w:t>
            </w:r>
            <w:r w:rsidR="009E544D">
              <w:rPr>
                <w:sz w:val="28"/>
                <w:szCs w:val="28"/>
              </w:rPr>
              <w:t xml:space="preserve"> спортив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D152EF9" w14:textId="77777777" w:rsidR="001B212F" w:rsidRDefault="001B212F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14:paraId="00B7BDE8" w14:textId="2370D1F5" w:rsidR="001B212F" w:rsidRDefault="0029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875F1">
              <w:rPr>
                <w:sz w:val="28"/>
                <w:szCs w:val="28"/>
              </w:rPr>
              <w:t>260</w:t>
            </w:r>
          </w:p>
        </w:tc>
      </w:tr>
      <w:tr w:rsidR="001B212F" w14:paraId="7EB274D7" w14:textId="77777777" w:rsidTr="00A44CD8">
        <w:tc>
          <w:tcPr>
            <w:tcW w:w="959" w:type="dxa"/>
          </w:tcPr>
          <w:p w14:paraId="433FE8BC" w14:textId="77777777" w:rsidR="001B212F" w:rsidRPr="00266D32" w:rsidRDefault="001B212F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5D03B85" w14:textId="77777777" w:rsidR="001B212F" w:rsidRDefault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B212F">
              <w:rPr>
                <w:sz w:val="28"/>
                <w:szCs w:val="28"/>
              </w:rPr>
              <w:t>рамота (дипло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881690" w14:textId="77777777" w:rsidR="001B212F" w:rsidRDefault="001B212F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14:paraId="1FD66376" w14:textId="5401BA2B" w:rsidR="001B212F" w:rsidRDefault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875F1">
              <w:rPr>
                <w:sz w:val="28"/>
                <w:szCs w:val="28"/>
              </w:rPr>
              <w:t>40</w:t>
            </w:r>
          </w:p>
        </w:tc>
      </w:tr>
      <w:tr w:rsidR="000B2C72" w14:paraId="01CB8658" w14:textId="77777777" w:rsidTr="00A44CD8">
        <w:tc>
          <w:tcPr>
            <w:tcW w:w="959" w:type="dxa"/>
          </w:tcPr>
          <w:p w14:paraId="1F39472E" w14:textId="77777777" w:rsidR="000B2C72" w:rsidRPr="00266D32" w:rsidRDefault="000B2C72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36C78EA" w14:textId="77777777"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е и Всероссийские соревн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67949B" w14:textId="77777777" w:rsidR="000B2C72" w:rsidRDefault="00A4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A4046E">
              <w:rPr>
                <w:sz w:val="28"/>
                <w:szCs w:val="28"/>
              </w:rPr>
              <w:t>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14:paraId="57BCD1DA" w14:textId="77777777" w:rsidR="000B2C72" w:rsidRDefault="0041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4046E">
              <w:rPr>
                <w:sz w:val="28"/>
                <w:szCs w:val="28"/>
              </w:rPr>
              <w:t>1300</w:t>
            </w:r>
          </w:p>
        </w:tc>
      </w:tr>
      <w:tr w:rsidR="000B2C72" w14:paraId="0A8C3D2E" w14:textId="77777777" w:rsidTr="00A44CD8">
        <w:tc>
          <w:tcPr>
            <w:tcW w:w="959" w:type="dxa"/>
          </w:tcPr>
          <w:p w14:paraId="77ED91E4" w14:textId="77777777" w:rsidR="000B2C72" w:rsidRPr="00266D32" w:rsidRDefault="000B2C72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002D34F" w14:textId="77777777"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зачет Спартакиады среди коллективов физической культу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717BCE" w14:textId="77777777"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14:paraId="17A75C4A" w14:textId="77777777"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0</w:t>
            </w:r>
          </w:p>
        </w:tc>
      </w:tr>
      <w:tr w:rsidR="000B2C72" w14:paraId="23F7A0AA" w14:textId="77777777" w:rsidTr="00A44CD8">
        <w:tc>
          <w:tcPr>
            <w:tcW w:w="959" w:type="dxa"/>
          </w:tcPr>
          <w:p w14:paraId="4113CD53" w14:textId="77777777" w:rsidR="000B2C72" w:rsidRPr="00266D32" w:rsidRDefault="000B2C72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FB8CB29" w14:textId="77777777"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специальным призом в смотре-конкурсе, награждение активистов физкультурного дви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56ADD9" w14:textId="77777777" w:rsidR="000B2C72" w:rsidRDefault="000B2C72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14:paraId="1B584263" w14:textId="77777777" w:rsidR="000B2C72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0</w:t>
            </w:r>
          </w:p>
        </w:tc>
      </w:tr>
      <w:tr w:rsidR="00966E09" w14:paraId="19178872" w14:textId="77777777" w:rsidTr="00A44CD8">
        <w:trPr>
          <w:trHeight w:val="1260"/>
        </w:trPr>
        <w:tc>
          <w:tcPr>
            <w:tcW w:w="959" w:type="dxa"/>
            <w:tcBorders>
              <w:bottom w:val="single" w:sz="4" w:space="0" w:color="auto"/>
            </w:tcBorders>
          </w:tcPr>
          <w:p w14:paraId="6DDB6548" w14:textId="77777777" w:rsidR="00966E09" w:rsidRPr="00266D32" w:rsidRDefault="00966E09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C97EF5" w14:textId="77777777" w:rsidR="00966E09" w:rsidRDefault="00966E09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ых призов для победителей, призеров</w:t>
            </w:r>
            <w:r w:rsidR="00A14E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х игр среди городов Красноярского кр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11843F7" w14:textId="77777777" w:rsidR="00966E09" w:rsidRDefault="00966E0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14:paraId="6AF40EBA" w14:textId="77777777" w:rsidR="00966E09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000</w:t>
            </w:r>
          </w:p>
          <w:p w14:paraId="2FE5F806" w14:textId="77777777" w:rsidR="00966E09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</w:t>
            </w:r>
            <w:r w:rsidR="00966E09">
              <w:rPr>
                <w:sz w:val="28"/>
                <w:szCs w:val="28"/>
              </w:rPr>
              <w:t>000</w:t>
            </w:r>
          </w:p>
          <w:p w14:paraId="2468BACC" w14:textId="3D22FEC8" w:rsidR="00966E09" w:rsidRDefault="00966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  <w:r w:rsidR="00266D32">
              <w:rPr>
                <w:sz w:val="28"/>
                <w:szCs w:val="28"/>
              </w:rPr>
              <w:t xml:space="preserve"> </w:t>
            </w:r>
            <w:r w:rsidR="00266D32" w:rsidRPr="00266D32">
              <w:rPr>
                <w:sz w:val="28"/>
                <w:szCs w:val="28"/>
              </w:rPr>
              <w:t xml:space="preserve">– </w:t>
            </w:r>
            <w:r w:rsidR="00AB7BAE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="00882A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  <w:p w14:paraId="60D2FBEC" w14:textId="77777777" w:rsidR="00966E09" w:rsidRDefault="00966E09" w:rsidP="00C06091">
            <w:pPr>
              <w:rPr>
                <w:sz w:val="28"/>
                <w:szCs w:val="28"/>
              </w:rPr>
            </w:pPr>
          </w:p>
        </w:tc>
      </w:tr>
      <w:tr w:rsidR="00966E09" w14:paraId="3518B96A" w14:textId="77777777" w:rsidTr="00A44CD8">
        <w:trPr>
          <w:trHeight w:val="29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6DA2C9F" w14:textId="77777777" w:rsidR="00966E09" w:rsidRPr="00266D32" w:rsidRDefault="00966E09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EE93DF" w14:textId="77777777" w:rsidR="00966E09" w:rsidRDefault="00966E09" w:rsidP="00966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обретение специальных призов для тренеров и представителей</w:t>
            </w:r>
            <w:r w:rsidR="00C20346">
              <w:rPr>
                <w:sz w:val="28"/>
                <w:szCs w:val="28"/>
              </w:rPr>
              <w:t xml:space="preserve"> сборной города в участии в </w:t>
            </w:r>
            <w:r w:rsidR="00AB7BAE">
              <w:rPr>
                <w:sz w:val="28"/>
                <w:szCs w:val="28"/>
              </w:rPr>
              <w:t xml:space="preserve"> комплексных с</w:t>
            </w:r>
            <w:r>
              <w:rPr>
                <w:sz w:val="28"/>
                <w:szCs w:val="28"/>
              </w:rPr>
              <w:t>портивных игр</w:t>
            </w:r>
            <w:r w:rsidR="00C20346">
              <w:rPr>
                <w:sz w:val="28"/>
                <w:szCs w:val="28"/>
              </w:rPr>
              <w:t>ах (Спартакиад</w:t>
            </w:r>
            <w:r w:rsidR="00AB7BAE">
              <w:rPr>
                <w:sz w:val="28"/>
                <w:szCs w:val="28"/>
              </w:rPr>
              <w:t>а</w:t>
            </w:r>
            <w:r w:rsidR="00E2166D">
              <w:rPr>
                <w:sz w:val="28"/>
                <w:szCs w:val="28"/>
              </w:rPr>
              <w:t xml:space="preserve"> ветеранов, допризывной молодежи</w:t>
            </w:r>
            <w:r w:rsidR="00AB7BAE">
              <w:rPr>
                <w:sz w:val="28"/>
                <w:szCs w:val="28"/>
              </w:rPr>
              <w:t>, спартакиада инвалидов</w:t>
            </w:r>
            <w:r w:rsidR="00C2034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реди городов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01F" w14:textId="77777777" w:rsidR="00966E09" w:rsidRDefault="00966E0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0747F" w14:textId="644D2355" w:rsidR="00966E09" w:rsidRDefault="00966E09" w:rsidP="003D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  <w:r w:rsidR="00882A64">
              <w:rPr>
                <w:sz w:val="28"/>
                <w:szCs w:val="28"/>
              </w:rPr>
              <w:t xml:space="preserve"> (комплексного зачета*) </w:t>
            </w:r>
            <w:r w:rsidR="00AB7BAE">
              <w:rPr>
                <w:sz w:val="28"/>
                <w:szCs w:val="28"/>
              </w:rPr>
              <w:t>–</w:t>
            </w:r>
            <w:r w:rsidR="00882A64"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 w:rsidR="00882A64">
              <w:rPr>
                <w:sz w:val="28"/>
                <w:szCs w:val="28"/>
              </w:rPr>
              <w:t>5000</w:t>
            </w:r>
          </w:p>
          <w:p w14:paraId="26D200CF" w14:textId="77777777" w:rsidR="00966E09" w:rsidRDefault="00966E09" w:rsidP="003D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2A64">
              <w:rPr>
                <w:sz w:val="28"/>
                <w:szCs w:val="28"/>
              </w:rPr>
              <w:t xml:space="preserve"> место (комплексного зачета) </w:t>
            </w:r>
            <w:r w:rsidR="00AB7BAE">
              <w:rPr>
                <w:sz w:val="28"/>
                <w:szCs w:val="28"/>
              </w:rPr>
              <w:t>–</w:t>
            </w:r>
            <w:r w:rsidR="00882A64"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 w:rsidR="00882A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0</w:t>
            </w:r>
          </w:p>
          <w:p w14:paraId="6175C26A" w14:textId="77777777" w:rsidR="00966E09" w:rsidRDefault="00966E09" w:rsidP="003D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A64">
              <w:rPr>
                <w:sz w:val="28"/>
                <w:szCs w:val="28"/>
              </w:rPr>
              <w:t xml:space="preserve"> место (комплексного зачета) </w:t>
            </w:r>
            <w:r w:rsidR="00AB7BAE">
              <w:rPr>
                <w:sz w:val="28"/>
                <w:szCs w:val="28"/>
              </w:rPr>
              <w:t>–</w:t>
            </w:r>
            <w:r w:rsidR="00882A64"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 w:rsidR="00882A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  <w:p w14:paraId="7DB045B4" w14:textId="77777777" w:rsidR="00966E09" w:rsidRDefault="00966E09">
            <w:pPr>
              <w:rPr>
                <w:sz w:val="28"/>
                <w:szCs w:val="28"/>
              </w:rPr>
            </w:pPr>
          </w:p>
          <w:p w14:paraId="6E6F0B7D" w14:textId="77777777" w:rsidR="00966E09" w:rsidRDefault="00966E09" w:rsidP="00C0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победителя</w:t>
            </w:r>
            <w:r w:rsidR="00A44CD8">
              <w:rPr>
                <w:sz w:val="28"/>
                <w:szCs w:val="28"/>
              </w:rPr>
              <w:t xml:space="preserve"> личного первенства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00</w:t>
            </w:r>
          </w:p>
        </w:tc>
      </w:tr>
      <w:tr w:rsidR="00A14E1D" w14:paraId="141DC988" w14:textId="77777777" w:rsidTr="00A44CD8">
        <w:trPr>
          <w:trHeight w:val="2925"/>
        </w:trPr>
        <w:tc>
          <w:tcPr>
            <w:tcW w:w="959" w:type="dxa"/>
            <w:tcBorders>
              <w:top w:val="single" w:sz="4" w:space="0" w:color="auto"/>
            </w:tcBorders>
          </w:tcPr>
          <w:p w14:paraId="108DECDB" w14:textId="77777777" w:rsidR="00A14E1D" w:rsidRPr="00266D32" w:rsidRDefault="00A14E1D" w:rsidP="00210AF9">
            <w:pPr>
              <w:pStyle w:val="af9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FC43CC4" w14:textId="77777777" w:rsidR="00A14E1D" w:rsidRDefault="00A14E1D" w:rsidP="00C20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ых призов для победителей, призеров</w:t>
            </w:r>
            <w:r w:rsidR="00C20346">
              <w:rPr>
                <w:sz w:val="28"/>
                <w:szCs w:val="28"/>
              </w:rPr>
              <w:t xml:space="preserve"> </w:t>
            </w:r>
            <w:r w:rsidR="00A44CD8">
              <w:rPr>
                <w:sz w:val="28"/>
                <w:szCs w:val="28"/>
              </w:rPr>
              <w:t>чемпионата (первенства)   России, чемпионата (первенства)    Европы, чемпионата (первенства)   ми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65BEF51" w14:textId="77777777" w:rsidR="00A14E1D" w:rsidRDefault="00A14E1D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14:paraId="5FF8AE2C" w14:textId="77777777" w:rsidR="00A14E1D" w:rsidRDefault="00A14E1D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1000</w:t>
            </w:r>
          </w:p>
          <w:p w14:paraId="623EAD37" w14:textId="77777777" w:rsidR="00A14E1D" w:rsidRDefault="00A14E1D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000</w:t>
            </w:r>
          </w:p>
          <w:p w14:paraId="19881204" w14:textId="77777777" w:rsidR="00A14E1D" w:rsidRDefault="00A14E1D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000</w:t>
            </w:r>
          </w:p>
          <w:p w14:paraId="1427E0AC" w14:textId="77777777" w:rsidR="00A14E1D" w:rsidRDefault="00A14E1D" w:rsidP="003D6906">
            <w:pPr>
              <w:rPr>
                <w:sz w:val="28"/>
                <w:szCs w:val="28"/>
              </w:rPr>
            </w:pPr>
          </w:p>
          <w:p w14:paraId="58E2E952" w14:textId="77777777" w:rsidR="00C20346" w:rsidRDefault="00C20346" w:rsidP="00E2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 победителя </w:t>
            </w:r>
            <w:r w:rsidR="00AB7B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B7BA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00</w:t>
            </w:r>
          </w:p>
        </w:tc>
      </w:tr>
    </w:tbl>
    <w:p w14:paraId="55C9189B" w14:textId="77777777" w:rsidR="00A14E1D" w:rsidRDefault="00A14E1D" w:rsidP="000B2C72">
      <w:pPr>
        <w:ind w:firstLine="709"/>
        <w:rPr>
          <w:sz w:val="28"/>
          <w:szCs w:val="28"/>
        </w:rPr>
      </w:pPr>
    </w:p>
    <w:p w14:paraId="1EC1E6F9" w14:textId="77777777" w:rsidR="00C06091" w:rsidRDefault="00C06091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</w:t>
      </w:r>
    </w:p>
    <w:p w14:paraId="0FC6B12E" w14:textId="186DF53C" w:rsidR="003D6906" w:rsidRDefault="00C06091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 w:rsidR="00060FCA">
        <w:rPr>
          <w:sz w:val="28"/>
          <w:szCs w:val="28"/>
        </w:rPr>
        <w:t xml:space="preserve"> </w:t>
      </w:r>
      <w:r w:rsidR="003D6906">
        <w:rPr>
          <w:sz w:val="28"/>
          <w:szCs w:val="28"/>
        </w:rPr>
        <w:t>Каждый спортсмен - победитель и призер</w:t>
      </w:r>
      <w:r w:rsidR="00E74F08">
        <w:rPr>
          <w:sz w:val="28"/>
          <w:szCs w:val="28"/>
        </w:rPr>
        <w:t xml:space="preserve"> (участник)</w:t>
      </w:r>
      <w:r w:rsidR="003D6906">
        <w:rPr>
          <w:sz w:val="28"/>
          <w:szCs w:val="28"/>
        </w:rPr>
        <w:t xml:space="preserve"> официальных соревнований награждается</w:t>
      </w:r>
      <w:r w:rsidR="009E544D">
        <w:rPr>
          <w:sz w:val="28"/>
          <w:szCs w:val="28"/>
        </w:rPr>
        <w:t xml:space="preserve"> спортивной</w:t>
      </w:r>
      <w:r w:rsidR="003D6906">
        <w:rPr>
          <w:sz w:val="28"/>
          <w:szCs w:val="28"/>
        </w:rPr>
        <w:t xml:space="preserve"> медалью, грамотой (дипломом)</w:t>
      </w:r>
      <w:r w:rsidR="00D92DD3">
        <w:rPr>
          <w:sz w:val="28"/>
          <w:szCs w:val="28"/>
        </w:rPr>
        <w:t>. В отдельных случаях памятными призами, кубками и вымпелами</w:t>
      </w:r>
      <w:r w:rsidR="00AB7BAE">
        <w:rPr>
          <w:sz w:val="28"/>
          <w:szCs w:val="28"/>
        </w:rPr>
        <w:t xml:space="preserve"> (иной сувенирной продукцией)</w:t>
      </w:r>
      <w:r w:rsidR="00D92DD3">
        <w:rPr>
          <w:sz w:val="28"/>
          <w:szCs w:val="28"/>
        </w:rPr>
        <w:t>.</w:t>
      </w:r>
    </w:p>
    <w:p w14:paraId="5487F991" w14:textId="77777777" w:rsidR="00A14E1D" w:rsidRDefault="00D92DD3" w:rsidP="00A14E1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ждый спортсмен - победитель и призер Спортивных игр среди городов Красноярского края</w:t>
      </w:r>
      <w:r w:rsidR="00A14E1D">
        <w:rPr>
          <w:sz w:val="28"/>
          <w:szCs w:val="28"/>
        </w:rPr>
        <w:t>, чемпионата (первенства) России, чемпионата (первенства) Европы, чемпионата (первенства) мира награждается ценным призом администрации города, согласно указанным нормативам</w:t>
      </w:r>
      <w:r w:rsidR="00AB7BAE">
        <w:rPr>
          <w:sz w:val="28"/>
          <w:szCs w:val="28"/>
        </w:rPr>
        <w:t xml:space="preserve"> в </w:t>
      </w:r>
      <w:r w:rsidR="00076287">
        <w:rPr>
          <w:sz w:val="28"/>
          <w:szCs w:val="28"/>
        </w:rPr>
        <w:t>пределах выделенных средств</w:t>
      </w:r>
      <w:r w:rsidR="00AB7BAE">
        <w:rPr>
          <w:sz w:val="28"/>
          <w:szCs w:val="28"/>
        </w:rPr>
        <w:t xml:space="preserve"> бюджета на данный вид расходов</w:t>
      </w:r>
      <w:r w:rsidR="00A14E1D">
        <w:rPr>
          <w:sz w:val="28"/>
          <w:szCs w:val="28"/>
        </w:rPr>
        <w:t>.</w:t>
      </w:r>
    </w:p>
    <w:p w14:paraId="7F7E10EE" w14:textId="77777777" w:rsidR="00D92DD3" w:rsidRDefault="00D92DD3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представитель и официальный тренер </w:t>
      </w:r>
      <w:r w:rsidR="00A14E1D">
        <w:rPr>
          <w:sz w:val="28"/>
          <w:szCs w:val="28"/>
        </w:rPr>
        <w:t xml:space="preserve">сборной </w:t>
      </w:r>
      <w:r>
        <w:rPr>
          <w:sz w:val="28"/>
          <w:szCs w:val="28"/>
        </w:rPr>
        <w:t xml:space="preserve">команды </w:t>
      </w:r>
      <w:r w:rsidR="00A14E1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-</w:t>
      </w:r>
      <w:r w:rsidR="00A14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я и призера комплексного (общекомандного) зачета </w:t>
      </w:r>
      <w:r w:rsidR="00C20346">
        <w:rPr>
          <w:sz w:val="28"/>
          <w:szCs w:val="28"/>
        </w:rPr>
        <w:t>краевых спортивных игр (</w:t>
      </w:r>
      <w:r w:rsidR="00E2166D">
        <w:rPr>
          <w:sz w:val="28"/>
          <w:szCs w:val="28"/>
        </w:rPr>
        <w:t>Спартакиады ветеранов, допризывной молодежи</w:t>
      </w:r>
      <w:r w:rsidR="00AB7BAE">
        <w:rPr>
          <w:sz w:val="28"/>
          <w:szCs w:val="28"/>
        </w:rPr>
        <w:t>, спартакиады инвалидов</w:t>
      </w:r>
      <w:r w:rsidR="00CC2645">
        <w:rPr>
          <w:sz w:val="28"/>
          <w:szCs w:val="28"/>
        </w:rPr>
        <w:t>, фестиваля ГТО</w:t>
      </w:r>
      <w:r w:rsidR="00E2166D">
        <w:rPr>
          <w:sz w:val="28"/>
          <w:szCs w:val="28"/>
        </w:rPr>
        <w:t xml:space="preserve">), </w:t>
      </w:r>
      <w:r>
        <w:rPr>
          <w:sz w:val="28"/>
          <w:szCs w:val="28"/>
        </w:rPr>
        <w:t>награждаются ценным призом администрации города, согласно указанным нормативам.</w:t>
      </w:r>
    </w:p>
    <w:p w14:paraId="225C71D3" w14:textId="77777777" w:rsidR="00D92DD3" w:rsidRDefault="00D92DD3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ренер победителя Спортивных игр среди городов Красноярского края</w:t>
      </w:r>
      <w:r w:rsidR="00966E09">
        <w:rPr>
          <w:sz w:val="28"/>
          <w:szCs w:val="28"/>
        </w:rPr>
        <w:t xml:space="preserve">, чемпионата (первенства) России, чемпионата (первенства) Европы, чемпионата (первенства) мира </w:t>
      </w:r>
      <w:r>
        <w:rPr>
          <w:sz w:val="28"/>
          <w:szCs w:val="28"/>
        </w:rPr>
        <w:t>награждается ценным призом администрации города, согласно указанным нормативам.</w:t>
      </w:r>
    </w:p>
    <w:p w14:paraId="4F876CC4" w14:textId="28D9C227" w:rsidR="00C06091" w:rsidRDefault="00C06091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командных и личных памятных призов определяется положением о мероприятии</w:t>
      </w:r>
      <w:r w:rsidR="00963A60">
        <w:rPr>
          <w:sz w:val="28"/>
          <w:szCs w:val="28"/>
        </w:rPr>
        <w:t>(ходатайством)</w:t>
      </w:r>
      <w:r>
        <w:rPr>
          <w:sz w:val="28"/>
          <w:szCs w:val="28"/>
        </w:rPr>
        <w:t>, также могут устанавливаться специальные призы для лучших спортсменов, тренеров, представителей</w:t>
      </w:r>
      <w:r w:rsidR="00A14E1D">
        <w:rPr>
          <w:sz w:val="28"/>
          <w:szCs w:val="28"/>
        </w:rPr>
        <w:t xml:space="preserve"> и судей</w:t>
      </w:r>
      <w:r>
        <w:rPr>
          <w:sz w:val="28"/>
          <w:szCs w:val="28"/>
        </w:rPr>
        <w:t xml:space="preserve"> мероприятия в размере суммы, не превышающем награждения победителя мероприятия.</w:t>
      </w:r>
    </w:p>
    <w:p w14:paraId="19646F20" w14:textId="432CEDA9" w:rsidR="00C06091" w:rsidRDefault="00C06091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тсутствии возможности награждения победителей и призеров мероприятия</w:t>
      </w:r>
      <w:r w:rsidR="009B18E1">
        <w:rPr>
          <w:sz w:val="28"/>
          <w:szCs w:val="28"/>
        </w:rPr>
        <w:t xml:space="preserve"> памятными призами</w:t>
      </w:r>
      <w:r>
        <w:rPr>
          <w:sz w:val="28"/>
          <w:szCs w:val="28"/>
        </w:rPr>
        <w:t xml:space="preserve"> в натуральной форме</w:t>
      </w:r>
      <w:r w:rsidR="009B18E1">
        <w:rPr>
          <w:sz w:val="28"/>
          <w:szCs w:val="28"/>
        </w:rPr>
        <w:t xml:space="preserve"> разрешается выдавать денежные средства по максимальному значению, установленному данным нормативом. Выдача памятных призов производится по ведомости</w:t>
      </w:r>
      <w:r w:rsidR="00E2166D">
        <w:rPr>
          <w:sz w:val="28"/>
          <w:szCs w:val="28"/>
        </w:rPr>
        <w:t>. Г</w:t>
      </w:r>
      <w:r w:rsidR="00882A64">
        <w:rPr>
          <w:sz w:val="28"/>
          <w:szCs w:val="28"/>
        </w:rPr>
        <w:t>рамоты</w:t>
      </w:r>
      <w:r w:rsidR="001B212F">
        <w:rPr>
          <w:sz w:val="28"/>
          <w:szCs w:val="28"/>
        </w:rPr>
        <w:t xml:space="preserve"> (дипломы)</w:t>
      </w:r>
      <w:r w:rsidR="00882A64">
        <w:rPr>
          <w:sz w:val="28"/>
          <w:szCs w:val="28"/>
        </w:rPr>
        <w:t xml:space="preserve">, </w:t>
      </w:r>
      <w:r w:rsidR="009E544D">
        <w:rPr>
          <w:sz w:val="28"/>
          <w:szCs w:val="28"/>
        </w:rPr>
        <w:t xml:space="preserve">спортивные </w:t>
      </w:r>
      <w:r w:rsidR="00882A64">
        <w:rPr>
          <w:sz w:val="28"/>
          <w:szCs w:val="28"/>
        </w:rPr>
        <w:t xml:space="preserve">медали и сувенирная </w:t>
      </w:r>
      <w:r w:rsidR="00963A60">
        <w:rPr>
          <w:sz w:val="28"/>
          <w:szCs w:val="28"/>
        </w:rPr>
        <w:t xml:space="preserve">(цветочная) </w:t>
      </w:r>
      <w:r w:rsidR="00882A64">
        <w:rPr>
          <w:sz w:val="28"/>
          <w:szCs w:val="28"/>
        </w:rPr>
        <w:t>продукция</w:t>
      </w:r>
      <w:r w:rsidR="001B212F">
        <w:rPr>
          <w:sz w:val="28"/>
          <w:szCs w:val="28"/>
        </w:rPr>
        <w:t xml:space="preserve"> </w:t>
      </w:r>
      <w:r w:rsidR="00882A64">
        <w:rPr>
          <w:sz w:val="28"/>
          <w:szCs w:val="28"/>
        </w:rPr>
        <w:t>списывается актом-списания</w:t>
      </w:r>
      <w:r w:rsidR="009B18E1">
        <w:rPr>
          <w:sz w:val="28"/>
          <w:szCs w:val="28"/>
        </w:rPr>
        <w:t>.</w:t>
      </w:r>
    </w:p>
    <w:p w14:paraId="7297E425" w14:textId="7CE336B3" w:rsidR="009B18E1" w:rsidRDefault="009B18E1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и, проводящие мероприятия за счет других источников финансирования, вправе устанавливать иные размеры памятных призов, сувениров.</w:t>
      </w:r>
    </w:p>
    <w:p w14:paraId="48185CCC" w14:textId="77777777" w:rsidR="009B18E1" w:rsidRDefault="00B6044F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9B18E1">
        <w:rPr>
          <w:sz w:val="28"/>
          <w:szCs w:val="28"/>
        </w:rPr>
        <w:t>. НОРМАТИ</w:t>
      </w:r>
      <w:r w:rsidR="00591BD9">
        <w:rPr>
          <w:sz w:val="28"/>
          <w:szCs w:val="28"/>
        </w:rPr>
        <w:t>В</w:t>
      </w:r>
      <w:r w:rsidR="009B18E1">
        <w:rPr>
          <w:sz w:val="28"/>
          <w:szCs w:val="28"/>
        </w:rPr>
        <w:t>Ы ФИНАНСИРОВАНИЯ НА ИНЫЕ РАСХОДЫ ПРИ ПРОВЕДЕНИИ ФИЗКУЛЬТУРНЫХ И СПОРТИВНЫХ МЕРОПРИЯТИЙ</w:t>
      </w:r>
    </w:p>
    <w:p w14:paraId="69ACD39A" w14:textId="77777777" w:rsidR="00D92DD3" w:rsidRDefault="00D92DD3" w:rsidP="000B2C72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89"/>
        <w:gridCol w:w="5160"/>
        <w:gridCol w:w="3395"/>
      </w:tblGrid>
      <w:tr w:rsidR="009B18E1" w14:paraId="30C295AF" w14:textId="77777777" w:rsidTr="00D300EF">
        <w:tc>
          <w:tcPr>
            <w:tcW w:w="789" w:type="dxa"/>
          </w:tcPr>
          <w:p w14:paraId="263E9E74" w14:textId="77777777" w:rsidR="009B18E1" w:rsidRDefault="009B18E1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60" w:type="dxa"/>
          </w:tcPr>
          <w:p w14:paraId="4B518402" w14:textId="77777777" w:rsidR="009B18E1" w:rsidRDefault="009B18E1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а</w:t>
            </w:r>
            <w:r w:rsidR="00060F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5" w:type="dxa"/>
          </w:tcPr>
          <w:p w14:paraId="11421F97" w14:textId="77777777"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B72A8C">
              <w:rPr>
                <w:sz w:val="28"/>
                <w:szCs w:val="28"/>
              </w:rPr>
              <w:t xml:space="preserve"> (руб.)</w:t>
            </w:r>
          </w:p>
        </w:tc>
      </w:tr>
      <w:tr w:rsidR="009B18E1" w14:paraId="35628BFA" w14:textId="77777777" w:rsidTr="00D300EF">
        <w:tc>
          <w:tcPr>
            <w:tcW w:w="789" w:type="dxa"/>
          </w:tcPr>
          <w:p w14:paraId="33F52C66" w14:textId="77777777"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60" w:type="dxa"/>
          </w:tcPr>
          <w:p w14:paraId="5FB50604" w14:textId="77777777" w:rsidR="009B18E1" w:rsidRDefault="00A14E1D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принадлежности и расходных материалов на 1 члена судейской бригады 1 день</w:t>
            </w:r>
          </w:p>
        </w:tc>
        <w:tc>
          <w:tcPr>
            <w:tcW w:w="3395" w:type="dxa"/>
          </w:tcPr>
          <w:p w14:paraId="3EB4B3CD" w14:textId="7F6CAB27"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2C2E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0</w:t>
            </w:r>
            <w:r w:rsidR="00076287">
              <w:rPr>
                <w:sz w:val="28"/>
                <w:szCs w:val="28"/>
              </w:rPr>
              <w:t xml:space="preserve"> рублей</w:t>
            </w:r>
          </w:p>
        </w:tc>
      </w:tr>
      <w:tr w:rsidR="009B18E1" w14:paraId="17ACE955" w14:textId="77777777" w:rsidTr="00D300EF">
        <w:tc>
          <w:tcPr>
            <w:tcW w:w="789" w:type="dxa"/>
          </w:tcPr>
          <w:p w14:paraId="20A0BAC2" w14:textId="77777777"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60" w:type="dxa"/>
          </w:tcPr>
          <w:p w14:paraId="51295C26" w14:textId="77777777"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спортивным плавательным бассейном 25-50</w:t>
            </w:r>
            <w:r w:rsidR="00110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*</w:t>
            </w:r>
          </w:p>
        </w:tc>
        <w:tc>
          <w:tcPr>
            <w:tcW w:w="3395" w:type="dxa"/>
          </w:tcPr>
          <w:p w14:paraId="3AC0F612" w14:textId="77777777" w:rsidR="009B18E1" w:rsidRDefault="00060FCA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300 рублей/час</w:t>
            </w:r>
          </w:p>
        </w:tc>
      </w:tr>
      <w:tr w:rsidR="00060FCA" w14:paraId="3EA0E7B9" w14:textId="77777777" w:rsidTr="00D300EF">
        <w:tc>
          <w:tcPr>
            <w:tcW w:w="789" w:type="dxa"/>
          </w:tcPr>
          <w:p w14:paraId="5F801EB8" w14:textId="77777777" w:rsidR="00060FCA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60" w:type="dxa"/>
          </w:tcPr>
          <w:p w14:paraId="51276590" w14:textId="77777777" w:rsidR="00060FCA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спортивным искусственным скалодромом*</w:t>
            </w:r>
          </w:p>
        </w:tc>
        <w:tc>
          <w:tcPr>
            <w:tcW w:w="3395" w:type="dxa"/>
          </w:tcPr>
          <w:p w14:paraId="6F7034A7" w14:textId="77777777" w:rsidR="00060FCA" w:rsidRDefault="00060FCA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00 рублей/час</w:t>
            </w:r>
          </w:p>
        </w:tc>
      </w:tr>
      <w:tr w:rsidR="001B3BD9" w14:paraId="207CC277" w14:textId="77777777" w:rsidTr="00D300EF">
        <w:tc>
          <w:tcPr>
            <w:tcW w:w="789" w:type="dxa"/>
          </w:tcPr>
          <w:p w14:paraId="3DE68431" w14:textId="77777777" w:rsidR="001B3BD9" w:rsidRDefault="001B3BD9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60" w:type="dxa"/>
            <w:shd w:val="clear" w:color="auto" w:fill="auto"/>
          </w:tcPr>
          <w:p w14:paraId="4F6A196D" w14:textId="77777777" w:rsidR="001B3BD9" w:rsidRPr="001B3BD9" w:rsidRDefault="001B3BD9" w:rsidP="00B6044F">
            <w:pPr>
              <w:rPr>
                <w:sz w:val="28"/>
                <w:szCs w:val="28"/>
              </w:rPr>
            </w:pPr>
            <w:r w:rsidRPr="001B3BD9">
              <w:rPr>
                <w:sz w:val="28"/>
                <w:szCs w:val="28"/>
              </w:rPr>
              <w:t>Страхование спортсмена</w:t>
            </w:r>
            <w:r w:rsidR="00F71B95">
              <w:rPr>
                <w:sz w:val="28"/>
                <w:szCs w:val="28"/>
              </w:rPr>
              <w:t xml:space="preserve"> </w:t>
            </w:r>
            <w:r w:rsidRPr="001B3BD9">
              <w:rPr>
                <w:sz w:val="28"/>
                <w:szCs w:val="28"/>
              </w:rPr>
              <w:t>от несчастного случая и травмы</w:t>
            </w:r>
            <w:r w:rsidR="00F71B95">
              <w:rPr>
                <w:sz w:val="28"/>
                <w:szCs w:val="28"/>
              </w:rPr>
              <w:t>*</w:t>
            </w:r>
          </w:p>
        </w:tc>
        <w:tc>
          <w:tcPr>
            <w:tcW w:w="3395" w:type="dxa"/>
          </w:tcPr>
          <w:p w14:paraId="345E4B55" w14:textId="77777777" w:rsidR="001B3BD9" w:rsidRDefault="001B3BD9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1B9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 рублей/год на одного спортсмена</w:t>
            </w:r>
          </w:p>
        </w:tc>
      </w:tr>
      <w:tr w:rsidR="00F71B95" w14:paraId="0BC39C17" w14:textId="77777777" w:rsidTr="00D300EF">
        <w:tc>
          <w:tcPr>
            <w:tcW w:w="789" w:type="dxa"/>
          </w:tcPr>
          <w:p w14:paraId="6D3D06C0" w14:textId="77777777" w:rsidR="00F71B95" w:rsidRDefault="00110AF0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60" w:type="dxa"/>
          </w:tcPr>
          <w:p w14:paraId="5938E471" w14:textId="77777777" w:rsidR="00F71B95" w:rsidRPr="001B3BD9" w:rsidRDefault="00F71B95" w:rsidP="00B6044F">
            <w:pPr>
              <w:rPr>
                <w:sz w:val="28"/>
                <w:szCs w:val="28"/>
              </w:rPr>
            </w:pPr>
            <w:r w:rsidRPr="001B3BD9">
              <w:rPr>
                <w:sz w:val="28"/>
                <w:szCs w:val="28"/>
              </w:rPr>
              <w:t>Страхование спортсмена</w:t>
            </w:r>
            <w:r>
              <w:rPr>
                <w:sz w:val="28"/>
                <w:szCs w:val="28"/>
              </w:rPr>
              <w:t xml:space="preserve"> </w:t>
            </w:r>
            <w:r w:rsidRPr="001B3BD9">
              <w:rPr>
                <w:sz w:val="28"/>
                <w:szCs w:val="28"/>
              </w:rPr>
              <w:t xml:space="preserve"> от несчастного случая и травмы</w:t>
            </w:r>
          </w:p>
        </w:tc>
        <w:tc>
          <w:tcPr>
            <w:tcW w:w="3395" w:type="dxa"/>
          </w:tcPr>
          <w:p w14:paraId="76A0A414" w14:textId="77777777" w:rsidR="00F71B95" w:rsidRDefault="00AB7BAE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 рублей/на одно мероприятие</w:t>
            </w:r>
            <w:r w:rsidR="00F71B95">
              <w:rPr>
                <w:sz w:val="28"/>
                <w:szCs w:val="28"/>
              </w:rPr>
              <w:t xml:space="preserve"> на одного спортсмена</w:t>
            </w:r>
          </w:p>
        </w:tc>
      </w:tr>
      <w:tr w:rsidR="00AB7BAE" w14:paraId="572E5B81" w14:textId="77777777" w:rsidTr="00D300EF">
        <w:tc>
          <w:tcPr>
            <w:tcW w:w="789" w:type="dxa"/>
          </w:tcPr>
          <w:p w14:paraId="6A47C58A" w14:textId="77777777" w:rsidR="00AB7BAE" w:rsidRDefault="00AB7BAE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60" w:type="dxa"/>
          </w:tcPr>
          <w:p w14:paraId="5E723F42" w14:textId="7503C239" w:rsidR="00AB7BAE" w:rsidRPr="001B3BD9" w:rsidRDefault="00EC7629" w:rsidP="001C3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ой спортивной экипировки, парадной спортивной формы для участия в мероприятиях</w:t>
            </w:r>
          </w:p>
        </w:tc>
        <w:tc>
          <w:tcPr>
            <w:tcW w:w="3395" w:type="dxa"/>
          </w:tcPr>
          <w:p w14:paraId="5FF1B80B" w14:textId="77777777" w:rsidR="00AB7BAE" w:rsidRDefault="00EC7629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000 рублей на одного спортсмена/представителя</w:t>
            </w:r>
          </w:p>
        </w:tc>
      </w:tr>
      <w:tr w:rsidR="00936F36" w14:paraId="2D0A577E" w14:textId="77777777" w:rsidTr="00D300EF">
        <w:tc>
          <w:tcPr>
            <w:tcW w:w="789" w:type="dxa"/>
          </w:tcPr>
          <w:p w14:paraId="28795814" w14:textId="77777777" w:rsidR="00936F36" w:rsidRDefault="00936F36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60" w:type="dxa"/>
          </w:tcPr>
          <w:p w14:paraId="5234C68A" w14:textId="77777777" w:rsidR="00936F36" w:rsidRDefault="00936F36" w:rsidP="00F71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журства автомобиля скорой медицинской службы</w:t>
            </w:r>
          </w:p>
        </w:tc>
        <w:tc>
          <w:tcPr>
            <w:tcW w:w="3395" w:type="dxa"/>
          </w:tcPr>
          <w:p w14:paraId="4DB17CB7" w14:textId="18D411F4" w:rsidR="00936F36" w:rsidRDefault="00936F36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тариф</w:t>
            </w:r>
            <w:r w:rsidR="002C2E7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6287" w14:paraId="797A999A" w14:textId="77777777" w:rsidTr="00D300EF">
        <w:tc>
          <w:tcPr>
            <w:tcW w:w="789" w:type="dxa"/>
          </w:tcPr>
          <w:p w14:paraId="00CB3C8B" w14:textId="77777777" w:rsidR="00076287" w:rsidRDefault="00076287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60" w:type="dxa"/>
          </w:tcPr>
          <w:p w14:paraId="0FDE43B7" w14:textId="77777777" w:rsidR="00076287" w:rsidRDefault="00076287" w:rsidP="00F71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провождение</w:t>
            </w:r>
            <w:r w:rsidR="008678B7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395" w:type="dxa"/>
          </w:tcPr>
          <w:p w14:paraId="5CD88531" w14:textId="77777777" w:rsidR="00076287" w:rsidRDefault="00076287" w:rsidP="005C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0 рублей/день</w:t>
            </w:r>
          </w:p>
        </w:tc>
      </w:tr>
    </w:tbl>
    <w:p w14:paraId="5D208B57" w14:textId="77777777" w:rsidR="00060FCA" w:rsidRDefault="00060FCA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-------------------------------------------</w:t>
      </w:r>
    </w:p>
    <w:p w14:paraId="448E79D2" w14:textId="77777777" w:rsidR="00060FCA" w:rsidRDefault="00060FCA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* При проведении мероприятий на спортивных сооружениях не являющихся муниципальной собственностью города.</w:t>
      </w:r>
    </w:p>
    <w:p w14:paraId="28E458BD" w14:textId="77777777" w:rsidR="00EC7629" w:rsidRDefault="00EC7629" w:rsidP="000B2C72">
      <w:pPr>
        <w:ind w:firstLine="709"/>
        <w:rPr>
          <w:sz w:val="28"/>
          <w:szCs w:val="28"/>
        </w:rPr>
      </w:pPr>
    </w:p>
    <w:p w14:paraId="5B2D1044" w14:textId="77777777" w:rsidR="00B6044F" w:rsidRDefault="00B6044F" w:rsidP="000B2C72">
      <w:pPr>
        <w:ind w:firstLine="709"/>
        <w:rPr>
          <w:sz w:val="28"/>
          <w:szCs w:val="28"/>
        </w:rPr>
      </w:pPr>
    </w:p>
    <w:p w14:paraId="6AD5F716" w14:textId="77777777" w:rsidR="00B6044F" w:rsidRDefault="00B6044F" w:rsidP="000B2C72">
      <w:pPr>
        <w:ind w:firstLine="709"/>
        <w:rPr>
          <w:sz w:val="28"/>
          <w:szCs w:val="28"/>
        </w:rPr>
      </w:pPr>
    </w:p>
    <w:p w14:paraId="2D7506E5" w14:textId="43BE7272" w:rsidR="00EC7629" w:rsidRDefault="00B6044F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EC7629">
        <w:rPr>
          <w:sz w:val="28"/>
          <w:szCs w:val="28"/>
        </w:rPr>
        <w:t>. НОРМАТИВЫ ФИНАНСИРОВАНИЯ РАСХОДОВ ДЛЯ УЧАСТ</w:t>
      </w:r>
      <w:r w:rsidR="00CE7C9D">
        <w:rPr>
          <w:sz w:val="28"/>
          <w:szCs w:val="28"/>
        </w:rPr>
        <w:t>ИЯ В ФИЗКУЛЬТУРНЫХ И СПОРТИВНЫХ</w:t>
      </w:r>
      <w:r w:rsidR="00E74F08">
        <w:rPr>
          <w:sz w:val="28"/>
          <w:szCs w:val="28"/>
        </w:rPr>
        <w:t xml:space="preserve"> МЕРОПРИЯТИЯХ</w:t>
      </w:r>
    </w:p>
    <w:p w14:paraId="7D965B6D" w14:textId="77777777" w:rsidR="00EC7629" w:rsidRDefault="00EC7629" w:rsidP="000B2C72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94"/>
        <w:gridCol w:w="5238"/>
        <w:gridCol w:w="3312"/>
      </w:tblGrid>
      <w:tr w:rsidR="00EC7629" w14:paraId="3B8CF5D2" w14:textId="77777777" w:rsidTr="00B72A8C">
        <w:tc>
          <w:tcPr>
            <w:tcW w:w="804" w:type="dxa"/>
          </w:tcPr>
          <w:p w14:paraId="0C3E5571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71" w:type="dxa"/>
          </w:tcPr>
          <w:p w14:paraId="4E6098CE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3395" w:type="dxa"/>
          </w:tcPr>
          <w:p w14:paraId="6AD2FEFC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B72A8C">
              <w:rPr>
                <w:sz w:val="28"/>
                <w:szCs w:val="28"/>
              </w:rPr>
              <w:t xml:space="preserve"> (руб.)</w:t>
            </w:r>
          </w:p>
        </w:tc>
      </w:tr>
      <w:tr w:rsidR="00EC7629" w14:paraId="35920C80" w14:textId="77777777" w:rsidTr="00B72A8C">
        <w:tc>
          <w:tcPr>
            <w:tcW w:w="804" w:type="dxa"/>
          </w:tcPr>
          <w:p w14:paraId="29BF3EE6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71" w:type="dxa"/>
          </w:tcPr>
          <w:p w14:paraId="28DCCD94" w14:textId="6897F0E6" w:rsidR="00EC7629" w:rsidRDefault="00EC7629" w:rsidP="00CE7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явочного взноса</w:t>
            </w:r>
            <w:r w:rsidR="00556C0F">
              <w:rPr>
                <w:sz w:val="28"/>
                <w:szCs w:val="28"/>
              </w:rPr>
              <w:t xml:space="preserve"> (индивидуального, командного)</w:t>
            </w:r>
            <w:r>
              <w:rPr>
                <w:sz w:val="28"/>
                <w:szCs w:val="28"/>
              </w:rPr>
              <w:t xml:space="preserve"> для участников </w:t>
            </w:r>
          </w:p>
        </w:tc>
        <w:tc>
          <w:tcPr>
            <w:tcW w:w="3395" w:type="dxa"/>
          </w:tcPr>
          <w:p w14:paraId="1649A338" w14:textId="0AA81FDC" w:rsidR="002C2E77" w:rsidRDefault="008875F1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й взнос - до 50 000</w:t>
            </w:r>
          </w:p>
          <w:p w14:paraId="6AFAECCA" w14:textId="4BFFA95A" w:rsidR="00AB2089" w:rsidRDefault="008875F1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й взнос </w:t>
            </w:r>
            <w:r w:rsidR="00AB2089">
              <w:rPr>
                <w:sz w:val="28"/>
                <w:szCs w:val="28"/>
              </w:rPr>
              <w:t>–</w:t>
            </w:r>
          </w:p>
          <w:p w14:paraId="10BE0C45" w14:textId="77777777" w:rsidR="00AB2089" w:rsidRDefault="00AB2089" w:rsidP="001E45DE">
            <w:pPr>
              <w:rPr>
                <w:sz w:val="28"/>
                <w:szCs w:val="28"/>
              </w:rPr>
            </w:pPr>
          </w:p>
          <w:p w14:paraId="39C7804E" w14:textId="2A3D67A6" w:rsidR="008875F1" w:rsidRDefault="008875F1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5000 </w:t>
            </w:r>
          </w:p>
        </w:tc>
      </w:tr>
      <w:tr w:rsidR="00EC7629" w14:paraId="0040CCE1" w14:textId="77777777" w:rsidTr="00B72A8C">
        <w:tc>
          <w:tcPr>
            <w:tcW w:w="804" w:type="dxa"/>
          </w:tcPr>
          <w:p w14:paraId="3EF64E03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71" w:type="dxa"/>
          </w:tcPr>
          <w:p w14:paraId="0A1B95D2" w14:textId="3690F670" w:rsidR="00EC7629" w:rsidRDefault="00B72A8C" w:rsidP="00556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услуг по судейству и инспектированию домашних матчей </w:t>
            </w:r>
          </w:p>
        </w:tc>
        <w:tc>
          <w:tcPr>
            <w:tcW w:w="3395" w:type="dxa"/>
          </w:tcPr>
          <w:p w14:paraId="5F4F4CC3" w14:textId="77777777" w:rsidR="00EC7629" w:rsidRDefault="00EC7629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72A8C">
              <w:rPr>
                <w:sz w:val="28"/>
                <w:szCs w:val="28"/>
              </w:rPr>
              <w:t>1200 за 1 игру</w:t>
            </w:r>
          </w:p>
        </w:tc>
      </w:tr>
      <w:tr w:rsidR="00EC7629" w14:paraId="4985DDA0" w14:textId="77777777" w:rsidTr="00B72A8C">
        <w:tc>
          <w:tcPr>
            <w:tcW w:w="804" w:type="dxa"/>
          </w:tcPr>
          <w:p w14:paraId="510086C4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71" w:type="dxa"/>
          </w:tcPr>
          <w:p w14:paraId="1C3EDB6F" w14:textId="77777777" w:rsidR="00EC762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езда судьи и инспектора домашнего матча</w:t>
            </w:r>
          </w:p>
        </w:tc>
        <w:tc>
          <w:tcPr>
            <w:tcW w:w="3395" w:type="dxa"/>
          </w:tcPr>
          <w:p w14:paraId="3274E51A" w14:textId="77777777" w:rsidR="00EC7629" w:rsidRDefault="00EC7629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72A8C">
              <w:rPr>
                <w:sz w:val="28"/>
                <w:szCs w:val="28"/>
              </w:rPr>
              <w:t>700 в 1 сторону</w:t>
            </w:r>
          </w:p>
        </w:tc>
      </w:tr>
      <w:tr w:rsidR="00EC7629" w14:paraId="1D895E6B" w14:textId="77777777" w:rsidTr="00B72A8C">
        <w:tc>
          <w:tcPr>
            <w:tcW w:w="804" w:type="dxa"/>
          </w:tcPr>
          <w:p w14:paraId="2F943265" w14:textId="77777777" w:rsidR="00EC7629" w:rsidRDefault="00EC7629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71" w:type="dxa"/>
          </w:tcPr>
          <w:p w14:paraId="635E1C6A" w14:textId="77777777" w:rsidR="00EC7629" w:rsidRPr="001B3BD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живания судьи и инспектора домашнего матча</w:t>
            </w:r>
          </w:p>
        </w:tc>
        <w:tc>
          <w:tcPr>
            <w:tcW w:w="3395" w:type="dxa"/>
          </w:tcPr>
          <w:p w14:paraId="2C74F28A" w14:textId="77777777" w:rsidR="00EC7629" w:rsidRDefault="00B72A8C" w:rsidP="001E4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00 в сутки</w:t>
            </w:r>
          </w:p>
        </w:tc>
      </w:tr>
      <w:tr w:rsidR="00B72A8C" w14:paraId="5C09F6C0" w14:textId="77777777" w:rsidTr="00B72A8C">
        <w:tc>
          <w:tcPr>
            <w:tcW w:w="804" w:type="dxa"/>
          </w:tcPr>
          <w:p w14:paraId="39F7F0E2" w14:textId="77777777" w:rsidR="00B72A8C" w:rsidRDefault="00B72A8C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71" w:type="dxa"/>
          </w:tcPr>
          <w:p w14:paraId="77E0E8E9" w14:textId="77777777" w:rsidR="00B72A8C" w:rsidRPr="001B3BD9" w:rsidRDefault="00B72A8C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итания судьи и инспектора домашнего матча</w:t>
            </w:r>
          </w:p>
        </w:tc>
        <w:tc>
          <w:tcPr>
            <w:tcW w:w="3395" w:type="dxa"/>
          </w:tcPr>
          <w:p w14:paraId="0A54388C" w14:textId="77777777" w:rsidR="00B72A8C" w:rsidRDefault="00B72A8C" w:rsidP="00B7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в сутки</w:t>
            </w:r>
          </w:p>
        </w:tc>
      </w:tr>
    </w:tbl>
    <w:p w14:paraId="054BFDD1" w14:textId="77777777" w:rsidR="00EC7629" w:rsidRPr="00A963C5" w:rsidRDefault="00EC7629" w:rsidP="000B2C72">
      <w:pPr>
        <w:ind w:firstLine="709"/>
        <w:rPr>
          <w:sz w:val="28"/>
          <w:szCs w:val="28"/>
        </w:rPr>
      </w:pPr>
    </w:p>
    <w:sectPr w:rsidR="00EC7629" w:rsidRPr="00A963C5" w:rsidSect="00150D09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157FA" w14:textId="77777777" w:rsidR="00971491" w:rsidRDefault="00971491" w:rsidP="00B86CEA">
      <w:r>
        <w:separator/>
      </w:r>
    </w:p>
  </w:endnote>
  <w:endnote w:type="continuationSeparator" w:id="0">
    <w:p w14:paraId="6D665776" w14:textId="77777777" w:rsidR="00971491" w:rsidRDefault="00971491" w:rsidP="00B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DDCB7" w14:textId="77777777" w:rsidR="00971491" w:rsidRDefault="00971491" w:rsidP="00B86CEA">
      <w:r>
        <w:separator/>
      </w:r>
    </w:p>
  </w:footnote>
  <w:footnote w:type="continuationSeparator" w:id="0">
    <w:p w14:paraId="467DBA99" w14:textId="77777777" w:rsidR="00971491" w:rsidRDefault="00971491" w:rsidP="00B8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C385" w14:textId="5118C3D5" w:rsidR="005C1D34" w:rsidRDefault="005C1D3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7BE">
      <w:rPr>
        <w:noProof/>
      </w:rPr>
      <w:t>2</w:t>
    </w:r>
    <w:r>
      <w:fldChar w:fldCharType="end"/>
    </w:r>
  </w:p>
  <w:p w14:paraId="21DC7D5D" w14:textId="77777777" w:rsidR="005C1D34" w:rsidRDefault="005C1D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7667C"/>
    <w:multiLevelType w:val="multilevel"/>
    <w:tmpl w:val="E27E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C39A5"/>
    <w:multiLevelType w:val="hybridMultilevel"/>
    <w:tmpl w:val="5658FA54"/>
    <w:lvl w:ilvl="0" w:tplc="7C1827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2F301A"/>
    <w:multiLevelType w:val="hybridMultilevel"/>
    <w:tmpl w:val="236082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A36"/>
    <w:multiLevelType w:val="hybridMultilevel"/>
    <w:tmpl w:val="5A5013A2"/>
    <w:lvl w:ilvl="0" w:tplc="D2FE182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01C"/>
    <w:multiLevelType w:val="hybridMultilevel"/>
    <w:tmpl w:val="FF22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 w15:restartNumberingAfterBreak="0">
    <w:nsid w:val="6CEE24B6"/>
    <w:multiLevelType w:val="hybridMultilevel"/>
    <w:tmpl w:val="2FAAEA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5"/>
  </w:num>
  <w:num w:numId="5">
    <w:abstractNumId w:val="15"/>
  </w:num>
  <w:num w:numId="6">
    <w:abstractNumId w:val="7"/>
  </w:num>
  <w:num w:numId="7">
    <w:abstractNumId w:val="18"/>
  </w:num>
  <w:num w:numId="8">
    <w:abstractNumId w:val="17"/>
  </w:num>
  <w:num w:numId="9">
    <w:abstractNumId w:val="8"/>
  </w:num>
  <w:num w:numId="10">
    <w:abstractNumId w:val="19"/>
  </w:num>
  <w:num w:numId="11">
    <w:abstractNumId w:val="11"/>
  </w:num>
  <w:num w:numId="12">
    <w:abstractNumId w:val="21"/>
  </w:num>
  <w:num w:numId="13">
    <w:abstractNumId w:val="12"/>
  </w:num>
  <w:num w:numId="14">
    <w:abstractNumId w:val="26"/>
  </w:num>
  <w:num w:numId="15">
    <w:abstractNumId w:val="23"/>
  </w:num>
  <w:num w:numId="16">
    <w:abstractNumId w:val="2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4"/>
  </w:num>
  <w:num w:numId="21">
    <w:abstractNumId w:val="10"/>
  </w:num>
  <w:num w:numId="22">
    <w:abstractNumId w:val="6"/>
  </w:num>
  <w:num w:numId="23">
    <w:abstractNumId w:val="2"/>
  </w:num>
  <w:num w:numId="24">
    <w:abstractNumId w:val="3"/>
  </w:num>
  <w:num w:numId="25">
    <w:abstractNumId w:val="1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D9"/>
    <w:rsid w:val="000011A9"/>
    <w:rsid w:val="00003398"/>
    <w:rsid w:val="00004F83"/>
    <w:rsid w:val="0000533D"/>
    <w:rsid w:val="00010061"/>
    <w:rsid w:val="00010647"/>
    <w:rsid w:val="00016931"/>
    <w:rsid w:val="00017E98"/>
    <w:rsid w:val="000205F8"/>
    <w:rsid w:val="000237C9"/>
    <w:rsid w:val="000238BE"/>
    <w:rsid w:val="000241BD"/>
    <w:rsid w:val="000266AD"/>
    <w:rsid w:val="000337F2"/>
    <w:rsid w:val="00034DCE"/>
    <w:rsid w:val="0003509D"/>
    <w:rsid w:val="000411E8"/>
    <w:rsid w:val="0004226E"/>
    <w:rsid w:val="00045859"/>
    <w:rsid w:val="00046E58"/>
    <w:rsid w:val="00047472"/>
    <w:rsid w:val="0005016C"/>
    <w:rsid w:val="0005317B"/>
    <w:rsid w:val="00056AF1"/>
    <w:rsid w:val="00060573"/>
    <w:rsid w:val="00060FCA"/>
    <w:rsid w:val="00062779"/>
    <w:rsid w:val="00062A16"/>
    <w:rsid w:val="00063754"/>
    <w:rsid w:val="00066849"/>
    <w:rsid w:val="00070A06"/>
    <w:rsid w:val="000737A0"/>
    <w:rsid w:val="00076287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2C72"/>
    <w:rsid w:val="000B46D0"/>
    <w:rsid w:val="000B6614"/>
    <w:rsid w:val="000C3FFB"/>
    <w:rsid w:val="000C53A0"/>
    <w:rsid w:val="000C69E2"/>
    <w:rsid w:val="000C6B09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70CE"/>
    <w:rsid w:val="00110AF0"/>
    <w:rsid w:val="00110CCF"/>
    <w:rsid w:val="001132DD"/>
    <w:rsid w:val="00113746"/>
    <w:rsid w:val="0011738E"/>
    <w:rsid w:val="00117D01"/>
    <w:rsid w:val="0012028F"/>
    <w:rsid w:val="00120EA1"/>
    <w:rsid w:val="00121BE1"/>
    <w:rsid w:val="00123873"/>
    <w:rsid w:val="00123EBE"/>
    <w:rsid w:val="001310D3"/>
    <w:rsid w:val="0013333B"/>
    <w:rsid w:val="001363B9"/>
    <w:rsid w:val="00136C81"/>
    <w:rsid w:val="00141D89"/>
    <w:rsid w:val="00143ACD"/>
    <w:rsid w:val="001441B8"/>
    <w:rsid w:val="0014594E"/>
    <w:rsid w:val="00145DFF"/>
    <w:rsid w:val="00147219"/>
    <w:rsid w:val="0015070C"/>
    <w:rsid w:val="00150D09"/>
    <w:rsid w:val="00151444"/>
    <w:rsid w:val="00156C4E"/>
    <w:rsid w:val="00157973"/>
    <w:rsid w:val="001630F9"/>
    <w:rsid w:val="0016551F"/>
    <w:rsid w:val="00167E80"/>
    <w:rsid w:val="001704A6"/>
    <w:rsid w:val="00177CB2"/>
    <w:rsid w:val="00181CA5"/>
    <w:rsid w:val="001835DB"/>
    <w:rsid w:val="00183E81"/>
    <w:rsid w:val="0019166B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6C3F"/>
    <w:rsid w:val="001A7A9D"/>
    <w:rsid w:val="001A7E1F"/>
    <w:rsid w:val="001B0B45"/>
    <w:rsid w:val="001B212F"/>
    <w:rsid w:val="001B2F5D"/>
    <w:rsid w:val="001B347F"/>
    <w:rsid w:val="001B3BD9"/>
    <w:rsid w:val="001B5246"/>
    <w:rsid w:val="001B6F01"/>
    <w:rsid w:val="001B7396"/>
    <w:rsid w:val="001C29F4"/>
    <w:rsid w:val="001C334E"/>
    <w:rsid w:val="001C48CF"/>
    <w:rsid w:val="001C4EA4"/>
    <w:rsid w:val="001C728F"/>
    <w:rsid w:val="001D04B5"/>
    <w:rsid w:val="001D05C4"/>
    <w:rsid w:val="001D0F83"/>
    <w:rsid w:val="001D22E6"/>
    <w:rsid w:val="001D27AE"/>
    <w:rsid w:val="001D3D58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0AF9"/>
    <w:rsid w:val="00211210"/>
    <w:rsid w:val="00211721"/>
    <w:rsid w:val="0021234A"/>
    <w:rsid w:val="00213105"/>
    <w:rsid w:val="0021401B"/>
    <w:rsid w:val="00214D5C"/>
    <w:rsid w:val="0021544E"/>
    <w:rsid w:val="002156DA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1196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5C21"/>
    <w:rsid w:val="00246FED"/>
    <w:rsid w:val="00251BCD"/>
    <w:rsid w:val="00252963"/>
    <w:rsid w:val="00254879"/>
    <w:rsid w:val="00257791"/>
    <w:rsid w:val="00262189"/>
    <w:rsid w:val="00264C32"/>
    <w:rsid w:val="00264F63"/>
    <w:rsid w:val="00265EFB"/>
    <w:rsid w:val="00266D32"/>
    <w:rsid w:val="00276D8A"/>
    <w:rsid w:val="0028062E"/>
    <w:rsid w:val="0028069E"/>
    <w:rsid w:val="002821ED"/>
    <w:rsid w:val="002823E9"/>
    <w:rsid w:val="0028332A"/>
    <w:rsid w:val="00285B20"/>
    <w:rsid w:val="00285F7E"/>
    <w:rsid w:val="00286952"/>
    <w:rsid w:val="00290884"/>
    <w:rsid w:val="002909B1"/>
    <w:rsid w:val="00294C5C"/>
    <w:rsid w:val="00295A14"/>
    <w:rsid w:val="002A29D1"/>
    <w:rsid w:val="002B35FA"/>
    <w:rsid w:val="002B4969"/>
    <w:rsid w:val="002B5754"/>
    <w:rsid w:val="002B5B3A"/>
    <w:rsid w:val="002B5B8C"/>
    <w:rsid w:val="002B66CA"/>
    <w:rsid w:val="002C2E77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17455"/>
    <w:rsid w:val="00321885"/>
    <w:rsid w:val="00321890"/>
    <w:rsid w:val="003228ED"/>
    <w:rsid w:val="0032556B"/>
    <w:rsid w:val="00330405"/>
    <w:rsid w:val="003329EF"/>
    <w:rsid w:val="00333A44"/>
    <w:rsid w:val="00334002"/>
    <w:rsid w:val="003434F1"/>
    <w:rsid w:val="003437FC"/>
    <w:rsid w:val="00352636"/>
    <w:rsid w:val="00352A83"/>
    <w:rsid w:val="00355176"/>
    <w:rsid w:val="00357003"/>
    <w:rsid w:val="00364440"/>
    <w:rsid w:val="0036529F"/>
    <w:rsid w:val="00366534"/>
    <w:rsid w:val="00370DAA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3878"/>
    <w:rsid w:val="003D5055"/>
    <w:rsid w:val="003D6906"/>
    <w:rsid w:val="003D6E46"/>
    <w:rsid w:val="003E0797"/>
    <w:rsid w:val="003E0D3E"/>
    <w:rsid w:val="003E15C8"/>
    <w:rsid w:val="003E2CFD"/>
    <w:rsid w:val="003E332F"/>
    <w:rsid w:val="003E3E1D"/>
    <w:rsid w:val="003E40C6"/>
    <w:rsid w:val="003E4127"/>
    <w:rsid w:val="003E4C68"/>
    <w:rsid w:val="003E67DD"/>
    <w:rsid w:val="003F1E76"/>
    <w:rsid w:val="003F2746"/>
    <w:rsid w:val="003F6E91"/>
    <w:rsid w:val="003F7681"/>
    <w:rsid w:val="0040034A"/>
    <w:rsid w:val="004013CC"/>
    <w:rsid w:val="0040219A"/>
    <w:rsid w:val="004025EA"/>
    <w:rsid w:val="00410B4D"/>
    <w:rsid w:val="00414B0B"/>
    <w:rsid w:val="004153EF"/>
    <w:rsid w:val="0042035A"/>
    <w:rsid w:val="00423908"/>
    <w:rsid w:val="00424715"/>
    <w:rsid w:val="004256D1"/>
    <w:rsid w:val="00430452"/>
    <w:rsid w:val="004322A5"/>
    <w:rsid w:val="00434E8A"/>
    <w:rsid w:val="00440FD2"/>
    <w:rsid w:val="0044155F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29F4"/>
    <w:rsid w:val="00473E8A"/>
    <w:rsid w:val="0047673F"/>
    <w:rsid w:val="00477AC0"/>
    <w:rsid w:val="00480D0A"/>
    <w:rsid w:val="00481692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E5C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07D17"/>
    <w:rsid w:val="00507E0D"/>
    <w:rsid w:val="005103DE"/>
    <w:rsid w:val="00514DC3"/>
    <w:rsid w:val="00515D0E"/>
    <w:rsid w:val="00521FD6"/>
    <w:rsid w:val="00522F16"/>
    <w:rsid w:val="00524C9F"/>
    <w:rsid w:val="005314CD"/>
    <w:rsid w:val="00531A29"/>
    <w:rsid w:val="00532374"/>
    <w:rsid w:val="00533131"/>
    <w:rsid w:val="0053315C"/>
    <w:rsid w:val="00535998"/>
    <w:rsid w:val="005364F2"/>
    <w:rsid w:val="00541648"/>
    <w:rsid w:val="00542D84"/>
    <w:rsid w:val="00544ABA"/>
    <w:rsid w:val="00545B3E"/>
    <w:rsid w:val="00547028"/>
    <w:rsid w:val="005516EC"/>
    <w:rsid w:val="00552DD7"/>
    <w:rsid w:val="00553C60"/>
    <w:rsid w:val="00556045"/>
    <w:rsid w:val="00556C0F"/>
    <w:rsid w:val="00556C6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1D93"/>
    <w:rsid w:val="00582FE2"/>
    <w:rsid w:val="005909F8"/>
    <w:rsid w:val="00590DF6"/>
    <w:rsid w:val="00590F67"/>
    <w:rsid w:val="00591BD9"/>
    <w:rsid w:val="00594B68"/>
    <w:rsid w:val="0059537E"/>
    <w:rsid w:val="0059578A"/>
    <w:rsid w:val="005A291D"/>
    <w:rsid w:val="005A3434"/>
    <w:rsid w:val="005A48BA"/>
    <w:rsid w:val="005A4CF8"/>
    <w:rsid w:val="005A4FBC"/>
    <w:rsid w:val="005A586E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1D34"/>
    <w:rsid w:val="005C27C9"/>
    <w:rsid w:val="005C2D0C"/>
    <w:rsid w:val="005D0DF3"/>
    <w:rsid w:val="005D7C78"/>
    <w:rsid w:val="005E036E"/>
    <w:rsid w:val="005E1334"/>
    <w:rsid w:val="005E2B3E"/>
    <w:rsid w:val="005E601E"/>
    <w:rsid w:val="005E61C5"/>
    <w:rsid w:val="005E6E30"/>
    <w:rsid w:val="005E7F19"/>
    <w:rsid w:val="005F3047"/>
    <w:rsid w:val="005F3422"/>
    <w:rsid w:val="005F6DBA"/>
    <w:rsid w:val="0060156A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67050"/>
    <w:rsid w:val="006723EC"/>
    <w:rsid w:val="00673A12"/>
    <w:rsid w:val="00674326"/>
    <w:rsid w:val="00674A29"/>
    <w:rsid w:val="00674C5E"/>
    <w:rsid w:val="006814C5"/>
    <w:rsid w:val="00681691"/>
    <w:rsid w:val="006828C7"/>
    <w:rsid w:val="00685953"/>
    <w:rsid w:val="0069032C"/>
    <w:rsid w:val="00692FC6"/>
    <w:rsid w:val="006931D0"/>
    <w:rsid w:val="00693969"/>
    <w:rsid w:val="00695E34"/>
    <w:rsid w:val="006A22BC"/>
    <w:rsid w:val="006A5682"/>
    <w:rsid w:val="006A79DF"/>
    <w:rsid w:val="006B195E"/>
    <w:rsid w:val="006B49C4"/>
    <w:rsid w:val="006C2FD2"/>
    <w:rsid w:val="006C47E0"/>
    <w:rsid w:val="006C4B90"/>
    <w:rsid w:val="006D2338"/>
    <w:rsid w:val="006D42E0"/>
    <w:rsid w:val="006D7B23"/>
    <w:rsid w:val="006E076F"/>
    <w:rsid w:val="006E2A46"/>
    <w:rsid w:val="006E48D0"/>
    <w:rsid w:val="006E74A9"/>
    <w:rsid w:val="006E7FA6"/>
    <w:rsid w:val="006F2124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302EF"/>
    <w:rsid w:val="0073227E"/>
    <w:rsid w:val="00733D9C"/>
    <w:rsid w:val="00733E3D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646D"/>
    <w:rsid w:val="007976DB"/>
    <w:rsid w:val="007A12CA"/>
    <w:rsid w:val="007A3395"/>
    <w:rsid w:val="007A36C5"/>
    <w:rsid w:val="007A449A"/>
    <w:rsid w:val="007A564F"/>
    <w:rsid w:val="007A5661"/>
    <w:rsid w:val="007A5D4E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812"/>
    <w:rsid w:val="007C3CB4"/>
    <w:rsid w:val="007C4EC5"/>
    <w:rsid w:val="007C5587"/>
    <w:rsid w:val="007C7EE8"/>
    <w:rsid w:val="007D07C1"/>
    <w:rsid w:val="007D6103"/>
    <w:rsid w:val="007D63BE"/>
    <w:rsid w:val="007E20C4"/>
    <w:rsid w:val="007F10D5"/>
    <w:rsid w:val="007F1CB6"/>
    <w:rsid w:val="007F7D8C"/>
    <w:rsid w:val="00801D89"/>
    <w:rsid w:val="008070D8"/>
    <w:rsid w:val="00807C4A"/>
    <w:rsid w:val="008104E2"/>
    <w:rsid w:val="008129AF"/>
    <w:rsid w:val="00814155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4E36"/>
    <w:rsid w:val="00847B8C"/>
    <w:rsid w:val="00851949"/>
    <w:rsid w:val="00851B89"/>
    <w:rsid w:val="00852CC6"/>
    <w:rsid w:val="008561A4"/>
    <w:rsid w:val="008638F8"/>
    <w:rsid w:val="0086735E"/>
    <w:rsid w:val="008674DB"/>
    <w:rsid w:val="008678B7"/>
    <w:rsid w:val="00872940"/>
    <w:rsid w:val="00873263"/>
    <w:rsid w:val="00873623"/>
    <w:rsid w:val="00875CF9"/>
    <w:rsid w:val="00882A64"/>
    <w:rsid w:val="008849A2"/>
    <w:rsid w:val="00885DDB"/>
    <w:rsid w:val="008875F1"/>
    <w:rsid w:val="0089178D"/>
    <w:rsid w:val="00894C24"/>
    <w:rsid w:val="008A3A9D"/>
    <w:rsid w:val="008A508D"/>
    <w:rsid w:val="008A7424"/>
    <w:rsid w:val="008B0B26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AA8"/>
    <w:rsid w:val="008E1CAF"/>
    <w:rsid w:val="008E318F"/>
    <w:rsid w:val="008E6A82"/>
    <w:rsid w:val="008E73D8"/>
    <w:rsid w:val="008F3FFA"/>
    <w:rsid w:val="008F4F16"/>
    <w:rsid w:val="008F6919"/>
    <w:rsid w:val="008F6DF1"/>
    <w:rsid w:val="00901BEC"/>
    <w:rsid w:val="00901F26"/>
    <w:rsid w:val="009045EF"/>
    <w:rsid w:val="0090767D"/>
    <w:rsid w:val="009112F1"/>
    <w:rsid w:val="00913E3C"/>
    <w:rsid w:val="009156C3"/>
    <w:rsid w:val="009233C7"/>
    <w:rsid w:val="00925017"/>
    <w:rsid w:val="0093322D"/>
    <w:rsid w:val="00936F36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3721"/>
    <w:rsid w:val="00953E7F"/>
    <w:rsid w:val="00962B68"/>
    <w:rsid w:val="00963A60"/>
    <w:rsid w:val="0096526C"/>
    <w:rsid w:val="00966885"/>
    <w:rsid w:val="0096698F"/>
    <w:rsid w:val="00966D6E"/>
    <w:rsid w:val="00966E09"/>
    <w:rsid w:val="009672F9"/>
    <w:rsid w:val="00971491"/>
    <w:rsid w:val="00972141"/>
    <w:rsid w:val="009725A8"/>
    <w:rsid w:val="00973009"/>
    <w:rsid w:val="00973409"/>
    <w:rsid w:val="00973F04"/>
    <w:rsid w:val="009763AE"/>
    <w:rsid w:val="00980965"/>
    <w:rsid w:val="009828AD"/>
    <w:rsid w:val="00983700"/>
    <w:rsid w:val="009838FF"/>
    <w:rsid w:val="00985CEF"/>
    <w:rsid w:val="009875E8"/>
    <w:rsid w:val="00996EE4"/>
    <w:rsid w:val="009A27BE"/>
    <w:rsid w:val="009A58A1"/>
    <w:rsid w:val="009A7DEC"/>
    <w:rsid w:val="009B137F"/>
    <w:rsid w:val="009B18E1"/>
    <w:rsid w:val="009B4CA0"/>
    <w:rsid w:val="009B5F2B"/>
    <w:rsid w:val="009C119F"/>
    <w:rsid w:val="009C258D"/>
    <w:rsid w:val="009C515A"/>
    <w:rsid w:val="009C6866"/>
    <w:rsid w:val="009C6A4B"/>
    <w:rsid w:val="009D16F0"/>
    <w:rsid w:val="009E022F"/>
    <w:rsid w:val="009E0E6A"/>
    <w:rsid w:val="009E544D"/>
    <w:rsid w:val="009E5828"/>
    <w:rsid w:val="009F0D5A"/>
    <w:rsid w:val="009F23DD"/>
    <w:rsid w:val="009F76C8"/>
    <w:rsid w:val="009F7DF5"/>
    <w:rsid w:val="00A00815"/>
    <w:rsid w:val="00A00E44"/>
    <w:rsid w:val="00A01559"/>
    <w:rsid w:val="00A032E5"/>
    <w:rsid w:val="00A04257"/>
    <w:rsid w:val="00A100EA"/>
    <w:rsid w:val="00A11215"/>
    <w:rsid w:val="00A1313E"/>
    <w:rsid w:val="00A13C78"/>
    <w:rsid w:val="00A1476D"/>
    <w:rsid w:val="00A14E1D"/>
    <w:rsid w:val="00A23F9A"/>
    <w:rsid w:val="00A25B4C"/>
    <w:rsid w:val="00A279C3"/>
    <w:rsid w:val="00A338E8"/>
    <w:rsid w:val="00A3635F"/>
    <w:rsid w:val="00A4046E"/>
    <w:rsid w:val="00A415A0"/>
    <w:rsid w:val="00A42A40"/>
    <w:rsid w:val="00A4327C"/>
    <w:rsid w:val="00A44CD8"/>
    <w:rsid w:val="00A44CFF"/>
    <w:rsid w:val="00A46BE2"/>
    <w:rsid w:val="00A47048"/>
    <w:rsid w:val="00A5099E"/>
    <w:rsid w:val="00A51E4C"/>
    <w:rsid w:val="00A53BF3"/>
    <w:rsid w:val="00A5661D"/>
    <w:rsid w:val="00A57EF5"/>
    <w:rsid w:val="00A65073"/>
    <w:rsid w:val="00A65C2F"/>
    <w:rsid w:val="00A66C56"/>
    <w:rsid w:val="00A71366"/>
    <w:rsid w:val="00A723EE"/>
    <w:rsid w:val="00A74190"/>
    <w:rsid w:val="00A7630D"/>
    <w:rsid w:val="00A832A8"/>
    <w:rsid w:val="00A856F3"/>
    <w:rsid w:val="00A9331D"/>
    <w:rsid w:val="00A93F08"/>
    <w:rsid w:val="00A963C5"/>
    <w:rsid w:val="00AA07F8"/>
    <w:rsid w:val="00AA23E0"/>
    <w:rsid w:val="00AB031D"/>
    <w:rsid w:val="00AB0846"/>
    <w:rsid w:val="00AB09C5"/>
    <w:rsid w:val="00AB1169"/>
    <w:rsid w:val="00AB2089"/>
    <w:rsid w:val="00AB2495"/>
    <w:rsid w:val="00AB3268"/>
    <w:rsid w:val="00AB4FF6"/>
    <w:rsid w:val="00AB6916"/>
    <w:rsid w:val="00AB6C4E"/>
    <w:rsid w:val="00AB784D"/>
    <w:rsid w:val="00AB7BAE"/>
    <w:rsid w:val="00AB7F40"/>
    <w:rsid w:val="00AC3235"/>
    <w:rsid w:val="00AC4E80"/>
    <w:rsid w:val="00AC607D"/>
    <w:rsid w:val="00AD20EA"/>
    <w:rsid w:val="00AD27FE"/>
    <w:rsid w:val="00AD3B03"/>
    <w:rsid w:val="00AD6559"/>
    <w:rsid w:val="00AE21ED"/>
    <w:rsid w:val="00AE3D7B"/>
    <w:rsid w:val="00AE488A"/>
    <w:rsid w:val="00AE6367"/>
    <w:rsid w:val="00AF2898"/>
    <w:rsid w:val="00AF2B56"/>
    <w:rsid w:val="00AF4F43"/>
    <w:rsid w:val="00AF5C6C"/>
    <w:rsid w:val="00B00BCE"/>
    <w:rsid w:val="00B00EB2"/>
    <w:rsid w:val="00B01504"/>
    <w:rsid w:val="00B051D6"/>
    <w:rsid w:val="00B052D3"/>
    <w:rsid w:val="00B06CA5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0CFC"/>
    <w:rsid w:val="00B21A4A"/>
    <w:rsid w:val="00B22B40"/>
    <w:rsid w:val="00B256C3"/>
    <w:rsid w:val="00B27960"/>
    <w:rsid w:val="00B3129D"/>
    <w:rsid w:val="00B31568"/>
    <w:rsid w:val="00B31F40"/>
    <w:rsid w:val="00B333B0"/>
    <w:rsid w:val="00B3633C"/>
    <w:rsid w:val="00B366FE"/>
    <w:rsid w:val="00B36AE3"/>
    <w:rsid w:val="00B36C8C"/>
    <w:rsid w:val="00B37328"/>
    <w:rsid w:val="00B40482"/>
    <w:rsid w:val="00B426FB"/>
    <w:rsid w:val="00B447DB"/>
    <w:rsid w:val="00B4545C"/>
    <w:rsid w:val="00B479FF"/>
    <w:rsid w:val="00B50606"/>
    <w:rsid w:val="00B52097"/>
    <w:rsid w:val="00B525AC"/>
    <w:rsid w:val="00B527F8"/>
    <w:rsid w:val="00B5621D"/>
    <w:rsid w:val="00B56F2B"/>
    <w:rsid w:val="00B6044F"/>
    <w:rsid w:val="00B60811"/>
    <w:rsid w:val="00B6109F"/>
    <w:rsid w:val="00B61DAC"/>
    <w:rsid w:val="00B62750"/>
    <w:rsid w:val="00B654DB"/>
    <w:rsid w:val="00B65EA6"/>
    <w:rsid w:val="00B66A67"/>
    <w:rsid w:val="00B7071E"/>
    <w:rsid w:val="00B70C68"/>
    <w:rsid w:val="00B72A8C"/>
    <w:rsid w:val="00B7362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4BFD"/>
    <w:rsid w:val="00B86CEA"/>
    <w:rsid w:val="00B901D7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6CF7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0320"/>
    <w:rsid w:val="00BF361A"/>
    <w:rsid w:val="00C017C3"/>
    <w:rsid w:val="00C032AE"/>
    <w:rsid w:val="00C032B6"/>
    <w:rsid w:val="00C03F2A"/>
    <w:rsid w:val="00C05618"/>
    <w:rsid w:val="00C06091"/>
    <w:rsid w:val="00C10118"/>
    <w:rsid w:val="00C10969"/>
    <w:rsid w:val="00C121B9"/>
    <w:rsid w:val="00C135A2"/>
    <w:rsid w:val="00C14475"/>
    <w:rsid w:val="00C15B88"/>
    <w:rsid w:val="00C170DB"/>
    <w:rsid w:val="00C20346"/>
    <w:rsid w:val="00C20DDD"/>
    <w:rsid w:val="00C210B4"/>
    <w:rsid w:val="00C211AD"/>
    <w:rsid w:val="00C22B23"/>
    <w:rsid w:val="00C23E32"/>
    <w:rsid w:val="00C256CB"/>
    <w:rsid w:val="00C26BCF"/>
    <w:rsid w:val="00C300A9"/>
    <w:rsid w:val="00C33750"/>
    <w:rsid w:val="00C41CDE"/>
    <w:rsid w:val="00C45674"/>
    <w:rsid w:val="00C4674A"/>
    <w:rsid w:val="00C47144"/>
    <w:rsid w:val="00C52158"/>
    <w:rsid w:val="00C54A5F"/>
    <w:rsid w:val="00C555A9"/>
    <w:rsid w:val="00C5714B"/>
    <w:rsid w:val="00C57EE1"/>
    <w:rsid w:val="00C624A4"/>
    <w:rsid w:val="00C630E6"/>
    <w:rsid w:val="00C659BF"/>
    <w:rsid w:val="00C65A11"/>
    <w:rsid w:val="00C66F5A"/>
    <w:rsid w:val="00C67DEE"/>
    <w:rsid w:val="00C71269"/>
    <w:rsid w:val="00C72FEA"/>
    <w:rsid w:val="00C76E0D"/>
    <w:rsid w:val="00C7761E"/>
    <w:rsid w:val="00C823A8"/>
    <w:rsid w:val="00C82A7D"/>
    <w:rsid w:val="00C83E16"/>
    <w:rsid w:val="00C8666D"/>
    <w:rsid w:val="00C9097E"/>
    <w:rsid w:val="00C91640"/>
    <w:rsid w:val="00C929D2"/>
    <w:rsid w:val="00C9622E"/>
    <w:rsid w:val="00C96E25"/>
    <w:rsid w:val="00C96EF4"/>
    <w:rsid w:val="00CA0DD8"/>
    <w:rsid w:val="00CA1405"/>
    <w:rsid w:val="00CA253B"/>
    <w:rsid w:val="00CA3690"/>
    <w:rsid w:val="00CA5531"/>
    <w:rsid w:val="00CB591F"/>
    <w:rsid w:val="00CB602F"/>
    <w:rsid w:val="00CB7590"/>
    <w:rsid w:val="00CC044C"/>
    <w:rsid w:val="00CC1457"/>
    <w:rsid w:val="00CC2645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9D"/>
    <w:rsid w:val="00CE7CDB"/>
    <w:rsid w:val="00CF35FA"/>
    <w:rsid w:val="00CF36D3"/>
    <w:rsid w:val="00CF39C0"/>
    <w:rsid w:val="00CF5D80"/>
    <w:rsid w:val="00CF754D"/>
    <w:rsid w:val="00CF7A46"/>
    <w:rsid w:val="00D02D93"/>
    <w:rsid w:val="00D059EB"/>
    <w:rsid w:val="00D10036"/>
    <w:rsid w:val="00D106DC"/>
    <w:rsid w:val="00D10B62"/>
    <w:rsid w:val="00D139C2"/>
    <w:rsid w:val="00D14D22"/>
    <w:rsid w:val="00D300EF"/>
    <w:rsid w:val="00D30C36"/>
    <w:rsid w:val="00D30F23"/>
    <w:rsid w:val="00D31118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157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13F3"/>
    <w:rsid w:val="00D72424"/>
    <w:rsid w:val="00D73296"/>
    <w:rsid w:val="00D74A49"/>
    <w:rsid w:val="00D75E88"/>
    <w:rsid w:val="00D75F49"/>
    <w:rsid w:val="00D7743C"/>
    <w:rsid w:val="00D80AFB"/>
    <w:rsid w:val="00D84ED3"/>
    <w:rsid w:val="00D90EF9"/>
    <w:rsid w:val="00D915A7"/>
    <w:rsid w:val="00D9174A"/>
    <w:rsid w:val="00D92DD3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F05A0"/>
    <w:rsid w:val="00DF067F"/>
    <w:rsid w:val="00DF19FA"/>
    <w:rsid w:val="00DF2FC2"/>
    <w:rsid w:val="00DF4727"/>
    <w:rsid w:val="00DF4D91"/>
    <w:rsid w:val="00DF6D8B"/>
    <w:rsid w:val="00DF77D6"/>
    <w:rsid w:val="00E02180"/>
    <w:rsid w:val="00E05018"/>
    <w:rsid w:val="00E05E97"/>
    <w:rsid w:val="00E05F83"/>
    <w:rsid w:val="00E13E4E"/>
    <w:rsid w:val="00E15751"/>
    <w:rsid w:val="00E16E31"/>
    <w:rsid w:val="00E17A2C"/>
    <w:rsid w:val="00E20A12"/>
    <w:rsid w:val="00E2166D"/>
    <w:rsid w:val="00E23BF4"/>
    <w:rsid w:val="00E24319"/>
    <w:rsid w:val="00E33D59"/>
    <w:rsid w:val="00E33E5A"/>
    <w:rsid w:val="00E364D9"/>
    <w:rsid w:val="00E370DD"/>
    <w:rsid w:val="00E37413"/>
    <w:rsid w:val="00E413B7"/>
    <w:rsid w:val="00E433FD"/>
    <w:rsid w:val="00E43CA8"/>
    <w:rsid w:val="00E43EFF"/>
    <w:rsid w:val="00E44F8A"/>
    <w:rsid w:val="00E46FE0"/>
    <w:rsid w:val="00E4710A"/>
    <w:rsid w:val="00E47158"/>
    <w:rsid w:val="00E51B1C"/>
    <w:rsid w:val="00E53EB5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0FF"/>
    <w:rsid w:val="00E71ECB"/>
    <w:rsid w:val="00E727AB"/>
    <w:rsid w:val="00E74F08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0CB"/>
    <w:rsid w:val="00EC3D16"/>
    <w:rsid w:val="00EC5C3B"/>
    <w:rsid w:val="00EC5E08"/>
    <w:rsid w:val="00EC7461"/>
    <w:rsid w:val="00EC7629"/>
    <w:rsid w:val="00EC7F37"/>
    <w:rsid w:val="00ED5D27"/>
    <w:rsid w:val="00ED611E"/>
    <w:rsid w:val="00ED665B"/>
    <w:rsid w:val="00ED68F7"/>
    <w:rsid w:val="00EE010A"/>
    <w:rsid w:val="00EE0D1E"/>
    <w:rsid w:val="00EE114A"/>
    <w:rsid w:val="00EE37C4"/>
    <w:rsid w:val="00EE7D02"/>
    <w:rsid w:val="00EF3963"/>
    <w:rsid w:val="00EF467C"/>
    <w:rsid w:val="00EF47EF"/>
    <w:rsid w:val="00EF75D0"/>
    <w:rsid w:val="00EF78E0"/>
    <w:rsid w:val="00F04D53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0336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1B95"/>
    <w:rsid w:val="00F74A23"/>
    <w:rsid w:val="00F74FF8"/>
    <w:rsid w:val="00F766D5"/>
    <w:rsid w:val="00F77890"/>
    <w:rsid w:val="00F77F6B"/>
    <w:rsid w:val="00F808CC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915"/>
    <w:rsid w:val="00F95F11"/>
    <w:rsid w:val="00F970F1"/>
    <w:rsid w:val="00F9780A"/>
    <w:rsid w:val="00FA1A5C"/>
    <w:rsid w:val="00FA306C"/>
    <w:rsid w:val="00FA4FC3"/>
    <w:rsid w:val="00FA6037"/>
    <w:rsid w:val="00FA6549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EAF1"/>
  <w15:docId w15:val="{58C03418-1CBD-4CB1-B009-6095A0EB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90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11">
    <w:name w:val="Заголовок1"/>
    <w:basedOn w:val="a"/>
    <w:next w:val="a7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D30C36"/>
    <w:pPr>
      <w:jc w:val="center"/>
    </w:pPr>
    <w:rPr>
      <w:b/>
      <w:sz w:val="28"/>
      <w:szCs w:val="20"/>
    </w:rPr>
  </w:style>
  <w:style w:type="paragraph" w:styleId="a9">
    <w:name w:val="List"/>
    <w:basedOn w:val="a7"/>
    <w:semiHidden/>
    <w:rsid w:val="00D30C36"/>
    <w:rPr>
      <w:rFonts w:ascii="Arial" w:hAnsi="Arial" w:cs="Tahoma"/>
    </w:rPr>
  </w:style>
  <w:style w:type="paragraph" w:customStyle="1" w:styleId="12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b">
    <w:name w:val="Title"/>
    <w:basedOn w:val="a"/>
    <w:next w:val="ac"/>
    <w:qFormat/>
    <w:rsid w:val="00D30C36"/>
    <w:pPr>
      <w:jc w:val="center"/>
    </w:pPr>
    <w:rPr>
      <w:sz w:val="28"/>
      <w:szCs w:val="20"/>
    </w:rPr>
  </w:style>
  <w:style w:type="paragraph" w:styleId="ac">
    <w:name w:val="Subtitle"/>
    <w:basedOn w:val="a"/>
    <w:next w:val="a7"/>
    <w:qFormat/>
    <w:rsid w:val="00D30C36"/>
    <w:pPr>
      <w:jc w:val="center"/>
    </w:pPr>
    <w:rPr>
      <w:b/>
      <w:sz w:val="28"/>
      <w:szCs w:val="20"/>
    </w:rPr>
  </w:style>
  <w:style w:type="paragraph" w:customStyle="1" w:styleId="14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d">
    <w:name w:val="header"/>
    <w:basedOn w:val="a"/>
    <w:link w:val="ae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Основной текст ГД Знак Знак Знак"/>
    <w:basedOn w:val="aa"/>
    <w:rsid w:val="00D30C36"/>
    <w:pPr>
      <w:spacing w:after="0"/>
      <w:ind w:left="0" w:firstLine="709"/>
    </w:pPr>
    <w:rPr>
      <w:szCs w:val="24"/>
    </w:rPr>
  </w:style>
  <w:style w:type="paragraph" w:customStyle="1" w:styleId="af3">
    <w:name w:val="Основной текст ГД Знак Знак"/>
    <w:basedOn w:val="aa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5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4">
    <w:name w:val="Содержимое таблицы"/>
    <w:basedOn w:val="a"/>
    <w:rsid w:val="00D30C36"/>
    <w:pPr>
      <w:suppressLineNumbers/>
    </w:pPr>
  </w:style>
  <w:style w:type="paragraph" w:customStyle="1" w:styleId="af5">
    <w:name w:val="Заголовок таблицы"/>
    <w:basedOn w:val="af4"/>
    <w:rsid w:val="00D30C36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D30C36"/>
  </w:style>
  <w:style w:type="character" w:customStyle="1" w:styleId="ae">
    <w:name w:val="Верхний колонтитул Знак"/>
    <w:link w:val="ad"/>
    <w:uiPriority w:val="99"/>
    <w:rsid w:val="00B86CEA"/>
    <w:rPr>
      <w:lang w:eastAsia="ar-SA"/>
    </w:rPr>
  </w:style>
  <w:style w:type="character" w:customStyle="1" w:styleId="af7">
    <w:name w:val="Без интервала Знак"/>
    <w:link w:val="af8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8">
    <w:name w:val="No Spacing"/>
    <w:link w:val="af7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9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6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a">
    <w:name w:val="footnote text"/>
    <w:basedOn w:val="a"/>
    <w:link w:val="afb"/>
    <w:unhideWhenUsed/>
    <w:rsid w:val="00B654DB"/>
    <w:rPr>
      <w:sz w:val="20"/>
      <w:szCs w:val="20"/>
    </w:rPr>
  </w:style>
  <w:style w:type="character" w:customStyle="1" w:styleId="afb">
    <w:name w:val="Текст сноски Знак"/>
    <w:link w:val="afa"/>
    <w:rsid w:val="00B654DB"/>
    <w:rPr>
      <w:lang w:eastAsia="ar-SA"/>
    </w:rPr>
  </w:style>
  <w:style w:type="character" w:styleId="afc">
    <w:name w:val="footnote reference"/>
    <w:unhideWhenUsed/>
    <w:rsid w:val="00B654DB"/>
    <w:rPr>
      <w:vertAlign w:val="superscript"/>
    </w:rPr>
  </w:style>
  <w:style w:type="character" w:styleId="afd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654DB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B654D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654D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B654DB"/>
    <w:rPr>
      <w:b/>
      <w:bCs/>
      <w:lang w:eastAsia="ar-SA"/>
    </w:rPr>
  </w:style>
  <w:style w:type="character" w:styleId="aff2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507D17"/>
  </w:style>
  <w:style w:type="table" w:styleId="aff3">
    <w:name w:val="Table Grid"/>
    <w:basedOn w:val="a1"/>
    <w:uiPriority w:val="59"/>
    <w:rsid w:val="002B49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31196"/>
    <w:rPr>
      <w:color w:val="605E5C"/>
      <w:shd w:val="clear" w:color="auto" w:fill="E1DFDD"/>
    </w:rPr>
  </w:style>
  <w:style w:type="paragraph" w:customStyle="1" w:styleId="consplustitle0">
    <w:name w:val="consplustitle"/>
    <w:basedOn w:val="a"/>
    <w:rsid w:val="0023119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f4">
    <w:name w:val="Strong"/>
    <w:basedOn w:val="a0"/>
    <w:uiPriority w:val="22"/>
    <w:qFormat/>
    <w:rsid w:val="00231196"/>
    <w:rPr>
      <w:b/>
      <w:bCs/>
    </w:rPr>
  </w:style>
  <w:style w:type="paragraph" w:customStyle="1" w:styleId="consplusnormal1">
    <w:name w:val="consplusnormal"/>
    <w:basedOn w:val="a"/>
    <w:rsid w:val="00231196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C4B90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B599-BABD-4E07-B2ED-A52E4327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AS-ПРИЁМНАЯ</cp:lastModifiedBy>
  <cp:revision>2</cp:revision>
  <cp:lastPrinted>2023-04-18T09:38:00Z</cp:lastPrinted>
  <dcterms:created xsi:type="dcterms:W3CDTF">2023-04-24T05:49:00Z</dcterms:created>
  <dcterms:modified xsi:type="dcterms:W3CDTF">2023-04-24T05:49:00Z</dcterms:modified>
</cp:coreProperties>
</file>